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13" w:rsidRDefault="009A3088" w:rsidP="00214A13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41680" cy="957580"/>
            <wp:effectExtent l="19050" t="0" r="1270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A13" w:rsidRPr="00A2076B" w:rsidRDefault="00214A13" w:rsidP="00214A13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A2076B">
        <w:rPr>
          <w:rFonts w:ascii="Times New Roman" w:hAnsi="Times New Roman"/>
          <w:sz w:val="28"/>
          <w:szCs w:val="28"/>
        </w:rPr>
        <w:t>РОССИЙСКАЯ ФЕДЕРАЦИЯ</w:t>
      </w:r>
    </w:p>
    <w:p w:rsidR="00214A13" w:rsidRPr="00A2076B" w:rsidRDefault="00214A13" w:rsidP="00214A13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A2076B">
        <w:rPr>
          <w:rFonts w:ascii="Times New Roman" w:hAnsi="Times New Roman"/>
          <w:sz w:val="28"/>
          <w:szCs w:val="28"/>
        </w:rPr>
        <w:t>РОСТОВСКАЯ ОБЛАСТЬ</w:t>
      </w:r>
    </w:p>
    <w:p w:rsidR="00214A13" w:rsidRPr="00A2076B" w:rsidRDefault="00214A13" w:rsidP="00214A13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A2076B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14A13" w:rsidRPr="00A2076B" w:rsidRDefault="00214A13" w:rsidP="00214A13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A2076B">
        <w:rPr>
          <w:rFonts w:ascii="Times New Roman" w:hAnsi="Times New Roman"/>
          <w:sz w:val="28"/>
          <w:szCs w:val="28"/>
        </w:rPr>
        <w:t>«КОНСТАНТИНОВСКОЕ ГОРОДСКОЕ ПОСЕЛЕНИЕ»</w:t>
      </w:r>
    </w:p>
    <w:p w:rsidR="00214A13" w:rsidRDefault="00214A13" w:rsidP="00214A13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214A13" w:rsidRPr="00A2076B" w:rsidRDefault="00214A13" w:rsidP="00214A13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A2076B">
        <w:rPr>
          <w:rFonts w:ascii="Times New Roman" w:hAnsi="Times New Roman"/>
          <w:sz w:val="28"/>
          <w:szCs w:val="28"/>
        </w:rPr>
        <w:t>АДМИНИСТРАЦИЯ</w:t>
      </w:r>
    </w:p>
    <w:p w:rsidR="00214A13" w:rsidRPr="00A2076B" w:rsidRDefault="00214A13" w:rsidP="00214A13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A2076B">
        <w:rPr>
          <w:rFonts w:ascii="Times New Roman" w:hAnsi="Times New Roman"/>
          <w:sz w:val="28"/>
          <w:szCs w:val="28"/>
        </w:rPr>
        <w:t>КОНСТАНТИНОВСКОГО ГОРОДСКОГО  ПОСЕЛЕНИЯ</w:t>
      </w:r>
    </w:p>
    <w:p w:rsidR="00214A13" w:rsidRPr="00A2076B" w:rsidRDefault="00214A13" w:rsidP="00214A13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214A13" w:rsidRPr="00A2076B" w:rsidRDefault="00214A13" w:rsidP="00214A13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A2076B">
        <w:rPr>
          <w:rFonts w:ascii="Times New Roman" w:hAnsi="Times New Roman"/>
          <w:sz w:val="28"/>
          <w:szCs w:val="28"/>
        </w:rPr>
        <w:t>ПОСТАНОВЛЕНИЕ</w:t>
      </w:r>
    </w:p>
    <w:p w:rsidR="00214A13" w:rsidRPr="00A2076B" w:rsidRDefault="00214A13" w:rsidP="00214A13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214A13" w:rsidRPr="009E24F8" w:rsidRDefault="00214A13" w:rsidP="00214A13">
      <w:pPr>
        <w:pStyle w:val="af1"/>
        <w:jc w:val="center"/>
        <w:rPr>
          <w:rFonts w:ascii="Times New Roman" w:hAnsi="Times New Roman"/>
          <w:sz w:val="28"/>
          <w:szCs w:val="28"/>
        </w:rPr>
      </w:pPr>
      <w:bookmarkStart w:id="0" w:name="Дата"/>
      <w:bookmarkEnd w:id="0"/>
      <w:r w:rsidRPr="00A2076B">
        <w:rPr>
          <w:rFonts w:ascii="Times New Roman" w:hAnsi="Times New Roman"/>
          <w:sz w:val="28"/>
          <w:szCs w:val="28"/>
        </w:rPr>
        <w:t xml:space="preserve">от </w:t>
      </w:r>
      <w:r w:rsidR="002D7410">
        <w:rPr>
          <w:rFonts w:ascii="Times New Roman" w:hAnsi="Times New Roman"/>
          <w:sz w:val="28"/>
          <w:szCs w:val="28"/>
        </w:rPr>
        <w:t>19.03.2024</w:t>
      </w:r>
      <w:r w:rsidRPr="00A2076B">
        <w:rPr>
          <w:rFonts w:ascii="Times New Roman" w:hAnsi="Times New Roman"/>
          <w:sz w:val="28"/>
          <w:szCs w:val="28"/>
        </w:rPr>
        <w:t xml:space="preserve">                     г. Константиновск                          </w:t>
      </w:r>
      <w:r w:rsidR="000D5D1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2076B">
        <w:rPr>
          <w:rFonts w:ascii="Times New Roman" w:hAnsi="Times New Roman"/>
          <w:sz w:val="28"/>
          <w:szCs w:val="28"/>
        </w:rPr>
        <w:t xml:space="preserve"> № </w:t>
      </w:r>
      <w:r w:rsidR="002D7410">
        <w:rPr>
          <w:rFonts w:ascii="Times New Roman" w:hAnsi="Times New Roman"/>
          <w:sz w:val="28"/>
        </w:rPr>
        <w:t>78.13/222-П</w:t>
      </w:r>
    </w:p>
    <w:p w:rsidR="00B25CAF" w:rsidRPr="00B25CAF" w:rsidRDefault="00B25CAF" w:rsidP="00B25CAF">
      <w:pPr>
        <w:jc w:val="both"/>
        <w:rPr>
          <w:sz w:val="28"/>
          <w:szCs w:val="28"/>
        </w:rPr>
      </w:pPr>
    </w:p>
    <w:p w:rsidR="00B25CAF" w:rsidRPr="00214A13" w:rsidRDefault="00B25CAF" w:rsidP="00214A13">
      <w:pPr>
        <w:jc w:val="center"/>
        <w:rPr>
          <w:rFonts w:cs="Tahoma"/>
          <w:b/>
          <w:sz w:val="28"/>
          <w:szCs w:val="28"/>
        </w:rPr>
      </w:pPr>
      <w:r w:rsidRPr="00214A13">
        <w:rPr>
          <w:b/>
          <w:sz w:val="28"/>
          <w:szCs w:val="28"/>
        </w:rPr>
        <w:t xml:space="preserve">Об утверждении отчета о реализации муниципальной </w:t>
      </w:r>
      <w:r w:rsidRPr="00214A13">
        <w:rPr>
          <w:rFonts w:cs="Tahoma"/>
          <w:b/>
          <w:sz w:val="28"/>
          <w:szCs w:val="28"/>
        </w:rPr>
        <w:t>программы «Защита населения и территории от чрезвычайных ситуаций, обеспечение пожарной безопасности и безопасности людей на водных</w:t>
      </w:r>
      <w:r w:rsidR="005F19F2" w:rsidRPr="00214A13">
        <w:rPr>
          <w:rFonts w:cs="Tahoma"/>
          <w:b/>
          <w:sz w:val="28"/>
          <w:szCs w:val="28"/>
        </w:rPr>
        <w:t xml:space="preserve"> </w:t>
      </w:r>
      <w:r w:rsidR="00214A13">
        <w:rPr>
          <w:rFonts w:cs="Tahoma"/>
          <w:b/>
          <w:sz w:val="28"/>
          <w:szCs w:val="28"/>
        </w:rPr>
        <w:t>объектах» по результатам за 202</w:t>
      </w:r>
      <w:r w:rsidR="000D5D16">
        <w:rPr>
          <w:rFonts w:cs="Tahoma"/>
          <w:b/>
          <w:sz w:val="28"/>
          <w:szCs w:val="28"/>
        </w:rPr>
        <w:t>3</w:t>
      </w:r>
      <w:r w:rsidRPr="00214A13">
        <w:rPr>
          <w:rFonts w:cs="Tahoma"/>
          <w:b/>
          <w:sz w:val="28"/>
          <w:szCs w:val="28"/>
        </w:rPr>
        <w:t xml:space="preserve"> год</w:t>
      </w:r>
    </w:p>
    <w:p w:rsidR="00B25CAF" w:rsidRPr="00B25CAF" w:rsidRDefault="00B25CAF" w:rsidP="00B25CAF">
      <w:pPr>
        <w:ind w:right="3824"/>
        <w:jc w:val="both"/>
        <w:rPr>
          <w:rFonts w:cs="Tahoma"/>
          <w:sz w:val="28"/>
          <w:szCs w:val="28"/>
        </w:rPr>
      </w:pPr>
    </w:p>
    <w:p w:rsidR="00330A6F" w:rsidRPr="001362AE" w:rsidRDefault="00330A6F" w:rsidP="00330A6F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1362AE">
        <w:rPr>
          <w:rFonts w:ascii="Times New Roman" w:hAnsi="Times New Roman"/>
          <w:sz w:val="28"/>
          <w:szCs w:val="28"/>
        </w:rPr>
        <w:t xml:space="preserve">Во исполнении п.п. 5.7. постановления  Администрации Константиновского городского поселения от 22.10.2018 № 712  «О внесении изменений в постановление Администрации Константиновского городского поселения от 14.06.2018 № 395 «Об утверждении Порядка разработки, реализации и оценки эффективности муниципальных программ Константиновского городского поселения» Администрация Константиновского городского поселения </w:t>
      </w:r>
      <w:r w:rsidRPr="001362AE">
        <w:rPr>
          <w:rFonts w:ascii="Times New Roman" w:hAnsi="Times New Roman"/>
          <w:b/>
          <w:sz w:val="28"/>
          <w:szCs w:val="28"/>
        </w:rPr>
        <w:t>постановляет:</w:t>
      </w:r>
    </w:p>
    <w:p w:rsidR="00B25CAF" w:rsidRPr="00B25CAF" w:rsidRDefault="00B25CAF" w:rsidP="00B25CAF">
      <w:pPr>
        <w:jc w:val="both"/>
        <w:rPr>
          <w:rFonts w:cs="Tahoma"/>
          <w:sz w:val="28"/>
          <w:szCs w:val="28"/>
        </w:rPr>
      </w:pPr>
    </w:p>
    <w:p w:rsidR="00B25CAF" w:rsidRDefault="00B25CAF" w:rsidP="007F050A">
      <w:pPr>
        <w:ind w:right="-3"/>
        <w:jc w:val="both"/>
        <w:rPr>
          <w:sz w:val="28"/>
          <w:szCs w:val="28"/>
        </w:rPr>
      </w:pPr>
      <w:r w:rsidRPr="00B25CAF">
        <w:rPr>
          <w:rFonts w:cs="Tahoma"/>
          <w:sz w:val="28"/>
          <w:szCs w:val="28"/>
        </w:rPr>
        <w:t xml:space="preserve">1. </w:t>
      </w:r>
      <w:r w:rsidRPr="00B25CAF">
        <w:rPr>
          <w:sz w:val="28"/>
          <w:szCs w:val="28"/>
        </w:rPr>
        <w:t xml:space="preserve">Утвердить отчет о реализации муниципальной </w:t>
      </w:r>
      <w:r w:rsidRPr="00B25CAF">
        <w:rPr>
          <w:rFonts w:cs="Tahoma"/>
          <w:sz w:val="28"/>
          <w:szCs w:val="28"/>
        </w:rPr>
        <w:t>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B25CAF">
        <w:rPr>
          <w:rStyle w:val="af4"/>
          <w:i w:val="0"/>
          <w:sz w:val="28"/>
          <w:szCs w:val="28"/>
        </w:rPr>
        <w:t>,</w:t>
      </w:r>
      <w:r w:rsidRPr="00B25CAF">
        <w:rPr>
          <w:sz w:val="28"/>
          <w:szCs w:val="28"/>
        </w:rPr>
        <w:t xml:space="preserve"> утвержденной постановлением Админ</w:t>
      </w:r>
      <w:r w:rsidRPr="00B25CAF">
        <w:rPr>
          <w:sz w:val="28"/>
          <w:szCs w:val="28"/>
        </w:rPr>
        <w:t>и</w:t>
      </w:r>
      <w:r w:rsidRPr="00B25CAF">
        <w:rPr>
          <w:sz w:val="28"/>
          <w:szCs w:val="28"/>
        </w:rPr>
        <w:t xml:space="preserve">страции Константиновского городского поселения </w:t>
      </w:r>
      <w:r w:rsidRPr="00B25CAF">
        <w:rPr>
          <w:rStyle w:val="af4"/>
          <w:i w:val="0"/>
          <w:sz w:val="28"/>
          <w:szCs w:val="28"/>
        </w:rPr>
        <w:t xml:space="preserve">от </w:t>
      </w:r>
      <w:r w:rsidR="00A02A93">
        <w:rPr>
          <w:rStyle w:val="af4"/>
          <w:i w:val="0"/>
          <w:sz w:val="28"/>
          <w:szCs w:val="28"/>
        </w:rPr>
        <w:t>29.12.2018</w:t>
      </w:r>
      <w:r w:rsidRPr="00B25CAF">
        <w:rPr>
          <w:rStyle w:val="af4"/>
          <w:i w:val="0"/>
          <w:sz w:val="28"/>
          <w:szCs w:val="28"/>
        </w:rPr>
        <w:t xml:space="preserve"> № 2</w:t>
      </w:r>
      <w:r w:rsidR="00A02A93">
        <w:rPr>
          <w:rStyle w:val="af4"/>
          <w:i w:val="0"/>
          <w:sz w:val="28"/>
          <w:szCs w:val="28"/>
        </w:rPr>
        <w:t>10</w:t>
      </w:r>
      <w:r w:rsidRPr="00B25CAF">
        <w:rPr>
          <w:rStyle w:val="af4"/>
          <w:i w:val="0"/>
          <w:sz w:val="28"/>
          <w:szCs w:val="28"/>
        </w:rPr>
        <w:t xml:space="preserve"> </w:t>
      </w:r>
      <w:r w:rsidR="00214A13" w:rsidRPr="00DA4FF1">
        <w:rPr>
          <w:sz w:val="28"/>
          <w:szCs w:val="28"/>
        </w:rPr>
        <w:t>(в редакции постановлений: от</w:t>
      </w:r>
      <w:r w:rsidR="00214A13">
        <w:rPr>
          <w:sz w:val="28"/>
          <w:szCs w:val="28"/>
        </w:rPr>
        <w:t xml:space="preserve"> 24.09.2019 № 569, 31.12.2019 № 994, от 30.12.2020 № 832, от 30.12.2021 № 198</w:t>
      </w:r>
      <w:r w:rsidR="000D5D16">
        <w:rPr>
          <w:sz w:val="28"/>
          <w:szCs w:val="28"/>
        </w:rPr>
        <w:t xml:space="preserve">, </w:t>
      </w:r>
      <w:r w:rsidR="000D5D16" w:rsidRPr="000D5D16">
        <w:rPr>
          <w:sz w:val="28"/>
          <w:szCs w:val="28"/>
        </w:rPr>
        <w:t>от 14.02.2023 № 78.13/375-П, от 26.12.2023 № 78.13/1754-П</w:t>
      </w:r>
      <w:r w:rsidR="00214A13">
        <w:rPr>
          <w:sz w:val="28"/>
          <w:szCs w:val="28"/>
        </w:rPr>
        <w:t>)</w:t>
      </w:r>
      <w:r w:rsidRPr="00B25CAF">
        <w:rPr>
          <w:rStyle w:val="af4"/>
          <w:b/>
          <w:i w:val="0"/>
          <w:sz w:val="28"/>
          <w:szCs w:val="28"/>
        </w:rPr>
        <w:t xml:space="preserve"> </w:t>
      </w:r>
      <w:r w:rsidRPr="00B25CAF">
        <w:rPr>
          <w:sz w:val="28"/>
          <w:szCs w:val="28"/>
        </w:rPr>
        <w:t>по ре</w:t>
      </w:r>
      <w:r w:rsidR="004E65B5">
        <w:rPr>
          <w:sz w:val="28"/>
          <w:szCs w:val="28"/>
        </w:rPr>
        <w:t>зультатам за 202</w:t>
      </w:r>
      <w:r w:rsidR="00094B66">
        <w:rPr>
          <w:sz w:val="28"/>
          <w:szCs w:val="28"/>
        </w:rPr>
        <w:t>3</w:t>
      </w:r>
      <w:r w:rsidRPr="00B25CAF">
        <w:rPr>
          <w:sz w:val="28"/>
          <w:szCs w:val="28"/>
        </w:rPr>
        <w:t xml:space="preserve"> год согласно приложению.</w:t>
      </w:r>
    </w:p>
    <w:p w:rsidR="00393DFD" w:rsidRPr="00B25CAF" w:rsidRDefault="00393DFD" w:rsidP="007F050A">
      <w:pPr>
        <w:ind w:right="-3"/>
        <w:jc w:val="both"/>
        <w:rPr>
          <w:sz w:val="28"/>
          <w:szCs w:val="28"/>
        </w:rPr>
      </w:pPr>
    </w:p>
    <w:p w:rsidR="00B25CAF" w:rsidRPr="00B25CAF" w:rsidRDefault="00B25CAF" w:rsidP="007F050A">
      <w:pPr>
        <w:widowControl w:val="0"/>
        <w:autoSpaceDE w:val="0"/>
        <w:jc w:val="both"/>
        <w:rPr>
          <w:sz w:val="28"/>
          <w:szCs w:val="28"/>
        </w:rPr>
      </w:pPr>
      <w:r w:rsidRPr="00B25CAF">
        <w:rPr>
          <w:sz w:val="28"/>
          <w:szCs w:val="28"/>
        </w:rPr>
        <w:t>2. Данное постановление подлежит обнародованию в информационном бюллетене «Константиновское городское поселение» и размещению на официальном сайте Администрации Константиновского городского поселения.</w:t>
      </w:r>
    </w:p>
    <w:p w:rsidR="007F050A" w:rsidRPr="003C1C08" w:rsidRDefault="00B25CAF" w:rsidP="007F050A">
      <w:pPr>
        <w:pStyle w:val="ae"/>
        <w:ind w:left="0"/>
        <w:jc w:val="both"/>
        <w:rPr>
          <w:sz w:val="28"/>
          <w:szCs w:val="28"/>
        </w:rPr>
      </w:pPr>
      <w:r w:rsidRPr="00B25CAF">
        <w:rPr>
          <w:rFonts w:cs="Tahoma"/>
          <w:sz w:val="28"/>
          <w:szCs w:val="28"/>
        </w:rPr>
        <w:t xml:space="preserve">3. </w:t>
      </w:r>
      <w:r w:rsidR="007F050A" w:rsidRPr="003C1C08">
        <w:rPr>
          <w:sz w:val="28"/>
          <w:szCs w:val="28"/>
        </w:rPr>
        <w:t xml:space="preserve">Контроль за исполнением настоящего постановления </w:t>
      </w:r>
      <w:r w:rsidR="00762AB8">
        <w:rPr>
          <w:sz w:val="28"/>
          <w:szCs w:val="28"/>
        </w:rPr>
        <w:t>оставляю за собой</w:t>
      </w:r>
      <w:r w:rsidR="007F050A">
        <w:rPr>
          <w:sz w:val="28"/>
          <w:szCs w:val="28"/>
        </w:rPr>
        <w:t>.</w:t>
      </w:r>
    </w:p>
    <w:p w:rsidR="00762AB8" w:rsidRDefault="00762AB8" w:rsidP="007F050A">
      <w:pPr>
        <w:ind w:firstLine="567"/>
        <w:jc w:val="both"/>
        <w:rPr>
          <w:sz w:val="28"/>
          <w:szCs w:val="28"/>
        </w:rPr>
      </w:pPr>
    </w:p>
    <w:p w:rsidR="00762AB8" w:rsidRDefault="00762AB8" w:rsidP="007F050A">
      <w:pPr>
        <w:ind w:firstLine="567"/>
        <w:jc w:val="both"/>
        <w:rPr>
          <w:sz w:val="28"/>
          <w:szCs w:val="28"/>
        </w:rPr>
      </w:pPr>
    </w:p>
    <w:p w:rsidR="00214A13" w:rsidRDefault="002E64E0" w:rsidP="00214A1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14A13" w:rsidRPr="001362A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214A13" w:rsidRPr="001362AE">
        <w:rPr>
          <w:rFonts w:ascii="Times New Roman" w:hAnsi="Times New Roman"/>
          <w:sz w:val="28"/>
          <w:szCs w:val="28"/>
        </w:rPr>
        <w:t xml:space="preserve"> </w:t>
      </w:r>
      <w:r w:rsidR="00214A13">
        <w:rPr>
          <w:rFonts w:ascii="Times New Roman" w:hAnsi="Times New Roman"/>
          <w:sz w:val="28"/>
          <w:szCs w:val="28"/>
        </w:rPr>
        <w:t>Администрации</w:t>
      </w:r>
    </w:p>
    <w:p w:rsidR="00214A13" w:rsidRPr="001362AE" w:rsidRDefault="00214A13" w:rsidP="00214A13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1362AE">
        <w:rPr>
          <w:rFonts w:ascii="Times New Roman" w:hAnsi="Times New Roman"/>
          <w:sz w:val="28"/>
          <w:szCs w:val="28"/>
        </w:rPr>
        <w:t>Константинов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                 </w:t>
      </w:r>
      <w:r w:rsidR="00762AB8">
        <w:rPr>
          <w:rFonts w:ascii="Times New Roman" w:hAnsi="Times New Roman"/>
          <w:sz w:val="28"/>
          <w:szCs w:val="28"/>
        </w:rPr>
        <w:t xml:space="preserve">                        </w:t>
      </w:r>
      <w:r w:rsidR="002E64E0">
        <w:rPr>
          <w:rFonts w:ascii="Times New Roman" w:hAnsi="Times New Roman"/>
          <w:sz w:val="28"/>
          <w:szCs w:val="28"/>
        </w:rPr>
        <w:t xml:space="preserve"> </w:t>
      </w:r>
      <w:r w:rsidR="00762AB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362AE">
        <w:rPr>
          <w:rFonts w:ascii="Times New Roman" w:hAnsi="Times New Roman"/>
          <w:sz w:val="28"/>
          <w:szCs w:val="28"/>
        </w:rPr>
        <w:t xml:space="preserve">А. </w:t>
      </w:r>
      <w:r w:rsidR="002E64E0">
        <w:rPr>
          <w:rFonts w:ascii="Times New Roman" w:hAnsi="Times New Roman"/>
          <w:sz w:val="28"/>
          <w:szCs w:val="28"/>
        </w:rPr>
        <w:t>А. Казаков</w:t>
      </w:r>
    </w:p>
    <w:p w:rsidR="002E64E0" w:rsidRPr="004663A9" w:rsidRDefault="002E64E0" w:rsidP="00214A13">
      <w:pPr>
        <w:jc w:val="both"/>
        <w:rPr>
          <w:sz w:val="28"/>
          <w:szCs w:val="28"/>
        </w:rPr>
      </w:pPr>
    </w:p>
    <w:p w:rsidR="00214A13" w:rsidRPr="00562462" w:rsidRDefault="00214A13" w:rsidP="00214A13">
      <w:pPr>
        <w:pStyle w:val="af1"/>
        <w:rPr>
          <w:rFonts w:ascii="Times New Roman" w:hAnsi="Times New Roman"/>
          <w:szCs w:val="28"/>
        </w:rPr>
      </w:pPr>
      <w:r w:rsidRPr="00562462">
        <w:rPr>
          <w:rFonts w:ascii="Times New Roman" w:hAnsi="Times New Roman"/>
        </w:rPr>
        <w:t>Постановление вносит отдел</w:t>
      </w:r>
      <w:r w:rsidR="00762AB8">
        <w:rPr>
          <w:rFonts w:ascii="Times New Roman" w:hAnsi="Times New Roman"/>
        </w:rPr>
        <w:t xml:space="preserve"> </w:t>
      </w:r>
      <w:r w:rsidRPr="00562462">
        <w:rPr>
          <w:rFonts w:ascii="Times New Roman" w:hAnsi="Times New Roman"/>
        </w:rPr>
        <w:t>муниципального хозяйства</w:t>
      </w:r>
    </w:p>
    <w:p w:rsidR="00B25CAF" w:rsidRDefault="00B25CAF" w:rsidP="00B25CAF">
      <w:pPr>
        <w:tabs>
          <w:tab w:val="left" w:pos="4395"/>
        </w:tabs>
        <w:ind w:left="4962" w:right="-14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F25B6" w:rsidRPr="00CF342A">
        <w:rPr>
          <w:sz w:val="28"/>
          <w:szCs w:val="28"/>
        </w:rPr>
        <w:t xml:space="preserve">риложение к постановлению </w:t>
      </w:r>
    </w:p>
    <w:p w:rsidR="00B25CAF" w:rsidRDefault="008F25B6" w:rsidP="00B25CAF">
      <w:pPr>
        <w:tabs>
          <w:tab w:val="left" w:pos="4395"/>
        </w:tabs>
        <w:ind w:left="4962" w:right="-141"/>
        <w:jc w:val="right"/>
        <w:rPr>
          <w:sz w:val="28"/>
          <w:szCs w:val="28"/>
        </w:rPr>
      </w:pPr>
      <w:r w:rsidRPr="00CF342A">
        <w:rPr>
          <w:sz w:val="28"/>
          <w:szCs w:val="28"/>
        </w:rPr>
        <w:t>Администрации</w:t>
      </w:r>
      <w:r w:rsidR="00B25CAF">
        <w:rPr>
          <w:sz w:val="28"/>
          <w:szCs w:val="28"/>
        </w:rPr>
        <w:t xml:space="preserve"> </w:t>
      </w:r>
      <w:r w:rsidRPr="00CF342A">
        <w:rPr>
          <w:sz w:val="28"/>
          <w:szCs w:val="28"/>
        </w:rPr>
        <w:t>К</w:t>
      </w:r>
      <w:r w:rsidR="00B25CAF">
        <w:rPr>
          <w:sz w:val="28"/>
          <w:szCs w:val="28"/>
        </w:rPr>
        <w:t>онстантиновского</w:t>
      </w:r>
    </w:p>
    <w:p w:rsidR="00B25CAF" w:rsidRDefault="008F25B6" w:rsidP="00B25CAF">
      <w:pPr>
        <w:tabs>
          <w:tab w:val="left" w:pos="4395"/>
        </w:tabs>
        <w:ind w:left="4962" w:right="-141"/>
        <w:jc w:val="right"/>
        <w:rPr>
          <w:sz w:val="28"/>
          <w:szCs w:val="28"/>
        </w:rPr>
      </w:pPr>
      <w:r w:rsidRPr="00CF342A">
        <w:rPr>
          <w:sz w:val="28"/>
          <w:szCs w:val="28"/>
        </w:rPr>
        <w:t xml:space="preserve"> </w:t>
      </w:r>
      <w:r w:rsidR="00855177">
        <w:rPr>
          <w:sz w:val="28"/>
          <w:szCs w:val="28"/>
        </w:rPr>
        <w:t>г</w:t>
      </w:r>
      <w:r w:rsidRPr="00CF342A">
        <w:rPr>
          <w:sz w:val="28"/>
          <w:szCs w:val="28"/>
        </w:rPr>
        <w:t>ородского</w:t>
      </w:r>
      <w:r w:rsidR="00B25CAF">
        <w:rPr>
          <w:sz w:val="28"/>
          <w:szCs w:val="28"/>
        </w:rPr>
        <w:t xml:space="preserve"> поселения</w:t>
      </w:r>
    </w:p>
    <w:p w:rsidR="008F25B6" w:rsidRPr="00CF342A" w:rsidRDefault="008F25B6" w:rsidP="00B25CAF">
      <w:pPr>
        <w:tabs>
          <w:tab w:val="left" w:pos="4395"/>
        </w:tabs>
        <w:ind w:left="2410" w:right="-141"/>
        <w:jc w:val="right"/>
        <w:rPr>
          <w:sz w:val="28"/>
          <w:szCs w:val="28"/>
        </w:rPr>
      </w:pPr>
      <w:r w:rsidRPr="00CF342A">
        <w:rPr>
          <w:sz w:val="28"/>
          <w:szCs w:val="28"/>
        </w:rPr>
        <w:t>от</w:t>
      </w:r>
      <w:r w:rsidR="005B6388">
        <w:rPr>
          <w:sz w:val="28"/>
          <w:szCs w:val="28"/>
        </w:rPr>
        <w:t xml:space="preserve"> </w:t>
      </w:r>
      <w:r w:rsidR="002D7410">
        <w:rPr>
          <w:sz w:val="28"/>
          <w:szCs w:val="28"/>
        </w:rPr>
        <w:t>19.03.2024</w:t>
      </w:r>
      <w:r w:rsidR="00556FE6">
        <w:rPr>
          <w:sz w:val="28"/>
          <w:szCs w:val="28"/>
        </w:rPr>
        <w:t xml:space="preserve"> </w:t>
      </w:r>
      <w:r w:rsidR="00C3385E">
        <w:rPr>
          <w:sz w:val="28"/>
          <w:szCs w:val="28"/>
        </w:rPr>
        <w:t>№</w:t>
      </w:r>
      <w:r w:rsidR="00B25CAF">
        <w:rPr>
          <w:sz w:val="28"/>
          <w:szCs w:val="28"/>
        </w:rPr>
        <w:t xml:space="preserve"> </w:t>
      </w:r>
      <w:r w:rsidR="002D7410">
        <w:rPr>
          <w:sz w:val="28"/>
        </w:rPr>
        <w:t>78.13/222-П</w:t>
      </w:r>
    </w:p>
    <w:p w:rsidR="007C5AC7" w:rsidRDefault="007C5AC7" w:rsidP="008F25B6">
      <w:pPr>
        <w:jc w:val="center"/>
        <w:rPr>
          <w:b/>
          <w:sz w:val="28"/>
          <w:szCs w:val="28"/>
        </w:rPr>
      </w:pPr>
    </w:p>
    <w:p w:rsidR="008F25B6" w:rsidRPr="00214A13" w:rsidRDefault="00131F3F" w:rsidP="008F25B6">
      <w:pPr>
        <w:jc w:val="center"/>
        <w:rPr>
          <w:b/>
          <w:sz w:val="28"/>
          <w:szCs w:val="28"/>
        </w:rPr>
      </w:pPr>
      <w:r w:rsidRPr="00214A13">
        <w:rPr>
          <w:b/>
          <w:sz w:val="28"/>
          <w:szCs w:val="28"/>
        </w:rPr>
        <w:t>Отчет</w:t>
      </w:r>
    </w:p>
    <w:p w:rsidR="00C413C4" w:rsidRPr="00214A13" w:rsidRDefault="00131F3F" w:rsidP="00BB6A8C">
      <w:pPr>
        <w:jc w:val="center"/>
        <w:rPr>
          <w:b/>
          <w:sz w:val="28"/>
          <w:szCs w:val="28"/>
        </w:rPr>
      </w:pPr>
      <w:r w:rsidRPr="00214A13">
        <w:rPr>
          <w:b/>
          <w:sz w:val="28"/>
          <w:szCs w:val="28"/>
        </w:rPr>
        <w:t>о реализации м</w:t>
      </w:r>
      <w:r w:rsidR="008F25B6" w:rsidRPr="00214A13">
        <w:rPr>
          <w:b/>
          <w:sz w:val="28"/>
          <w:szCs w:val="28"/>
        </w:rPr>
        <w:t xml:space="preserve">униципальной программы </w:t>
      </w:r>
      <w:r w:rsidR="00B25CAF" w:rsidRPr="00214A13">
        <w:rPr>
          <w:b/>
          <w:sz w:val="28"/>
          <w:szCs w:val="28"/>
        </w:rPr>
        <w:t>Константиновского</w:t>
      </w:r>
      <w:r w:rsidR="005D0935" w:rsidRPr="00214A13">
        <w:rPr>
          <w:b/>
          <w:sz w:val="28"/>
          <w:szCs w:val="28"/>
        </w:rPr>
        <w:t xml:space="preserve"> городского п</w:t>
      </w:r>
      <w:r w:rsidR="005D0935" w:rsidRPr="00214A13">
        <w:rPr>
          <w:b/>
          <w:sz w:val="28"/>
          <w:szCs w:val="28"/>
        </w:rPr>
        <w:t>о</w:t>
      </w:r>
      <w:r w:rsidR="005D0935" w:rsidRPr="00214A13">
        <w:rPr>
          <w:b/>
          <w:sz w:val="28"/>
          <w:szCs w:val="28"/>
        </w:rPr>
        <w:t xml:space="preserve">селения </w:t>
      </w:r>
      <w:r w:rsidR="00055EDA" w:rsidRPr="00214A13">
        <w:rPr>
          <w:b/>
          <w:sz w:val="28"/>
          <w:szCs w:val="28"/>
        </w:rPr>
        <w:t>«Защита населения и территории от чрезвычайных ситуаций, обесп</w:t>
      </w:r>
      <w:r w:rsidR="00055EDA" w:rsidRPr="00214A13">
        <w:rPr>
          <w:b/>
          <w:sz w:val="28"/>
          <w:szCs w:val="28"/>
        </w:rPr>
        <w:t>е</w:t>
      </w:r>
      <w:r w:rsidR="00055EDA" w:rsidRPr="00214A13">
        <w:rPr>
          <w:b/>
          <w:sz w:val="28"/>
          <w:szCs w:val="28"/>
        </w:rPr>
        <w:t xml:space="preserve">чение пожарной </w:t>
      </w:r>
      <w:r w:rsidR="009C2520" w:rsidRPr="00214A13">
        <w:rPr>
          <w:b/>
          <w:sz w:val="28"/>
          <w:szCs w:val="28"/>
        </w:rPr>
        <w:t xml:space="preserve">безопасности </w:t>
      </w:r>
      <w:r w:rsidR="00055EDA" w:rsidRPr="00214A13">
        <w:rPr>
          <w:b/>
          <w:sz w:val="28"/>
          <w:szCs w:val="28"/>
        </w:rPr>
        <w:t xml:space="preserve">и безопасности людей на водных объектах </w:t>
      </w:r>
    </w:p>
    <w:p w:rsidR="008F25B6" w:rsidRPr="00214A13" w:rsidRDefault="00055EDA" w:rsidP="00BB6A8C">
      <w:pPr>
        <w:jc w:val="center"/>
        <w:rPr>
          <w:b/>
          <w:sz w:val="28"/>
          <w:szCs w:val="28"/>
        </w:rPr>
      </w:pPr>
      <w:r w:rsidRPr="00214A13">
        <w:rPr>
          <w:b/>
          <w:sz w:val="28"/>
          <w:szCs w:val="28"/>
        </w:rPr>
        <w:t xml:space="preserve">в </w:t>
      </w:r>
      <w:r w:rsidR="00B25CAF" w:rsidRPr="00214A13">
        <w:rPr>
          <w:b/>
          <w:sz w:val="28"/>
          <w:szCs w:val="28"/>
        </w:rPr>
        <w:t>Константиновском</w:t>
      </w:r>
      <w:r w:rsidRPr="00214A13">
        <w:rPr>
          <w:b/>
          <w:sz w:val="28"/>
          <w:szCs w:val="28"/>
        </w:rPr>
        <w:t xml:space="preserve"> городском поселении»</w:t>
      </w:r>
      <w:r w:rsidR="009E2981" w:rsidRPr="00214A13">
        <w:rPr>
          <w:b/>
          <w:sz w:val="28"/>
          <w:szCs w:val="28"/>
        </w:rPr>
        <w:t xml:space="preserve"> </w:t>
      </w:r>
      <w:r w:rsidR="004E65B5" w:rsidRPr="00214A13">
        <w:rPr>
          <w:b/>
          <w:sz w:val="28"/>
          <w:szCs w:val="28"/>
        </w:rPr>
        <w:t>за 202</w:t>
      </w:r>
      <w:r w:rsidR="002E64E0">
        <w:rPr>
          <w:b/>
          <w:sz w:val="28"/>
          <w:szCs w:val="28"/>
        </w:rPr>
        <w:t>3</w:t>
      </w:r>
      <w:r w:rsidR="000B336E" w:rsidRPr="00214A13">
        <w:rPr>
          <w:b/>
          <w:sz w:val="28"/>
          <w:szCs w:val="28"/>
        </w:rPr>
        <w:t xml:space="preserve"> </w:t>
      </w:r>
      <w:r w:rsidR="00131F3F" w:rsidRPr="00214A13">
        <w:rPr>
          <w:b/>
          <w:sz w:val="28"/>
          <w:szCs w:val="28"/>
        </w:rPr>
        <w:t xml:space="preserve">год </w:t>
      </w:r>
    </w:p>
    <w:p w:rsidR="00131F3F" w:rsidRPr="00214A13" w:rsidRDefault="00131F3F" w:rsidP="00DE2296">
      <w:pPr>
        <w:suppressAutoHyphens/>
        <w:jc w:val="center"/>
        <w:rPr>
          <w:b/>
          <w:sz w:val="28"/>
          <w:szCs w:val="28"/>
        </w:rPr>
      </w:pPr>
    </w:p>
    <w:p w:rsidR="00DE2296" w:rsidRPr="00874C7C" w:rsidRDefault="00330A6F" w:rsidP="00DE2296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DE2296" w:rsidRPr="00874C7C">
        <w:rPr>
          <w:b/>
          <w:sz w:val="28"/>
          <w:szCs w:val="28"/>
        </w:rPr>
        <w:t xml:space="preserve">1. </w:t>
      </w:r>
      <w:r w:rsidR="00A971E9">
        <w:rPr>
          <w:b/>
          <w:sz w:val="28"/>
          <w:szCs w:val="28"/>
        </w:rPr>
        <w:t>Конкретные р</w:t>
      </w:r>
      <w:r w:rsidR="00DE2296" w:rsidRPr="00874C7C">
        <w:rPr>
          <w:b/>
          <w:sz w:val="28"/>
          <w:szCs w:val="28"/>
        </w:rPr>
        <w:t>езультаты</w:t>
      </w:r>
      <w:r w:rsidR="00CB018C">
        <w:rPr>
          <w:b/>
          <w:sz w:val="28"/>
          <w:szCs w:val="28"/>
        </w:rPr>
        <w:t>,</w:t>
      </w:r>
      <w:r w:rsidR="00C00937">
        <w:rPr>
          <w:b/>
          <w:sz w:val="28"/>
          <w:szCs w:val="28"/>
        </w:rPr>
        <w:t xml:space="preserve"> </w:t>
      </w:r>
      <w:r w:rsidR="00DE2296" w:rsidRPr="00874C7C">
        <w:rPr>
          <w:b/>
          <w:sz w:val="28"/>
          <w:szCs w:val="28"/>
        </w:rPr>
        <w:t xml:space="preserve">достигнутые за </w:t>
      </w:r>
      <w:r w:rsidR="004E65B5">
        <w:rPr>
          <w:b/>
          <w:sz w:val="28"/>
          <w:szCs w:val="28"/>
        </w:rPr>
        <w:t>202</w:t>
      </w:r>
      <w:r w:rsidR="002E64E0">
        <w:rPr>
          <w:b/>
          <w:sz w:val="28"/>
          <w:szCs w:val="28"/>
        </w:rPr>
        <w:t>3</w:t>
      </w:r>
      <w:r w:rsidR="00874C7C">
        <w:rPr>
          <w:b/>
          <w:sz w:val="28"/>
          <w:szCs w:val="28"/>
        </w:rPr>
        <w:t xml:space="preserve"> год</w:t>
      </w:r>
    </w:p>
    <w:p w:rsidR="00DE2296" w:rsidRDefault="00DE2296" w:rsidP="00BB6A8C">
      <w:pPr>
        <w:jc w:val="center"/>
        <w:rPr>
          <w:sz w:val="28"/>
          <w:szCs w:val="28"/>
        </w:rPr>
      </w:pPr>
    </w:p>
    <w:p w:rsidR="00330A6F" w:rsidRPr="00C0665B" w:rsidRDefault="00330A6F" w:rsidP="00D67E73">
      <w:pPr>
        <w:pStyle w:val="af1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bidi="ru-RU"/>
        </w:rPr>
      </w:pPr>
      <w:r w:rsidRPr="00C0665B"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В целях </w:t>
      </w:r>
      <w:r w:rsidRPr="00C0665B">
        <w:rPr>
          <w:rFonts w:ascii="Times New Roman" w:eastAsia="Calibri" w:hAnsi="Times New Roman"/>
          <w:sz w:val="28"/>
          <w:szCs w:val="28"/>
          <w:lang w:eastAsia="en-US"/>
        </w:rPr>
        <w:t>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</w:r>
      <w:r w:rsidR="00C0665B" w:rsidRPr="00C0665B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C0665B">
        <w:rPr>
          <w:rFonts w:ascii="Times New Roman" w:hAnsi="Times New Roman"/>
          <w:sz w:val="28"/>
          <w:szCs w:val="28"/>
        </w:rPr>
        <w:t xml:space="preserve"> </w:t>
      </w:r>
      <w:r w:rsidRPr="00C0665B">
        <w:rPr>
          <w:rFonts w:ascii="Times New Roman" w:eastAsia="Calibri" w:hAnsi="Times New Roman"/>
          <w:color w:val="000000"/>
          <w:sz w:val="28"/>
          <w:szCs w:val="28"/>
          <w:lang w:bidi="ru-RU"/>
        </w:rPr>
        <w:t>в рамках реализации</w:t>
      </w:r>
      <w:r w:rsidRPr="00C0665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C0665B"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муниципальной программы Константиновского городского поселения </w:t>
      </w:r>
      <w:r w:rsidR="00C0665B" w:rsidRPr="00C0665B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C0665B" w:rsidRPr="00C0665B">
        <w:rPr>
          <w:rStyle w:val="af4"/>
          <w:rFonts w:ascii="Times New Roman" w:hAnsi="Times New Roman"/>
          <w:i w:val="0"/>
          <w:sz w:val="28"/>
          <w:szCs w:val="28"/>
        </w:rPr>
        <w:t>,</w:t>
      </w:r>
      <w:r w:rsidR="00C0665B" w:rsidRPr="00C0665B">
        <w:rPr>
          <w:rFonts w:ascii="Times New Roman" w:hAnsi="Times New Roman"/>
          <w:sz w:val="28"/>
          <w:szCs w:val="28"/>
        </w:rPr>
        <w:t xml:space="preserve"> утвержденной постановлением Администрации Константиновского городского поселения </w:t>
      </w:r>
      <w:r w:rsidR="00B25844" w:rsidRPr="00B25844">
        <w:rPr>
          <w:rStyle w:val="af4"/>
          <w:rFonts w:ascii="Times New Roman" w:hAnsi="Times New Roman"/>
          <w:i w:val="0"/>
          <w:sz w:val="28"/>
          <w:szCs w:val="28"/>
        </w:rPr>
        <w:t xml:space="preserve">от 29.12.2018 № 210 </w:t>
      </w:r>
      <w:r w:rsidR="00214A13" w:rsidRPr="00DA4FF1">
        <w:rPr>
          <w:rFonts w:ascii="Times New Roman" w:hAnsi="Times New Roman"/>
          <w:sz w:val="28"/>
          <w:szCs w:val="28"/>
        </w:rPr>
        <w:t>(в редакции постановлений: от</w:t>
      </w:r>
      <w:r w:rsidR="00214A13">
        <w:rPr>
          <w:rFonts w:ascii="Times New Roman" w:hAnsi="Times New Roman"/>
          <w:sz w:val="28"/>
          <w:szCs w:val="28"/>
        </w:rPr>
        <w:t xml:space="preserve"> 24.09.2019 № 569, 31.12.2019 № 994, от 30.12.2020 № 832, от 30.12.2021 № 198</w:t>
      </w:r>
      <w:r w:rsidR="002E64E0">
        <w:rPr>
          <w:rFonts w:ascii="Times New Roman" w:hAnsi="Times New Roman"/>
          <w:sz w:val="28"/>
          <w:szCs w:val="28"/>
        </w:rPr>
        <w:t xml:space="preserve">, </w:t>
      </w:r>
      <w:r w:rsidR="002E64E0" w:rsidRPr="000D5D16">
        <w:rPr>
          <w:rFonts w:ascii="Times New Roman" w:hAnsi="Times New Roman"/>
          <w:sz w:val="28"/>
          <w:szCs w:val="28"/>
        </w:rPr>
        <w:t>от 14.02.2023 № 78.13/375-П, от 26.12.2023 № 78.13/1754-П</w:t>
      </w:r>
      <w:r w:rsidR="00214A13">
        <w:rPr>
          <w:rFonts w:ascii="Times New Roman" w:hAnsi="Times New Roman"/>
          <w:sz w:val="28"/>
          <w:szCs w:val="28"/>
        </w:rPr>
        <w:t>)</w:t>
      </w:r>
      <w:r w:rsidRPr="00C0665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C0665B"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(далее - муниципальная программа), ответственным исполнителем и участниками муниципальная программа в </w:t>
      </w:r>
      <w:r w:rsidR="004E65B5">
        <w:rPr>
          <w:rFonts w:ascii="Times New Roman" w:hAnsi="Times New Roman"/>
          <w:color w:val="000000"/>
          <w:sz w:val="28"/>
          <w:szCs w:val="28"/>
          <w:lang w:bidi="ru-RU"/>
        </w:rPr>
        <w:t>202</w:t>
      </w:r>
      <w:r w:rsidR="00402920">
        <w:rPr>
          <w:rFonts w:ascii="Times New Roman" w:hAnsi="Times New Roman"/>
          <w:color w:val="000000"/>
          <w:sz w:val="28"/>
          <w:szCs w:val="28"/>
          <w:lang w:bidi="ru-RU"/>
        </w:rPr>
        <w:t>3</w:t>
      </w:r>
      <w:r w:rsidRPr="00C0665B"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 году реализован комплекс мероприятий,</w:t>
      </w:r>
      <w:r w:rsidRPr="00C0665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C0665B"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в результате которых: </w:t>
      </w:r>
    </w:p>
    <w:p w:rsidR="00830F08" w:rsidRPr="00830F08" w:rsidRDefault="00330A6F" w:rsidP="00830F08">
      <w:pPr>
        <w:jc w:val="both"/>
        <w:rPr>
          <w:sz w:val="28"/>
          <w:szCs w:val="28"/>
        </w:rPr>
      </w:pPr>
      <w:r w:rsidRPr="00830F08">
        <w:rPr>
          <w:i/>
          <w:iCs/>
          <w:color w:val="000000"/>
          <w:sz w:val="28"/>
          <w:szCs w:val="28"/>
          <w:lang w:bidi="ru-RU"/>
        </w:rPr>
        <w:t xml:space="preserve">результат 1; </w:t>
      </w:r>
      <w:r w:rsidR="00830F08" w:rsidRPr="00830F08">
        <w:rPr>
          <w:sz w:val="28"/>
          <w:szCs w:val="28"/>
        </w:rPr>
        <w:t>поступательное 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</w:r>
    </w:p>
    <w:p w:rsidR="00830F08" w:rsidRPr="00830F08" w:rsidRDefault="00830F08" w:rsidP="00830F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F08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 xml:space="preserve">результат 2; </w:t>
      </w:r>
      <w:r w:rsidRPr="00830F08">
        <w:rPr>
          <w:rFonts w:ascii="Times New Roman" w:hAnsi="Times New Roman" w:cs="Times New Roman"/>
          <w:sz w:val="28"/>
          <w:szCs w:val="28"/>
        </w:rPr>
        <w:t>повышение уровня пожарной безопасности и обеспечение оптимал</w:t>
      </w:r>
      <w:r w:rsidRPr="00830F08">
        <w:rPr>
          <w:rFonts w:ascii="Times New Roman" w:hAnsi="Times New Roman" w:cs="Times New Roman"/>
          <w:sz w:val="28"/>
          <w:szCs w:val="28"/>
        </w:rPr>
        <w:t>ь</w:t>
      </w:r>
      <w:r w:rsidRPr="00830F08">
        <w:rPr>
          <w:rFonts w:ascii="Times New Roman" w:hAnsi="Times New Roman" w:cs="Times New Roman"/>
          <w:sz w:val="28"/>
          <w:szCs w:val="28"/>
        </w:rPr>
        <w:t>ного реагирования на угрозы возникновения пожаров со стороны населения;</w:t>
      </w:r>
    </w:p>
    <w:p w:rsidR="00830F08" w:rsidRPr="00830F08" w:rsidRDefault="00830F08" w:rsidP="00830F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F08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 xml:space="preserve">результат 3; </w:t>
      </w:r>
      <w:r w:rsidRPr="00830F08">
        <w:rPr>
          <w:rFonts w:ascii="Times New Roman" w:hAnsi="Times New Roman" w:cs="Times New Roman"/>
          <w:sz w:val="28"/>
          <w:szCs w:val="28"/>
        </w:rPr>
        <w:t>предотвра</w:t>
      </w:r>
      <w:r>
        <w:rPr>
          <w:rFonts w:ascii="Times New Roman" w:hAnsi="Times New Roman" w:cs="Times New Roman"/>
          <w:sz w:val="28"/>
          <w:szCs w:val="28"/>
        </w:rPr>
        <w:t>щение происшествий</w:t>
      </w:r>
      <w:r w:rsidRPr="00830F08">
        <w:rPr>
          <w:rFonts w:ascii="Times New Roman" w:hAnsi="Times New Roman" w:cs="Times New Roman"/>
          <w:sz w:val="28"/>
          <w:szCs w:val="28"/>
        </w:rPr>
        <w:t xml:space="preserve"> на воде;</w:t>
      </w:r>
    </w:p>
    <w:p w:rsidR="00F74311" w:rsidRDefault="00830F08" w:rsidP="00830F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0F08">
        <w:rPr>
          <w:i/>
          <w:iCs/>
          <w:color w:val="000000"/>
          <w:sz w:val="28"/>
          <w:szCs w:val="28"/>
          <w:lang w:bidi="ru-RU"/>
        </w:rPr>
        <w:t xml:space="preserve">результат 4; </w:t>
      </w:r>
      <w:r w:rsidRPr="00830F08">
        <w:rPr>
          <w:sz w:val="28"/>
          <w:szCs w:val="28"/>
        </w:rPr>
        <w:t>увели</w:t>
      </w:r>
      <w:r>
        <w:rPr>
          <w:sz w:val="28"/>
          <w:szCs w:val="28"/>
        </w:rPr>
        <w:t>чение</w:t>
      </w:r>
      <w:r w:rsidRPr="00830F08">
        <w:rPr>
          <w:sz w:val="28"/>
          <w:szCs w:val="28"/>
        </w:rPr>
        <w:t xml:space="preserve"> охват</w:t>
      </w:r>
      <w:r>
        <w:rPr>
          <w:sz w:val="28"/>
          <w:szCs w:val="28"/>
        </w:rPr>
        <w:t>а</w:t>
      </w:r>
      <w:r w:rsidRPr="00830F08">
        <w:rPr>
          <w:sz w:val="28"/>
          <w:szCs w:val="28"/>
        </w:rPr>
        <w:t xml:space="preserve"> населения оповещаемого комплексной системой оповещения.</w:t>
      </w:r>
    </w:p>
    <w:p w:rsidR="00830F08" w:rsidRPr="00830F08" w:rsidRDefault="00830F08" w:rsidP="00830F0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0F08" w:rsidRPr="00283013" w:rsidRDefault="00830F08" w:rsidP="00830F08">
      <w:pPr>
        <w:pStyle w:val="12"/>
        <w:shd w:val="clear" w:color="auto" w:fill="auto"/>
        <w:spacing w:before="0" w:line="240" w:lineRule="auto"/>
        <w:ind w:firstLine="709"/>
        <w:jc w:val="center"/>
        <w:rPr>
          <w:b/>
          <w:sz w:val="28"/>
          <w:szCs w:val="28"/>
        </w:rPr>
      </w:pPr>
      <w:r w:rsidRPr="00283013">
        <w:rPr>
          <w:b/>
          <w:color w:val="000000"/>
          <w:sz w:val="28"/>
          <w:szCs w:val="28"/>
          <w:lang w:bidi="ru-RU"/>
        </w:rPr>
        <w:t>Раздел 2. Результаты реализации основных мероприятий, приоритетных основных мероприятий и мероприятий ведомственных целевых программ</w:t>
      </w:r>
      <w:r w:rsidRPr="00283013">
        <w:rPr>
          <w:b/>
          <w:color w:val="000000"/>
          <w:sz w:val="28"/>
          <w:szCs w:val="28"/>
          <w:vertAlign w:val="superscript"/>
          <w:lang w:bidi="ru-RU"/>
        </w:rPr>
        <w:t xml:space="preserve"> </w:t>
      </w:r>
      <w:r w:rsidRPr="00283013">
        <w:rPr>
          <w:b/>
          <w:color w:val="000000"/>
          <w:sz w:val="28"/>
          <w:szCs w:val="28"/>
          <w:lang w:bidi="ru-RU"/>
        </w:rPr>
        <w:t>и/или</w:t>
      </w:r>
      <w:r>
        <w:rPr>
          <w:b/>
          <w:color w:val="000000"/>
          <w:sz w:val="28"/>
          <w:szCs w:val="28"/>
          <w:lang w:bidi="ru-RU"/>
        </w:rPr>
        <w:t xml:space="preserve"> </w:t>
      </w:r>
      <w:r w:rsidRPr="00283013">
        <w:rPr>
          <w:b/>
          <w:color w:val="000000"/>
          <w:sz w:val="28"/>
          <w:szCs w:val="28"/>
          <w:lang w:bidi="ru-RU"/>
        </w:rPr>
        <w:t>приоритетных проектах (программа), а также сведения о достижении</w:t>
      </w:r>
    </w:p>
    <w:p w:rsidR="00830F08" w:rsidRPr="00283013" w:rsidRDefault="00830F08" w:rsidP="00830F08">
      <w:pPr>
        <w:pStyle w:val="12"/>
        <w:shd w:val="clear" w:color="auto" w:fill="auto"/>
        <w:tabs>
          <w:tab w:val="left" w:leader="underscore" w:pos="10993"/>
        </w:tabs>
        <w:spacing w:before="0" w:line="240" w:lineRule="auto"/>
        <w:ind w:firstLine="709"/>
        <w:jc w:val="center"/>
        <w:rPr>
          <w:b/>
          <w:color w:val="000000"/>
          <w:sz w:val="28"/>
          <w:szCs w:val="28"/>
          <w:lang w:bidi="ru-RU"/>
        </w:rPr>
      </w:pPr>
      <w:r w:rsidRPr="00283013">
        <w:rPr>
          <w:b/>
          <w:color w:val="000000"/>
          <w:sz w:val="28"/>
          <w:szCs w:val="28"/>
          <w:lang w:bidi="ru-RU"/>
        </w:rPr>
        <w:t>контрольных событий муниципальной программы</w:t>
      </w:r>
    </w:p>
    <w:p w:rsidR="00830F08" w:rsidRPr="00283013" w:rsidRDefault="00830F08" w:rsidP="00830F08">
      <w:pPr>
        <w:pStyle w:val="12"/>
        <w:shd w:val="clear" w:color="auto" w:fill="auto"/>
        <w:tabs>
          <w:tab w:val="left" w:leader="underscore" w:pos="10993"/>
        </w:tabs>
        <w:spacing w:before="0" w:line="240" w:lineRule="auto"/>
        <w:ind w:firstLine="709"/>
        <w:rPr>
          <w:color w:val="000000"/>
          <w:sz w:val="28"/>
          <w:szCs w:val="28"/>
          <w:lang w:bidi="ru-RU"/>
        </w:rPr>
      </w:pPr>
    </w:p>
    <w:p w:rsidR="00830F08" w:rsidRPr="00283013" w:rsidRDefault="004E65B5" w:rsidP="00D67E73">
      <w:pPr>
        <w:pStyle w:val="afa"/>
        <w:shd w:val="clear" w:color="auto" w:fill="auto"/>
        <w:spacing w:line="262" w:lineRule="auto"/>
        <w:ind w:left="0" w:right="0" w:firstLine="567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Достижению результатов в 202</w:t>
      </w:r>
      <w:r w:rsidR="00402920">
        <w:rPr>
          <w:color w:val="000000"/>
          <w:sz w:val="28"/>
          <w:szCs w:val="28"/>
          <w:lang w:bidi="ru-RU"/>
        </w:rPr>
        <w:t>3</w:t>
      </w:r>
      <w:r w:rsidR="00830F08" w:rsidRPr="00283013">
        <w:rPr>
          <w:color w:val="000000"/>
          <w:sz w:val="28"/>
          <w:szCs w:val="28"/>
          <w:lang w:bidi="ru-RU"/>
        </w:rPr>
        <w:t xml:space="preserve"> году способствовала реализация ответстве</w:t>
      </w:r>
      <w:r w:rsidR="00830F08" w:rsidRPr="00283013">
        <w:rPr>
          <w:color w:val="000000"/>
          <w:sz w:val="28"/>
          <w:szCs w:val="28"/>
          <w:lang w:bidi="ru-RU"/>
        </w:rPr>
        <w:t>н</w:t>
      </w:r>
      <w:r w:rsidR="00830F08" w:rsidRPr="00283013">
        <w:rPr>
          <w:color w:val="000000"/>
          <w:sz w:val="28"/>
          <w:szCs w:val="28"/>
          <w:lang w:bidi="ru-RU"/>
        </w:rPr>
        <w:t>ным исполнителем, соисполнителем и участниками муниципальной программы основных мероприятий, приоритетных основных мероприятий и мероприятий в</w:t>
      </w:r>
      <w:r w:rsidR="00830F08" w:rsidRPr="00283013">
        <w:rPr>
          <w:color w:val="000000"/>
          <w:sz w:val="28"/>
          <w:szCs w:val="28"/>
          <w:lang w:bidi="ru-RU"/>
        </w:rPr>
        <w:t>е</w:t>
      </w:r>
      <w:r w:rsidR="00830F08" w:rsidRPr="00283013">
        <w:rPr>
          <w:color w:val="000000"/>
          <w:sz w:val="28"/>
          <w:szCs w:val="28"/>
          <w:lang w:bidi="ru-RU"/>
        </w:rPr>
        <w:t>домственных целевых программ.</w:t>
      </w:r>
    </w:p>
    <w:p w:rsidR="00830F08" w:rsidRDefault="00830F08" w:rsidP="00D67E73">
      <w:pPr>
        <w:pStyle w:val="12"/>
        <w:shd w:val="clear" w:color="auto" w:fill="auto"/>
        <w:tabs>
          <w:tab w:val="left" w:leader="underscore" w:pos="2044"/>
          <w:tab w:val="left" w:leader="underscore" w:pos="6614"/>
        </w:tabs>
        <w:spacing w:before="0" w:line="240" w:lineRule="auto"/>
        <w:ind w:firstLine="567"/>
        <w:rPr>
          <w:color w:val="000000"/>
          <w:sz w:val="28"/>
          <w:szCs w:val="28"/>
          <w:lang w:bidi="ru-RU"/>
        </w:rPr>
      </w:pPr>
      <w:r w:rsidRPr="00283013">
        <w:rPr>
          <w:color w:val="000000"/>
          <w:sz w:val="28"/>
          <w:szCs w:val="28"/>
          <w:lang w:bidi="ru-RU"/>
        </w:rPr>
        <w:t>В рамках подпрограммы 1 «</w:t>
      </w:r>
      <w:r>
        <w:rPr>
          <w:bCs/>
          <w:kern w:val="2"/>
          <w:sz w:val="28"/>
          <w:szCs w:val="28"/>
        </w:rPr>
        <w:t>Пожарная безопасность</w:t>
      </w:r>
      <w:r w:rsidRPr="00283013">
        <w:rPr>
          <w:color w:val="000000"/>
          <w:sz w:val="28"/>
          <w:szCs w:val="28"/>
          <w:lang w:bidi="ru-RU"/>
        </w:rPr>
        <w:t>», предусмотрена реализ</w:t>
      </w:r>
      <w:r w:rsidRPr="00283013">
        <w:rPr>
          <w:color w:val="000000"/>
          <w:sz w:val="28"/>
          <w:szCs w:val="28"/>
          <w:lang w:bidi="ru-RU"/>
        </w:rPr>
        <w:t>а</w:t>
      </w:r>
      <w:r w:rsidRPr="00283013">
        <w:rPr>
          <w:color w:val="000000"/>
          <w:sz w:val="28"/>
          <w:szCs w:val="28"/>
          <w:lang w:bidi="ru-RU"/>
        </w:rPr>
        <w:t xml:space="preserve">ция </w:t>
      </w:r>
      <w:r w:rsidR="00BF5B49">
        <w:rPr>
          <w:color w:val="000000"/>
          <w:sz w:val="28"/>
          <w:szCs w:val="28"/>
          <w:lang w:bidi="ru-RU"/>
        </w:rPr>
        <w:t>двух</w:t>
      </w:r>
      <w:r w:rsidRPr="00283013">
        <w:rPr>
          <w:color w:val="000000"/>
          <w:sz w:val="28"/>
          <w:szCs w:val="28"/>
          <w:lang w:bidi="ru-RU"/>
        </w:rPr>
        <w:t xml:space="preserve"> основных меро</w:t>
      </w:r>
      <w:r>
        <w:rPr>
          <w:color w:val="000000"/>
          <w:sz w:val="28"/>
          <w:szCs w:val="28"/>
          <w:lang w:bidi="ru-RU"/>
        </w:rPr>
        <w:t>приятий:</w:t>
      </w:r>
    </w:p>
    <w:p w:rsidR="00830F08" w:rsidRPr="00BF5B49" w:rsidRDefault="00830F08" w:rsidP="00D67E73">
      <w:pPr>
        <w:ind w:firstLine="567"/>
        <w:rPr>
          <w:sz w:val="28"/>
          <w:szCs w:val="28"/>
        </w:rPr>
      </w:pPr>
      <w:r w:rsidRPr="00BF5B49">
        <w:rPr>
          <w:sz w:val="28"/>
          <w:szCs w:val="28"/>
        </w:rPr>
        <w:t>Основное мероприятие 1.1. Приобретение для нужд НАСФ ранцевых огнет</w:t>
      </w:r>
      <w:r w:rsidRPr="00BF5B49">
        <w:rPr>
          <w:sz w:val="28"/>
          <w:szCs w:val="28"/>
        </w:rPr>
        <w:t>у</w:t>
      </w:r>
      <w:r w:rsidRPr="00BF5B49">
        <w:rPr>
          <w:sz w:val="28"/>
          <w:szCs w:val="28"/>
        </w:rPr>
        <w:t>шителей</w:t>
      </w:r>
      <w:r w:rsidR="00BF5B49" w:rsidRPr="00BF5B49">
        <w:rPr>
          <w:sz w:val="28"/>
          <w:szCs w:val="28"/>
        </w:rPr>
        <w:t>,</w:t>
      </w:r>
      <w:r w:rsidRPr="00BF5B49">
        <w:rPr>
          <w:sz w:val="28"/>
          <w:szCs w:val="28"/>
        </w:rPr>
        <w:t xml:space="preserve"> выполнено;</w:t>
      </w:r>
    </w:p>
    <w:p w:rsidR="00830F08" w:rsidRPr="00BF5B49" w:rsidRDefault="00830F08" w:rsidP="00D67E73">
      <w:pPr>
        <w:ind w:firstLine="567"/>
        <w:rPr>
          <w:sz w:val="28"/>
          <w:szCs w:val="28"/>
        </w:rPr>
      </w:pPr>
      <w:r w:rsidRPr="00BF5B49">
        <w:rPr>
          <w:sz w:val="28"/>
          <w:szCs w:val="28"/>
        </w:rPr>
        <w:lastRenderedPageBreak/>
        <w:t xml:space="preserve">Основное мероприятие 1.2. </w:t>
      </w:r>
      <w:r w:rsidR="00BF5B49" w:rsidRPr="00BF5B49">
        <w:rPr>
          <w:sz w:val="28"/>
          <w:szCs w:val="28"/>
        </w:rPr>
        <w:t>Опашка населенных пунктов, выполнено</w:t>
      </w:r>
      <w:r w:rsidR="00BF5B49">
        <w:rPr>
          <w:sz w:val="28"/>
          <w:szCs w:val="28"/>
        </w:rPr>
        <w:t>.</w:t>
      </w:r>
    </w:p>
    <w:p w:rsidR="00BF5B49" w:rsidRDefault="00BF5B49" w:rsidP="00D67E73">
      <w:pPr>
        <w:pStyle w:val="12"/>
        <w:shd w:val="clear" w:color="auto" w:fill="auto"/>
        <w:tabs>
          <w:tab w:val="left" w:leader="underscore" w:pos="2044"/>
          <w:tab w:val="left" w:leader="underscore" w:pos="6614"/>
        </w:tabs>
        <w:spacing w:before="0" w:line="240" w:lineRule="auto"/>
        <w:ind w:firstLine="56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рамках подпрограммы 2</w:t>
      </w:r>
      <w:r w:rsidRPr="00283013">
        <w:rPr>
          <w:color w:val="000000"/>
          <w:sz w:val="28"/>
          <w:szCs w:val="28"/>
          <w:lang w:bidi="ru-RU"/>
        </w:rPr>
        <w:t xml:space="preserve"> «</w:t>
      </w:r>
      <w:r w:rsidRPr="00BF5B49">
        <w:rPr>
          <w:sz w:val="28"/>
          <w:szCs w:val="28"/>
        </w:rPr>
        <w:t>Защита населения от чрезвычайных ситуаций</w:t>
      </w:r>
      <w:r w:rsidRPr="00283013">
        <w:rPr>
          <w:color w:val="000000"/>
          <w:sz w:val="28"/>
          <w:szCs w:val="28"/>
          <w:lang w:bidi="ru-RU"/>
        </w:rPr>
        <w:t xml:space="preserve">», предусмотрена реализация </w:t>
      </w:r>
      <w:r>
        <w:rPr>
          <w:color w:val="000000"/>
          <w:sz w:val="28"/>
          <w:szCs w:val="28"/>
          <w:lang w:bidi="ru-RU"/>
        </w:rPr>
        <w:t>трех</w:t>
      </w:r>
      <w:r w:rsidRPr="00283013">
        <w:rPr>
          <w:color w:val="000000"/>
          <w:sz w:val="28"/>
          <w:szCs w:val="28"/>
          <w:lang w:bidi="ru-RU"/>
        </w:rPr>
        <w:t xml:space="preserve"> основных меро</w:t>
      </w:r>
      <w:r>
        <w:rPr>
          <w:color w:val="000000"/>
          <w:sz w:val="28"/>
          <w:szCs w:val="28"/>
          <w:lang w:bidi="ru-RU"/>
        </w:rPr>
        <w:t>приятий:</w:t>
      </w:r>
    </w:p>
    <w:p w:rsidR="00BF5B49" w:rsidRPr="00BF5B49" w:rsidRDefault="00BF5B49" w:rsidP="00D67E73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сновное мероприятие 2</w:t>
      </w:r>
      <w:r w:rsidRPr="00BF5B49">
        <w:rPr>
          <w:sz w:val="28"/>
          <w:szCs w:val="28"/>
        </w:rPr>
        <w:t>.1. Подготовка и обучение населения в области ГО и действиям в ЧС, выпо</w:t>
      </w:r>
      <w:r>
        <w:rPr>
          <w:sz w:val="28"/>
          <w:szCs w:val="28"/>
        </w:rPr>
        <w:t>л</w:t>
      </w:r>
      <w:r w:rsidRPr="00BF5B49">
        <w:rPr>
          <w:sz w:val="28"/>
          <w:szCs w:val="28"/>
        </w:rPr>
        <w:t>нено;</w:t>
      </w:r>
    </w:p>
    <w:p w:rsidR="00BF5B49" w:rsidRPr="00BF5B49" w:rsidRDefault="00BF5B49" w:rsidP="00D67E73">
      <w:pPr>
        <w:ind w:firstLine="567"/>
        <w:rPr>
          <w:sz w:val="28"/>
          <w:szCs w:val="28"/>
        </w:rPr>
      </w:pPr>
      <w:r w:rsidRPr="00BF5B49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2</w:t>
      </w:r>
      <w:r w:rsidRPr="00BF5B49">
        <w:rPr>
          <w:sz w:val="28"/>
          <w:szCs w:val="28"/>
        </w:rPr>
        <w:t>.2. Содержание Аварийно спасательного формиров</w:t>
      </w:r>
      <w:r w:rsidRPr="00BF5B49">
        <w:rPr>
          <w:sz w:val="28"/>
          <w:szCs w:val="28"/>
        </w:rPr>
        <w:t>а</w:t>
      </w:r>
      <w:r w:rsidRPr="00BF5B49">
        <w:rPr>
          <w:sz w:val="28"/>
          <w:szCs w:val="28"/>
        </w:rPr>
        <w:t>ния, выполнено;</w:t>
      </w:r>
    </w:p>
    <w:p w:rsidR="00BF5B49" w:rsidRPr="00BF5B49" w:rsidRDefault="00BF5B49" w:rsidP="00D67E73">
      <w:pPr>
        <w:ind w:firstLine="567"/>
        <w:rPr>
          <w:sz w:val="28"/>
          <w:szCs w:val="28"/>
        </w:rPr>
      </w:pPr>
      <w:r w:rsidRPr="00BF5B49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2</w:t>
      </w:r>
      <w:r w:rsidRPr="00BF5B49">
        <w:rPr>
          <w:sz w:val="28"/>
          <w:szCs w:val="28"/>
        </w:rPr>
        <w:t>.3 Приобретение основных средств и материальных запасов для обеспечения защиты территории Константиновского городского пос</w:t>
      </w:r>
      <w:r w:rsidRPr="00BF5B49">
        <w:rPr>
          <w:sz w:val="28"/>
          <w:szCs w:val="28"/>
        </w:rPr>
        <w:t>е</w:t>
      </w:r>
      <w:r w:rsidRPr="00BF5B49">
        <w:rPr>
          <w:sz w:val="28"/>
          <w:szCs w:val="28"/>
        </w:rPr>
        <w:t>ления от чрезвычайных ситуаций, выполнено.</w:t>
      </w:r>
    </w:p>
    <w:p w:rsidR="00BF5B49" w:rsidRDefault="00BF5B49" w:rsidP="00D67E73">
      <w:pPr>
        <w:pStyle w:val="12"/>
        <w:shd w:val="clear" w:color="auto" w:fill="auto"/>
        <w:tabs>
          <w:tab w:val="left" w:leader="underscore" w:pos="2044"/>
          <w:tab w:val="left" w:leader="underscore" w:pos="6614"/>
        </w:tabs>
        <w:spacing w:before="0" w:line="240" w:lineRule="auto"/>
        <w:ind w:firstLine="56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рамках подпрограммы 3</w:t>
      </w:r>
      <w:r w:rsidRPr="00283013">
        <w:rPr>
          <w:color w:val="000000"/>
          <w:sz w:val="28"/>
          <w:szCs w:val="28"/>
          <w:lang w:bidi="ru-RU"/>
        </w:rPr>
        <w:t xml:space="preserve"> «</w:t>
      </w:r>
      <w:r w:rsidR="00B25844" w:rsidRPr="00B25844">
        <w:t xml:space="preserve"> </w:t>
      </w:r>
      <w:r w:rsidR="00B25844" w:rsidRPr="00B25844">
        <w:rPr>
          <w:sz w:val="28"/>
          <w:szCs w:val="28"/>
        </w:rPr>
        <w:t>Обеспечение безопасности на воде</w:t>
      </w:r>
      <w:r w:rsidRPr="00283013">
        <w:rPr>
          <w:color w:val="000000"/>
          <w:sz w:val="28"/>
          <w:szCs w:val="28"/>
          <w:lang w:bidi="ru-RU"/>
        </w:rPr>
        <w:t>», предусмо</w:t>
      </w:r>
      <w:r w:rsidRPr="00283013">
        <w:rPr>
          <w:color w:val="000000"/>
          <w:sz w:val="28"/>
          <w:szCs w:val="28"/>
          <w:lang w:bidi="ru-RU"/>
        </w:rPr>
        <w:t>т</w:t>
      </w:r>
      <w:r w:rsidRPr="00283013">
        <w:rPr>
          <w:color w:val="000000"/>
          <w:sz w:val="28"/>
          <w:szCs w:val="28"/>
          <w:lang w:bidi="ru-RU"/>
        </w:rPr>
        <w:t xml:space="preserve">рена реализация </w:t>
      </w:r>
      <w:r>
        <w:rPr>
          <w:color w:val="000000"/>
          <w:sz w:val="28"/>
          <w:szCs w:val="28"/>
          <w:lang w:bidi="ru-RU"/>
        </w:rPr>
        <w:t>трех</w:t>
      </w:r>
      <w:r w:rsidRPr="00283013">
        <w:rPr>
          <w:color w:val="000000"/>
          <w:sz w:val="28"/>
          <w:szCs w:val="28"/>
          <w:lang w:bidi="ru-RU"/>
        </w:rPr>
        <w:t xml:space="preserve"> основных меро</w:t>
      </w:r>
      <w:r>
        <w:rPr>
          <w:color w:val="000000"/>
          <w:sz w:val="28"/>
          <w:szCs w:val="28"/>
          <w:lang w:bidi="ru-RU"/>
        </w:rPr>
        <w:t>приятий:</w:t>
      </w:r>
    </w:p>
    <w:p w:rsidR="00BF5B49" w:rsidRPr="00BF5B49" w:rsidRDefault="00BF5B49" w:rsidP="00D67E73">
      <w:pPr>
        <w:pStyle w:val="12"/>
        <w:shd w:val="clear" w:color="auto" w:fill="auto"/>
        <w:tabs>
          <w:tab w:val="left" w:leader="underscore" w:pos="2044"/>
          <w:tab w:val="left" w:leader="underscore" w:pos="6614"/>
        </w:tabs>
        <w:spacing w:before="0" w:line="240" w:lineRule="auto"/>
        <w:ind w:firstLine="567"/>
        <w:rPr>
          <w:color w:val="000000"/>
          <w:sz w:val="28"/>
          <w:szCs w:val="28"/>
          <w:lang w:bidi="ru-RU"/>
        </w:rPr>
      </w:pPr>
      <w:r w:rsidRPr="00BF5B49">
        <w:rPr>
          <w:sz w:val="28"/>
          <w:szCs w:val="28"/>
        </w:rPr>
        <w:t>Основное мероприятие 3.1. Приобретение основных средств и материальных запасов для обеспечения безопасности на воде, выполнено;</w:t>
      </w:r>
    </w:p>
    <w:p w:rsidR="00BF5B49" w:rsidRPr="00BF5B49" w:rsidRDefault="00BF5B49" w:rsidP="00D67E73">
      <w:pPr>
        <w:ind w:firstLine="567"/>
        <w:rPr>
          <w:sz w:val="28"/>
          <w:szCs w:val="28"/>
        </w:rPr>
      </w:pPr>
      <w:r w:rsidRPr="00BF5B49">
        <w:rPr>
          <w:sz w:val="28"/>
          <w:szCs w:val="28"/>
        </w:rPr>
        <w:t>Основное мероприятие 3.2. Содержание спасателей на пляже во время купал</w:t>
      </w:r>
      <w:r w:rsidRPr="00BF5B49">
        <w:rPr>
          <w:sz w:val="28"/>
          <w:szCs w:val="28"/>
        </w:rPr>
        <w:t>ь</w:t>
      </w:r>
      <w:r w:rsidRPr="00BF5B49">
        <w:rPr>
          <w:sz w:val="28"/>
          <w:szCs w:val="28"/>
        </w:rPr>
        <w:t>ного сезона, выполнено;</w:t>
      </w:r>
    </w:p>
    <w:p w:rsidR="00C51A38" w:rsidRDefault="00D67E73" w:rsidP="00D67E73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2F370A">
        <w:rPr>
          <w:color w:val="000000"/>
          <w:sz w:val="28"/>
          <w:szCs w:val="28"/>
          <w:lang w:bidi="ru-RU"/>
        </w:rPr>
        <w:t>Сведения о выполнении основных мероприятий, приоритетных основных м</w:t>
      </w:r>
      <w:r w:rsidRPr="002F370A">
        <w:rPr>
          <w:color w:val="000000"/>
          <w:sz w:val="28"/>
          <w:szCs w:val="28"/>
          <w:lang w:bidi="ru-RU"/>
        </w:rPr>
        <w:t>е</w:t>
      </w:r>
      <w:r w:rsidRPr="002F370A">
        <w:rPr>
          <w:color w:val="000000"/>
          <w:sz w:val="28"/>
          <w:szCs w:val="28"/>
          <w:lang w:bidi="ru-RU"/>
        </w:rPr>
        <w:t>роприятий и мероприятий ведомственных целевых программ, а также контрольных событий муниципальной программы приведены</w:t>
      </w:r>
      <w:r w:rsidRPr="002F370A">
        <w:rPr>
          <w:sz w:val="28"/>
          <w:szCs w:val="28"/>
        </w:rPr>
        <w:t xml:space="preserve"> в таблице 1.</w:t>
      </w:r>
    </w:p>
    <w:p w:rsidR="00D67E73" w:rsidRPr="00B936AA" w:rsidRDefault="00D67E73" w:rsidP="00D67E73">
      <w:pPr>
        <w:widowControl w:val="0"/>
        <w:autoSpaceDE w:val="0"/>
        <w:autoSpaceDN w:val="0"/>
        <w:adjustRightInd w:val="0"/>
        <w:ind w:firstLine="567"/>
        <w:rPr>
          <w:bCs/>
          <w:sz w:val="28"/>
          <w:szCs w:val="28"/>
        </w:rPr>
      </w:pPr>
    </w:p>
    <w:p w:rsidR="00314760" w:rsidRPr="00314760" w:rsidRDefault="00165D4E" w:rsidP="0031476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314760">
        <w:rPr>
          <w:rFonts w:ascii="Times New Roman" w:hAnsi="Times New Roman"/>
          <w:b/>
          <w:sz w:val="28"/>
          <w:szCs w:val="28"/>
        </w:rPr>
        <w:t xml:space="preserve">3. </w:t>
      </w:r>
      <w:r w:rsidR="00314760" w:rsidRPr="00314760">
        <w:rPr>
          <w:rFonts w:ascii="Times New Roman" w:hAnsi="Times New Roman"/>
          <w:b/>
          <w:sz w:val="28"/>
          <w:szCs w:val="28"/>
        </w:rPr>
        <w:t>Анализ факторов,</w:t>
      </w:r>
      <w:r w:rsidR="00314760">
        <w:rPr>
          <w:rFonts w:ascii="Times New Roman" w:hAnsi="Times New Roman"/>
          <w:b/>
          <w:sz w:val="28"/>
          <w:szCs w:val="28"/>
        </w:rPr>
        <w:t xml:space="preserve"> </w:t>
      </w:r>
      <w:r w:rsidR="00314760" w:rsidRPr="00314760">
        <w:rPr>
          <w:rFonts w:ascii="Times New Roman" w:hAnsi="Times New Roman"/>
          <w:b/>
          <w:sz w:val="28"/>
          <w:szCs w:val="28"/>
        </w:rPr>
        <w:t xml:space="preserve">повлиявших на ход реализации </w:t>
      </w:r>
      <w:r w:rsidR="00286F58">
        <w:rPr>
          <w:rFonts w:ascii="Times New Roman" w:hAnsi="Times New Roman"/>
          <w:b/>
          <w:sz w:val="28"/>
          <w:szCs w:val="28"/>
        </w:rPr>
        <w:t>муниципальной п</w:t>
      </w:r>
      <w:r w:rsidR="00314760" w:rsidRPr="00314760">
        <w:rPr>
          <w:rFonts w:ascii="Times New Roman" w:hAnsi="Times New Roman"/>
          <w:b/>
          <w:sz w:val="28"/>
          <w:szCs w:val="28"/>
        </w:rPr>
        <w:t>рограммы</w:t>
      </w:r>
    </w:p>
    <w:p w:rsidR="00314760" w:rsidRPr="00314760" w:rsidRDefault="00314760" w:rsidP="0031476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314760" w:rsidRPr="00314760" w:rsidRDefault="00314760" w:rsidP="00C51A3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314760">
        <w:rPr>
          <w:rFonts w:ascii="Times New Roman" w:hAnsi="Times New Roman"/>
          <w:sz w:val="28"/>
          <w:szCs w:val="28"/>
        </w:rPr>
        <w:t xml:space="preserve">Основными факторами, повлиявшими на ход реализации </w:t>
      </w:r>
      <w:r w:rsidR="00286F58">
        <w:rPr>
          <w:rFonts w:ascii="Times New Roman" w:hAnsi="Times New Roman"/>
          <w:sz w:val="28"/>
          <w:szCs w:val="28"/>
        </w:rPr>
        <w:t xml:space="preserve">муниципальной </w:t>
      </w:r>
      <w:r w:rsidRPr="00314760">
        <w:rPr>
          <w:rFonts w:ascii="Times New Roman" w:hAnsi="Times New Roman"/>
          <w:sz w:val="28"/>
          <w:szCs w:val="28"/>
        </w:rPr>
        <w:t>программы, являются:</w:t>
      </w:r>
    </w:p>
    <w:p w:rsidR="00314760" w:rsidRPr="00314760" w:rsidRDefault="00314760" w:rsidP="00C51A3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314760">
        <w:rPr>
          <w:rFonts w:ascii="Times New Roman" w:hAnsi="Times New Roman"/>
          <w:sz w:val="28"/>
          <w:szCs w:val="28"/>
        </w:rPr>
        <w:t>расширение зон ответственности пожарн</w:t>
      </w:r>
      <w:r w:rsidR="00286F58">
        <w:rPr>
          <w:rFonts w:ascii="Times New Roman" w:hAnsi="Times New Roman"/>
          <w:sz w:val="28"/>
          <w:szCs w:val="28"/>
        </w:rPr>
        <w:t>ой</w:t>
      </w:r>
      <w:r w:rsidRPr="00314760">
        <w:rPr>
          <w:rFonts w:ascii="Times New Roman" w:hAnsi="Times New Roman"/>
          <w:sz w:val="28"/>
          <w:szCs w:val="28"/>
        </w:rPr>
        <w:t xml:space="preserve"> част</w:t>
      </w:r>
      <w:r w:rsidR="00286F58">
        <w:rPr>
          <w:rFonts w:ascii="Times New Roman" w:hAnsi="Times New Roman"/>
          <w:sz w:val="28"/>
          <w:szCs w:val="28"/>
        </w:rPr>
        <w:t>и</w:t>
      </w:r>
      <w:r w:rsidRPr="00314760">
        <w:rPr>
          <w:rFonts w:ascii="Times New Roman" w:hAnsi="Times New Roman"/>
          <w:sz w:val="28"/>
          <w:szCs w:val="28"/>
        </w:rPr>
        <w:t>, спасательных подразделений и увеличение количества заявок на оказание помощи, поступивших от населения, что привело к увеличению количества выездов на пожары и происшествия;</w:t>
      </w:r>
    </w:p>
    <w:p w:rsidR="00314760" w:rsidRPr="00314760" w:rsidRDefault="00314760" w:rsidP="00C51A3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314760">
        <w:rPr>
          <w:rFonts w:ascii="Times New Roman" w:hAnsi="Times New Roman"/>
          <w:sz w:val="28"/>
          <w:szCs w:val="28"/>
        </w:rPr>
        <w:t xml:space="preserve">расширение профилактической работы по предупреждению пожаров, проводимой </w:t>
      </w:r>
      <w:r w:rsidR="00286F58">
        <w:rPr>
          <w:rFonts w:ascii="Times New Roman" w:hAnsi="Times New Roman"/>
          <w:sz w:val="28"/>
          <w:szCs w:val="28"/>
        </w:rPr>
        <w:t>Администрацией Константиновского городского поселения</w:t>
      </w:r>
      <w:r w:rsidRPr="00314760">
        <w:rPr>
          <w:rFonts w:ascii="Times New Roman" w:hAnsi="Times New Roman"/>
          <w:sz w:val="28"/>
          <w:szCs w:val="28"/>
        </w:rPr>
        <w:t xml:space="preserve"> в зонах своей ответственности, уменьшило число пострадавших в пожарах;</w:t>
      </w:r>
    </w:p>
    <w:p w:rsidR="00F6234F" w:rsidRPr="00314760" w:rsidRDefault="00314760" w:rsidP="00C51A38">
      <w:pPr>
        <w:pStyle w:val="af1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14760">
        <w:rPr>
          <w:rFonts w:ascii="Times New Roman" w:hAnsi="Times New Roman"/>
          <w:sz w:val="28"/>
          <w:szCs w:val="28"/>
        </w:rPr>
        <w:t>организация совместной работы с спасателями и государственной инспекцией по маломерным судам повлекла увеличение количество профилактических выездов на водные объекты.</w:t>
      </w:r>
    </w:p>
    <w:p w:rsidR="00F74311" w:rsidRDefault="00F74311" w:rsidP="00B43A33">
      <w:pPr>
        <w:ind w:firstLine="708"/>
        <w:jc w:val="both"/>
        <w:rPr>
          <w:sz w:val="28"/>
          <w:szCs w:val="28"/>
        </w:rPr>
      </w:pPr>
    </w:p>
    <w:p w:rsidR="00286F58" w:rsidRDefault="00701CDB" w:rsidP="00286F5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286F58" w:rsidRPr="00286F58">
        <w:rPr>
          <w:rFonts w:ascii="Times New Roman" w:hAnsi="Times New Roman"/>
          <w:b/>
          <w:sz w:val="28"/>
          <w:szCs w:val="28"/>
        </w:rPr>
        <w:t>4. Сведения об использова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86F58" w:rsidRPr="00286F58">
        <w:rPr>
          <w:rFonts w:ascii="Times New Roman" w:hAnsi="Times New Roman"/>
          <w:b/>
          <w:sz w:val="28"/>
          <w:szCs w:val="28"/>
        </w:rPr>
        <w:t xml:space="preserve">бюджетных ассигнований </w:t>
      </w:r>
      <w:r>
        <w:rPr>
          <w:rFonts w:ascii="Times New Roman" w:hAnsi="Times New Roman"/>
          <w:b/>
          <w:sz w:val="28"/>
          <w:szCs w:val="28"/>
        </w:rPr>
        <w:t xml:space="preserve">и внебюджетных средств </w:t>
      </w:r>
      <w:r w:rsidR="00286F58" w:rsidRPr="00286F58">
        <w:rPr>
          <w:rFonts w:ascii="Times New Roman" w:hAnsi="Times New Roman"/>
          <w:b/>
          <w:sz w:val="28"/>
          <w:szCs w:val="28"/>
        </w:rPr>
        <w:t xml:space="preserve">на реализацию </w:t>
      </w:r>
      <w:r w:rsidR="00286F58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286F58" w:rsidRPr="00286F58">
        <w:rPr>
          <w:rFonts w:ascii="Times New Roman" w:hAnsi="Times New Roman"/>
          <w:b/>
          <w:sz w:val="28"/>
          <w:szCs w:val="28"/>
        </w:rPr>
        <w:t>программы</w:t>
      </w:r>
    </w:p>
    <w:p w:rsidR="00C51A38" w:rsidRPr="00286F58" w:rsidRDefault="00C51A38" w:rsidP="00286F5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701CDB" w:rsidRPr="00E536C6" w:rsidRDefault="00701CDB" w:rsidP="00701CD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E536C6">
        <w:rPr>
          <w:rFonts w:ascii="Times New Roman" w:hAnsi="Times New Roman"/>
          <w:sz w:val="28"/>
          <w:szCs w:val="28"/>
        </w:rPr>
        <w:t>На реализац</w:t>
      </w:r>
      <w:r w:rsidR="004E65B5" w:rsidRPr="00E536C6">
        <w:rPr>
          <w:rFonts w:ascii="Times New Roman" w:hAnsi="Times New Roman"/>
          <w:sz w:val="28"/>
          <w:szCs w:val="28"/>
        </w:rPr>
        <w:t>ию мероприятий Программы на 202</w:t>
      </w:r>
      <w:r w:rsidR="00402920">
        <w:rPr>
          <w:rFonts w:ascii="Times New Roman" w:hAnsi="Times New Roman"/>
          <w:sz w:val="28"/>
          <w:szCs w:val="28"/>
        </w:rPr>
        <w:t>3</w:t>
      </w:r>
      <w:r w:rsidRPr="00E536C6">
        <w:rPr>
          <w:rFonts w:ascii="Times New Roman" w:hAnsi="Times New Roman"/>
          <w:sz w:val="28"/>
          <w:szCs w:val="28"/>
        </w:rPr>
        <w:t xml:space="preserve"> год было предусмотрено </w:t>
      </w:r>
      <w:r w:rsidR="00402920">
        <w:rPr>
          <w:rFonts w:ascii="Times New Roman" w:hAnsi="Times New Roman"/>
          <w:sz w:val="28"/>
          <w:szCs w:val="28"/>
        </w:rPr>
        <w:t>1633,2</w:t>
      </w:r>
      <w:r w:rsidRPr="00E536C6">
        <w:rPr>
          <w:rFonts w:ascii="Times New Roman" w:hAnsi="Times New Roman"/>
          <w:sz w:val="28"/>
          <w:szCs w:val="28"/>
        </w:rPr>
        <w:t xml:space="preserve"> тыс. рублей, в том числе за счет средств:</w:t>
      </w:r>
    </w:p>
    <w:p w:rsidR="00701CDB" w:rsidRPr="00E536C6" w:rsidRDefault="00701CDB" w:rsidP="00701CD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E536C6">
        <w:rPr>
          <w:rFonts w:ascii="Times New Roman" w:hAnsi="Times New Roman"/>
          <w:sz w:val="28"/>
          <w:szCs w:val="28"/>
        </w:rPr>
        <w:t xml:space="preserve">областного бюджета – </w:t>
      </w:r>
      <w:r w:rsidR="00DC4206" w:rsidRPr="00E536C6">
        <w:rPr>
          <w:rFonts w:ascii="Times New Roman" w:hAnsi="Times New Roman"/>
          <w:sz w:val="28"/>
          <w:szCs w:val="28"/>
        </w:rPr>
        <w:t>0</w:t>
      </w:r>
      <w:r w:rsidRPr="00E536C6">
        <w:rPr>
          <w:rFonts w:ascii="Times New Roman" w:hAnsi="Times New Roman"/>
          <w:sz w:val="28"/>
          <w:szCs w:val="28"/>
        </w:rPr>
        <w:t>,0 тыс. рублей;</w:t>
      </w:r>
    </w:p>
    <w:p w:rsidR="00701CDB" w:rsidRPr="00E536C6" w:rsidRDefault="00701CDB" w:rsidP="00701CD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E536C6">
        <w:rPr>
          <w:rFonts w:ascii="Times New Roman" w:hAnsi="Times New Roman"/>
          <w:sz w:val="28"/>
          <w:szCs w:val="28"/>
        </w:rPr>
        <w:t xml:space="preserve">местного бюджета – </w:t>
      </w:r>
      <w:r w:rsidR="00402920">
        <w:rPr>
          <w:rFonts w:ascii="Times New Roman" w:hAnsi="Times New Roman"/>
          <w:sz w:val="28"/>
          <w:szCs w:val="28"/>
        </w:rPr>
        <w:t>1633,2</w:t>
      </w:r>
      <w:r w:rsidR="004E65B5" w:rsidRPr="00E536C6">
        <w:rPr>
          <w:rFonts w:ascii="Times New Roman" w:hAnsi="Times New Roman"/>
          <w:sz w:val="28"/>
          <w:szCs w:val="28"/>
        </w:rPr>
        <w:t xml:space="preserve"> </w:t>
      </w:r>
      <w:r w:rsidRPr="00E536C6">
        <w:rPr>
          <w:rFonts w:ascii="Times New Roman" w:hAnsi="Times New Roman"/>
          <w:sz w:val="28"/>
          <w:szCs w:val="28"/>
        </w:rPr>
        <w:t>тыс. рублей.</w:t>
      </w:r>
    </w:p>
    <w:p w:rsidR="00701CDB" w:rsidRPr="00E536C6" w:rsidRDefault="00701CDB" w:rsidP="00701CD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E536C6">
        <w:rPr>
          <w:rFonts w:ascii="Times New Roman" w:hAnsi="Times New Roman"/>
          <w:sz w:val="28"/>
          <w:szCs w:val="28"/>
        </w:rPr>
        <w:t xml:space="preserve">Освоено в рамках реализации Подпрограммы 1 – </w:t>
      </w:r>
      <w:r w:rsidR="00BD0A8B">
        <w:rPr>
          <w:rFonts w:ascii="Times New Roman" w:hAnsi="Times New Roman"/>
          <w:sz w:val="28"/>
          <w:szCs w:val="28"/>
        </w:rPr>
        <w:t>172,7</w:t>
      </w:r>
      <w:r w:rsidRPr="00E536C6">
        <w:rPr>
          <w:rFonts w:ascii="Times New Roman" w:hAnsi="Times New Roman"/>
          <w:sz w:val="28"/>
          <w:szCs w:val="28"/>
        </w:rPr>
        <w:t xml:space="preserve">  тыс. рублей, в том числе средств:</w:t>
      </w:r>
    </w:p>
    <w:p w:rsidR="00701CDB" w:rsidRPr="00E536C6" w:rsidRDefault="00701CDB" w:rsidP="00701CD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E536C6">
        <w:rPr>
          <w:rFonts w:ascii="Times New Roman" w:hAnsi="Times New Roman"/>
          <w:sz w:val="28"/>
          <w:szCs w:val="28"/>
        </w:rPr>
        <w:t>областного бюджета – 0,0 тыс. рублей;</w:t>
      </w:r>
    </w:p>
    <w:p w:rsidR="00701CDB" w:rsidRPr="00E536C6" w:rsidRDefault="00701CDB" w:rsidP="00701CD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E536C6">
        <w:rPr>
          <w:rFonts w:ascii="Times New Roman" w:hAnsi="Times New Roman"/>
          <w:sz w:val="28"/>
          <w:szCs w:val="28"/>
        </w:rPr>
        <w:t xml:space="preserve">бюджеты поселений – </w:t>
      </w:r>
      <w:r w:rsidR="00BD0A8B">
        <w:rPr>
          <w:rFonts w:ascii="Times New Roman" w:hAnsi="Times New Roman"/>
          <w:sz w:val="28"/>
          <w:szCs w:val="28"/>
        </w:rPr>
        <w:t>172</w:t>
      </w:r>
      <w:r w:rsidR="00402920">
        <w:rPr>
          <w:rFonts w:ascii="Times New Roman" w:hAnsi="Times New Roman"/>
          <w:sz w:val="28"/>
          <w:szCs w:val="28"/>
        </w:rPr>
        <w:t>,7</w:t>
      </w:r>
      <w:r w:rsidRPr="00E536C6">
        <w:rPr>
          <w:rFonts w:ascii="Times New Roman" w:hAnsi="Times New Roman"/>
          <w:sz w:val="28"/>
          <w:szCs w:val="28"/>
        </w:rPr>
        <w:t xml:space="preserve"> тыс. рублей</w:t>
      </w:r>
    </w:p>
    <w:p w:rsidR="00701CDB" w:rsidRPr="00E536C6" w:rsidRDefault="00701CDB" w:rsidP="00701CD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E536C6">
        <w:rPr>
          <w:rFonts w:ascii="Times New Roman" w:hAnsi="Times New Roman"/>
          <w:sz w:val="28"/>
          <w:szCs w:val="28"/>
        </w:rPr>
        <w:lastRenderedPageBreak/>
        <w:t xml:space="preserve">В рамках реализации Подпрограммы 1 объем неисполнения назначений составил </w:t>
      </w:r>
      <w:r w:rsidR="00DC4206" w:rsidRPr="00E536C6">
        <w:rPr>
          <w:rFonts w:ascii="Times New Roman" w:hAnsi="Times New Roman"/>
          <w:sz w:val="28"/>
          <w:szCs w:val="28"/>
        </w:rPr>
        <w:t>0,</w:t>
      </w:r>
      <w:r w:rsidR="006D1A2F">
        <w:rPr>
          <w:rFonts w:ascii="Times New Roman" w:hAnsi="Times New Roman"/>
          <w:sz w:val="28"/>
          <w:szCs w:val="28"/>
        </w:rPr>
        <w:t>0</w:t>
      </w:r>
      <w:r w:rsidR="00DC4206" w:rsidRPr="00E536C6">
        <w:rPr>
          <w:rFonts w:ascii="Times New Roman" w:hAnsi="Times New Roman"/>
          <w:sz w:val="28"/>
          <w:szCs w:val="28"/>
        </w:rPr>
        <w:t xml:space="preserve"> тыс. рублей</w:t>
      </w:r>
      <w:r w:rsidR="00A4554C" w:rsidRPr="00E536C6">
        <w:rPr>
          <w:rFonts w:ascii="Times New Roman" w:hAnsi="Times New Roman"/>
          <w:sz w:val="28"/>
          <w:szCs w:val="28"/>
        </w:rPr>
        <w:t>.</w:t>
      </w:r>
    </w:p>
    <w:p w:rsidR="00A4554C" w:rsidRPr="00E536C6" w:rsidRDefault="00A4554C" w:rsidP="00A4554C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E536C6">
        <w:rPr>
          <w:rFonts w:ascii="Times New Roman" w:hAnsi="Times New Roman"/>
          <w:sz w:val="28"/>
          <w:szCs w:val="28"/>
        </w:rPr>
        <w:t xml:space="preserve">Освоено в рамках реализации Подпрограммы 2 – </w:t>
      </w:r>
      <w:r w:rsidR="00BD0A8B">
        <w:rPr>
          <w:rFonts w:ascii="Times New Roman" w:hAnsi="Times New Roman"/>
          <w:sz w:val="28"/>
          <w:szCs w:val="28"/>
        </w:rPr>
        <w:t>1037,4</w:t>
      </w:r>
      <w:r w:rsidRPr="00E536C6">
        <w:rPr>
          <w:rFonts w:ascii="Times New Roman" w:hAnsi="Times New Roman"/>
          <w:sz w:val="28"/>
          <w:szCs w:val="28"/>
        </w:rPr>
        <w:t xml:space="preserve">  тыс. рублей, в том числе средств:</w:t>
      </w:r>
    </w:p>
    <w:p w:rsidR="00A4554C" w:rsidRPr="00E536C6" w:rsidRDefault="00A4554C" w:rsidP="00A4554C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E536C6">
        <w:rPr>
          <w:rFonts w:ascii="Times New Roman" w:hAnsi="Times New Roman"/>
          <w:sz w:val="28"/>
          <w:szCs w:val="28"/>
        </w:rPr>
        <w:t>областного бюджета – 0,0 тыс. рублей;</w:t>
      </w:r>
    </w:p>
    <w:p w:rsidR="00A4554C" w:rsidRPr="00E536C6" w:rsidRDefault="00A4554C" w:rsidP="00A4554C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E536C6">
        <w:rPr>
          <w:rFonts w:ascii="Times New Roman" w:hAnsi="Times New Roman"/>
          <w:sz w:val="28"/>
          <w:szCs w:val="28"/>
        </w:rPr>
        <w:t xml:space="preserve">бюджеты поселений – </w:t>
      </w:r>
      <w:r w:rsidR="00BD0A8B">
        <w:rPr>
          <w:rFonts w:ascii="Times New Roman" w:hAnsi="Times New Roman"/>
          <w:sz w:val="28"/>
          <w:szCs w:val="28"/>
        </w:rPr>
        <w:t>1037,4</w:t>
      </w:r>
      <w:r w:rsidRPr="00E536C6">
        <w:rPr>
          <w:rFonts w:ascii="Times New Roman" w:hAnsi="Times New Roman"/>
          <w:sz w:val="28"/>
          <w:szCs w:val="28"/>
        </w:rPr>
        <w:t xml:space="preserve"> тыс. рублей</w:t>
      </w:r>
    </w:p>
    <w:p w:rsidR="00A4554C" w:rsidRPr="00E536C6" w:rsidRDefault="00A4554C" w:rsidP="00A4554C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E536C6">
        <w:rPr>
          <w:rFonts w:ascii="Times New Roman" w:hAnsi="Times New Roman"/>
          <w:sz w:val="28"/>
          <w:szCs w:val="28"/>
        </w:rPr>
        <w:t xml:space="preserve">В рамках реализации Подпрограммы 2 объем неисполнения назначений составил </w:t>
      </w:r>
      <w:r w:rsidR="00C8504F">
        <w:rPr>
          <w:rFonts w:ascii="Times New Roman" w:hAnsi="Times New Roman"/>
          <w:sz w:val="28"/>
          <w:szCs w:val="28"/>
        </w:rPr>
        <w:t>2,4</w:t>
      </w:r>
      <w:r w:rsidRPr="00E536C6">
        <w:rPr>
          <w:rFonts w:ascii="Times New Roman" w:hAnsi="Times New Roman"/>
          <w:sz w:val="28"/>
          <w:szCs w:val="28"/>
        </w:rPr>
        <w:t xml:space="preserve"> тыс. рублей.</w:t>
      </w:r>
    </w:p>
    <w:p w:rsidR="00A4554C" w:rsidRPr="00E536C6" w:rsidRDefault="00A4554C" w:rsidP="00A4554C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E536C6">
        <w:rPr>
          <w:rFonts w:ascii="Times New Roman" w:hAnsi="Times New Roman"/>
          <w:sz w:val="28"/>
          <w:szCs w:val="28"/>
        </w:rPr>
        <w:t xml:space="preserve">Освоено в рамках реализации Подпрограммы 3 – </w:t>
      </w:r>
      <w:r w:rsidR="00C8504F">
        <w:rPr>
          <w:rFonts w:ascii="Times New Roman" w:hAnsi="Times New Roman"/>
          <w:sz w:val="28"/>
          <w:szCs w:val="28"/>
        </w:rPr>
        <w:t>420,7</w:t>
      </w:r>
      <w:r w:rsidRPr="00E536C6">
        <w:rPr>
          <w:rFonts w:ascii="Times New Roman" w:hAnsi="Times New Roman"/>
          <w:sz w:val="28"/>
          <w:szCs w:val="28"/>
        </w:rPr>
        <w:t xml:space="preserve">  тыс. рублей, в том числе средств:</w:t>
      </w:r>
    </w:p>
    <w:p w:rsidR="00A4554C" w:rsidRPr="00E536C6" w:rsidRDefault="00A4554C" w:rsidP="00A4554C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E536C6">
        <w:rPr>
          <w:rFonts w:ascii="Times New Roman" w:hAnsi="Times New Roman"/>
          <w:sz w:val="28"/>
          <w:szCs w:val="28"/>
        </w:rPr>
        <w:t>областного бюджета – 0,0 тыс. рублей;</w:t>
      </w:r>
    </w:p>
    <w:p w:rsidR="00A4554C" w:rsidRPr="00E536C6" w:rsidRDefault="00A4554C" w:rsidP="00A4554C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E536C6">
        <w:rPr>
          <w:rFonts w:ascii="Times New Roman" w:hAnsi="Times New Roman"/>
          <w:sz w:val="28"/>
          <w:szCs w:val="28"/>
        </w:rPr>
        <w:t xml:space="preserve">бюджеты поселений – </w:t>
      </w:r>
      <w:r w:rsidR="00C8504F">
        <w:rPr>
          <w:rFonts w:ascii="Times New Roman" w:hAnsi="Times New Roman"/>
          <w:sz w:val="28"/>
          <w:szCs w:val="28"/>
        </w:rPr>
        <w:t>420,7</w:t>
      </w:r>
      <w:r w:rsidRPr="00E536C6">
        <w:rPr>
          <w:rFonts w:ascii="Times New Roman" w:hAnsi="Times New Roman"/>
          <w:sz w:val="28"/>
          <w:szCs w:val="28"/>
        </w:rPr>
        <w:t xml:space="preserve"> тыс. рублей</w:t>
      </w:r>
    </w:p>
    <w:p w:rsidR="00A4554C" w:rsidRPr="00E536C6" w:rsidRDefault="00A4554C" w:rsidP="00A4554C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E536C6">
        <w:rPr>
          <w:rFonts w:ascii="Times New Roman" w:hAnsi="Times New Roman"/>
          <w:sz w:val="28"/>
          <w:szCs w:val="28"/>
        </w:rPr>
        <w:t xml:space="preserve">В рамках реализации Подпрограммы 3 объем неисполнения назначений составил </w:t>
      </w:r>
      <w:r w:rsidR="000671F6" w:rsidRPr="00E536C6">
        <w:rPr>
          <w:rFonts w:ascii="Times New Roman" w:hAnsi="Times New Roman"/>
          <w:sz w:val="28"/>
          <w:szCs w:val="28"/>
        </w:rPr>
        <w:t>0,</w:t>
      </w:r>
      <w:r w:rsidR="00C8504F">
        <w:rPr>
          <w:rFonts w:ascii="Times New Roman" w:hAnsi="Times New Roman"/>
          <w:sz w:val="28"/>
          <w:szCs w:val="28"/>
        </w:rPr>
        <w:t>0</w:t>
      </w:r>
      <w:r w:rsidRPr="00E536C6">
        <w:rPr>
          <w:rFonts w:ascii="Times New Roman" w:hAnsi="Times New Roman"/>
          <w:sz w:val="28"/>
          <w:szCs w:val="28"/>
        </w:rPr>
        <w:t xml:space="preserve"> тыс. рублей.</w:t>
      </w:r>
    </w:p>
    <w:p w:rsidR="00535574" w:rsidRPr="00DC4206" w:rsidRDefault="00535574" w:rsidP="00535574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9B27C2">
        <w:rPr>
          <w:rFonts w:ascii="Times New Roman" w:hAnsi="Times New Roman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</w:t>
      </w:r>
      <w:r w:rsidRPr="009B27C2">
        <w:rPr>
          <w:rFonts w:ascii="Times New Roman" w:eastAsia="Calibri" w:hAnsi="Times New Roman"/>
          <w:bCs/>
          <w:sz w:val="28"/>
          <w:szCs w:val="28"/>
        </w:rPr>
        <w:t xml:space="preserve"> приведены в таблице 2.</w:t>
      </w:r>
    </w:p>
    <w:p w:rsidR="00286F58" w:rsidRDefault="00286F58" w:rsidP="009B4523">
      <w:pPr>
        <w:jc w:val="center"/>
        <w:rPr>
          <w:b/>
          <w:sz w:val="28"/>
          <w:szCs w:val="28"/>
        </w:rPr>
      </w:pPr>
    </w:p>
    <w:p w:rsidR="007F79E1" w:rsidRPr="009F667C" w:rsidRDefault="007F79E1" w:rsidP="007F79E1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9F667C">
        <w:rPr>
          <w:rFonts w:ascii="Times New Roman" w:hAnsi="Times New Roman"/>
          <w:b/>
          <w:sz w:val="28"/>
          <w:szCs w:val="28"/>
        </w:rPr>
        <w:t>Раздел 5. Сведения о достижении значений показателей (индикаторов) муниципальной программы, подпрограмм</w:t>
      </w:r>
      <w:r w:rsidR="000671F6">
        <w:rPr>
          <w:rFonts w:ascii="Times New Roman" w:hAnsi="Times New Roman"/>
          <w:b/>
          <w:sz w:val="28"/>
          <w:szCs w:val="28"/>
        </w:rPr>
        <w:t xml:space="preserve"> муниципальной программы за 202</w:t>
      </w:r>
      <w:r w:rsidR="00C8504F">
        <w:rPr>
          <w:rFonts w:ascii="Times New Roman" w:hAnsi="Times New Roman"/>
          <w:b/>
          <w:sz w:val="28"/>
          <w:szCs w:val="28"/>
        </w:rPr>
        <w:t>3</w:t>
      </w:r>
      <w:r w:rsidRPr="009F667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F79E1" w:rsidRPr="009F667C" w:rsidRDefault="007F79E1" w:rsidP="007F79E1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253084" w:rsidRPr="009F667C" w:rsidRDefault="00253084" w:rsidP="00253084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9F667C">
        <w:rPr>
          <w:rFonts w:ascii="Times New Roman" w:hAnsi="Times New Roman"/>
          <w:sz w:val="28"/>
          <w:szCs w:val="28"/>
        </w:rPr>
        <w:t xml:space="preserve">В рамках реализации муниципальной программы предусмотрено достижение </w:t>
      </w:r>
      <w:r>
        <w:rPr>
          <w:rFonts w:ascii="Times New Roman" w:hAnsi="Times New Roman"/>
          <w:sz w:val="28"/>
          <w:szCs w:val="28"/>
        </w:rPr>
        <w:t>двух показателей</w:t>
      </w:r>
      <w:r w:rsidR="000671F6">
        <w:rPr>
          <w:rFonts w:ascii="Times New Roman" w:hAnsi="Times New Roman"/>
          <w:sz w:val="28"/>
          <w:szCs w:val="28"/>
        </w:rPr>
        <w:t>. По итогам 202</w:t>
      </w:r>
      <w:r w:rsidR="00C8504F">
        <w:rPr>
          <w:rFonts w:ascii="Times New Roman" w:hAnsi="Times New Roman"/>
          <w:sz w:val="28"/>
          <w:szCs w:val="28"/>
        </w:rPr>
        <w:t>3</w:t>
      </w:r>
      <w:r w:rsidRPr="009F667C">
        <w:rPr>
          <w:rFonts w:ascii="Times New Roman" w:hAnsi="Times New Roman"/>
          <w:sz w:val="28"/>
          <w:szCs w:val="28"/>
        </w:rPr>
        <w:t xml:space="preserve"> года достигнут</w:t>
      </w:r>
      <w:r>
        <w:rPr>
          <w:rFonts w:ascii="Times New Roman" w:hAnsi="Times New Roman"/>
          <w:sz w:val="28"/>
          <w:szCs w:val="28"/>
        </w:rPr>
        <w:t>ы следующие показатели</w:t>
      </w:r>
      <w:r w:rsidRPr="009F667C">
        <w:rPr>
          <w:rFonts w:ascii="Times New Roman" w:hAnsi="Times New Roman"/>
          <w:sz w:val="28"/>
          <w:szCs w:val="28"/>
        </w:rPr>
        <w:t>:</w:t>
      </w:r>
    </w:p>
    <w:p w:rsidR="00253084" w:rsidRPr="00C616B1" w:rsidRDefault="00253084" w:rsidP="002530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16B1">
        <w:rPr>
          <w:sz w:val="28"/>
          <w:szCs w:val="28"/>
        </w:rPr>
        <w:t>Уменьшение количества выездов пожарных и спасательных подразделений на п</w:t>
      </w:r>
      <w:r w:rsidRPr="00C616B1">
        <w:rPr>
          <w:sz w:val="28"/>
          <w:szCs w:val="28"/>
        </w:rPr>
        <w:t>о</w:t>
      </w:r>
      <w:r w:rsidRPr="00C616B1">
        <w:rPr>
          <w:sz w:val="28"/>
          <w:szCs w:val="28"/>
        </w:rPr>
        <w:t>жары, чрезвычайные ситуации и происшествия;</w:t>
      </w:r>
    </w:p>
    <w:p w:rsidR="00253084" w:rsidRPr="00C616B1" w:rsidRDefault="00253084" w:rsidP="00253084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616B1">
        <w:rPr>
          <w:rFonts w:ascii="Times New Roman" w:hAnsi="Times New Roman"/>
          <w:sz w:val="28"/>
          <w:szCs w:val="28"/>
        </w:rPr>
        <w:t>Увеличение количества спасенных людей, и которым оказана помощь</w:t>
      </w:r>
    </w:p>
    <w:p w:rsidR="007F79E1" w:rsidRDefault="007F79E1" w:rsidP="007F79E1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7F79E1" w:rsidRDefault="007F79E1" w:rsidP="007F79E1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9F667C">
        <w:rPr>
          <w:rFonts w:ascii="Times New Roman" w:hAnsi="Times New Roman"/>
          <w:sz w:val="28"/>
          <w:szCs w:val="28"/>
        </w:rPr>
        <w:t xml:space="preserve">В рамках реализации Подпрограммы 1 муниципальной программы предусмотрено достижение </w:t>
      </w:r>
      <w:r w:rsidR="00253084">
        <w:rPr>
          <w:rFonts w:ascii="Times New Roman" w:hAnsi="Times New Roman"/>
          <w:sz w:val="28"/>
          <w:szCs w:val="28"/>
        </w:rPr>
        <w:t>двух показателей:</w:t>
      </w:r>
    </w:p>
    <w:p w:rsidR="00253084" w:rsidRPr="00253084" w:rsidRDefault="00253084" w:rsidP="0025308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3084">
        <w:rPr>
          <w:sz w:val="28"/>
          <w:szCs w:val="28"/>
        </w:rPr>
        <w:t>Уменьшение количества выездов на тушение пожаров.</w:t>
      </w:r>
    </w:p>
    <w:p w:rsidR="00253084" w:rsidRPr="00253084" w:rsidRDefault="00253084" w:rsidP="0025308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3084">
        <w:rPr>
          <w:sz w:val="28"/>
          <w:szCs w:val="28"/>
        </w:rPr>
        <w:t>Увеличение количества спасенных людей при пожарах.</w:t>
      </w:r>
    </w:p>
    <w:p w:rsidR="00253084" w:rsidRDefault="00253084" w:rsidP="00253084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9F667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амках реализации Подпрограммы 2</w:t>
      </w:r>
      <w:r w:rsidRPr="009F667C">
        <w:rPr>
          <w:rFonts w:ascii="Times New Roman" w:hAnsi="Times New Roman"/>
          <w:sz w:val="28"/>
          <w:szCs w:val="28"/>
        </w:rPr>
        <w:t xml:space="preserve"> муниципальной программы предусмотрено достижение </w:t>
      </w:r>
      <w:r>
        <w:rPr>
          <w:rFonts w:ascii="Times New Roman" w:hAnsi="Times New Roman"/>
          <w:sz w:val="28"/>
          <w:szCs w:val="28"/>
        </w:rPr>
        <w:t>двух показателей:</w:t>
      </w:r>
    </w:p>
    <w:p w:rsidR="00253084" w:rsidRPr="00253084" w:rsidRDefault="00253084" w:rsidP="0025308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53084">
        <w:rPr>
          <w:rFonts w:eastAsia="Calibri"/>
          <w:sz w:val="28"/>
          <w:szCs w:val="28"/>
          <w:lang w:eastAsia="en-US"/>
        </w:rPr>
        <w:t>Уменьшение количества выездов на чрезвычайные ситуации и происшествия;</w:t>
      </w:r>
    </w:p>
    <w:p w:rsidR="00253084" w:rsidRPr="00253084" w:rsidRDefault="00253084" w:rsidP="0025308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53084">
        <w:rPr>
          <w:rFonts w:eastAsia="Calibri"/>
          <w:sz w:val="28"/>
          <w:szCs w:val="28"/>
          <w:lang w:eastAsia="en-US"/>
        </w:rPr>
        <w:t>Увеличение количества спасенных людей при чрезвычайных ситуациях и прои</w:t>
      </w:r>
      <w:r w:rsidRPr="00253084">
        <w:rPr>
          <w:rFonts w:eastAsia="Calibri"/>
          <w:sz w:val="28"/>
          <w:szCs w:val="28"/>
          <w:lang w:eastAsia="en-US"/>
        </w:rPr>
        <w:t>с</w:t>
      </w:r>
      <w:r w:rsidRPr="00253084">
        <w:rPr>
          <w:rFonts w:eastAsia="Calibri"/>
          <w:sz w:val="28"/>
          <w:szCs w:val="28"/>
          <w:lang w:eastAsia="en-US"/>
        </w:rPr>
        <w:t>шествиях;</w:t>
      </w:r>
    </w:p>
    <w:p w:rsidR="00253084" w:rsidRPr="00253084" w:rsidRDefault="00253084" w:rsidP="0025308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53084">
        <w:rPr>
          <w:rFonts w:eastAsia="Calibri"/>
          <w:sz w:val="28"/>
          <w:szCs w:val="28"/>
          <w:lang w:eastAsia="en-US"/>
        </w:rPr>
        <w:t>Увеличение количества закупленных современных образцов средств индивидуал</w:t>
      </w:r>
      <w:r w:rsidRPr="00253084">
        <w:rPr>
          <w:rFonts w:eastAsia="Calibri"/>
          <w:sz w:val="28"/>
          <w:szCs w:val="28"/>
          <w:lang w:eastAsia="en-US"/>
        </w:rPr>
        <w:t>ь</w:t>
      </w:r>
      <w:r w:rsidRPr="00253084">
        <w:rPr>
          <w:rFonts w:eastAsia="Calibri"/>
          <w:sz w:val="28"/>
          <w:szCs w:val="28"/>
          <w:lang w:eastAsia="en-US"/>
        </w:rPr>
        <w:t>ной защиты;</w:t>
      </w:r>
    </w:p>
    <w:p w:rsidR="00253084" w:rsidRPr="00253084" w:rsidRDefault="00253084" w:rsidP="00253084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53084">
        <w:rPr>
          <w:rFonts w:ascii="Times New Roman" w:eastAsia="Calibri" w:hAnsi="Times New Roman"/>
          <w:sz w:val="28"/>
          <w:szCs w:val="28"/>
          <w:lang w:eastAsia="en-US"/>
        </w:rPr>
        <w:t>Увеличение охвата населения, оповещаемого комплексной системой оповещения.</w:t>
      </w:r>
    </w:p>
    <w:p w:rsidR="00253084" w:rsidRDefault="00253084" w:rsidP="00253084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9F667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амках реализации Подпрограммы 3</w:t>
      </w:r>
      <w:r w:rsidRPr="009F667C">
        <w:rPr>
          <w:rFonts w:ascii="Times New Roman" w:hAnsi="Times New Roman"/>
          <w:sz w:val="28"/>
          <w:szCs w:val="28"/>
        </w:rPr>
        <w:t xml:space="preserve"> муниципальной программы предусмотрено достижение </w:t>
      </w:r>
      <w:r>
        <w:rPr>
          <w:rFonts w:ascii="Times New Roman" w:hAnsi="Times New Roman"/>
          <w:sz w:val="28"/>
          <w:szCs w:val="28"/>
        </w:rPr>
        <w:t>двух показателей:</w:t>
      </w:r>
    </w:p>
    <w:p w:rsidR="00253084" w:rsidRPr="00061B1A" w:rsidRDefault="00253084" w:rsidP="002530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филактических выездов по предупреждению происш</w:t>
      </w:r>
      <w:r w:rsidRPr="00061B1A">
        <w:rPr>
          <w:rFonts w:ascii="Times New Roman" w:hAnsi="Times New Roman" w:cs="Times New Roman"/>
          <w:sz w:val="28"/>
          <w:szCs w:val="28"/>
        </w:rPr>
        <w:t>е</w:t>
      </w:r>
      <w:r w:rsidRPr="00061B1A">
        <w:rPr>
          <w:rFonts w:ascii="Times New Roman" w:hAnsi="Times New Roman" w:cs="Times New Roman"/>
          <w:sz w:val="28"/>
          <w:szCs w:val="28"/>
        </w:rPr>
        <w:t>ствий на водных объек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3084" w:rsidRPr="00061B1A" w:rsidRDefault="00253084" w:rsidP="002530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едотвращенных </w:t>
      </w:r>
      <w:r>
        <w:rPr>
          <w:rFonts w:ascii="Times New Roman" w:hAnsi="Times New Roman" w:cs="Times New Roman"/>
          <w:sz w:val="28"/>
          <w:szCs w:val="28"/>
        </w:rPr>
        <w:t>происшествий на водных объектах;</w:t>
      </w:r>
    </w:p>
    <w:p w:rsidR="00253084" w:rsidRDefault="00253084" w:rsidP="0025308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количества</w:t>
      </w:r>
      <w:r w:rsidRPr="00245827">
        <w:rPr>
          <w:rFonts w:ascii="Times New Roman" w:hAnsi="Times New Roman"/>
          <w:sz w:val="28"/>
          <w:szCs w:val="28"/>
        </w:rPr>
        <w:t xml:space="preserve"> спасенных людей, и которым оказана экстренная помощь при чрезвычайных ситуациях и происшествиях</w:t>
      </w:r>
      <w:r>
        <w:rPr>
          <w:rFonts w:ascii="Times New Roman" w:hAnsi="Times New Roman"/>
          <w:sz w:val="28"/>
          <w:szCs w:val="28"/>
        </w:rPr>
        <w:t>.</w:t>
      </w:r>
    </w:p>
    <w:p w:rsidR="00535574" w:rsidRPr="009F667C" w:rsidRDefault="00535574" w:rsidP="00535574">
      <w:pPr>
        <w:pStyle w:val="af1"/>
        <w:ind w:firstLine="426"/>
        <w:jc w:val="both"/>
        <w:rPr>
          <w:rFonts w:ascii="Times New Roman" w:hAnsi="Times New Roman"/>
          <w:sz w:val="28"/>
          <w:szCs w:val="28"/>
        </w:rPr>
      </w:pPr>
      <w:r w:rsidRPr="00B1534B">
        <w:rPr>
          <w:rFonts w:ascii="Times New Roman" w:hAnsi="Times New Roman"/>
          <w:sz w:val="28"/>
          <w:szCs w:val="28"/>
        </w:rPr>
        <w:t xml:space="preserve">Сведения о достижении значений показателей муниципальной программы, подпрограмм муниципальной программы за год, с обоснованием отклонений по </w:t>
      </w:r>
      <w:r w:rsidRPr="00B1534B">
        <w:rPr>
          <w:rFonts w:ascii="Times New Roman" w:hAnsi="Times New Roman"/>
          <w:sz w:val="28"/>
          <w:szCs w:val="28"/>
        </w:rPr>
        <w:lastRenderedPageBreak/>
        <w:t>показателям, плановые значения по которым не достигнуты либо значительно перевыполнены</w:t>
      </w:r>
      <w:r>
        <w:rPr>
          <w:rFonts w:ascii="Times New Roman" w:hAnsi="Times New Roman"/>
          <w:sz w:val="28"/>
          <w:szCs w:val="28"/>
        </w:rPr>
        <w:t xml:space="preserve"> приведены в таблице 3</w:t>
      </w:r>
    </w:p>
    <w:p w:rsidR="00286F58" w:rsidRDefault="00286F58" w:rsidP="009B4523">
      <w:pPr>
        <w:jc w:val="center"/>
        <w:rPr>
          <w:b/>
          <w:sz w:val="28"/>
          <w:szCs w:val="28"/>
        </w:rPr>
      </w:pPr>
    </w:p>
    <w:p w:rsidR="002646BF" w:rsidRDefault="00535574" w:rsidP="002646BF">
      <w:pPr>
        <w:pStyle w:val="af1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646BF" w:rsidRPr="001800CF">
        <w:rPr>
          <w:rFonts w:ascii="Times New Roman" w:hAnsi="Times New Roman"/>
          <w:b/>
          <w:sz w:val="28"/>
          <w:szCs w:val="28"/>
        </w:rPr>
        <w:t>Раздел 6. Результаты оценки эффективности реализаци</w:t>
      </w:r>
      <w:r w:rsidR="00EB64EB">
        <w:rPr>
          <w:rFonts w:ascii="Times New Roman" w:hAnsi="Times New Roman"/>
          <w:b/>
          <w:sz w:val="28"/>
          <w:szCs w:val="28"/>
        </w:rPr>
        <w:t>и му</w:t>
      </w:r>
      <w:r w:rsidR="00214A13">
        <w:rPr>
          <w:rFonts w:ascii="Times New Roman" w:hAnsi="Times New Roman"/>
          <w:b/>
          <w:sz w:val="28"/>
          <w:szCs w:val="28"/>
        </w:rPr>
        <w:t>ниципальной программы в 202</w:t>
      </w:r>
      <w:r w:rsidR="00C8504F">
        <w:rPr>
          <w:rFonts w:ascii="Times New Roman" w:hAnsi="Times New Roman"/>
          <w:b/>
          <w:sz w:val="28"/>
          <w:szCs w:val="28"/>
        </w:rPr>
        <w:t>3</w:t>
      </w:r>
      <w:r w:rsidR="002646BF" w:rsidRPr="001800CF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602D2F" w:rsidRPr="001800CF" w:rsidRDefault="00602D2F" w:rsidP="002646BF">
      <w:pPr>
        <w:pStyle w:val="af1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D9196B" w:rsidRPr="0039461F" w:rsidRDefault="00D9196B" w:rsidP="00D9196B">
      <w:pPr>
        <w:ind w:firstLine="708"/>
        <w:jc w:val="both"/>
        <w:rPr>
          <w:sz w:val="28"/>
          <w:szCs w:val="28"/>
        </w:rPr>
      </w:pPr>
      <w:r w:rsidRPr="0039461F">
        <w:rPr>
          <w:sz w:val="28"/>
          <w:szCs w:val="28"/>
        </w:rPr>
        <w:t>Оценка эффектив</w:t>
      </w:r>
      <w:r>
        <w:rPr>
          <w:sz w:val="28"/>
          <w:szCs w:val="28"/>
        </w:rPr>
        <w:t xml:space="preserve">ности реализации муниципальной </w:t>
      </w:r>
      <w:r w:rsidRPr="0039461F">
        <w:rPr>
          <w:sz w:val="28"/>
          <w:szCs w:val="28"/>
        </w:rPr>
        <w:t>программы проводится на основе:</w:t>
      </w:r>
    </w:p>
    <w:p w:rsidR="00D9196B" w:rsidRPr="0039461F" w:rsidRDefault="00D9196B" w:rsidP="00D9196B">
      <w:pPr>
        <w:ind w:firstLine="708"/>
        <w:jc w:val="both"/>
        <w:rPr>
          <w:sz w:val="28"/>
          <w:szCs w:val="28"/>
        </w:rPr>
      </w:pPr>
      <w:r w:rsidRPr="0039461F">
        <w:rPr>
          <w:sz w:val="28"/>
          <w:szCs w:val="28"/>
        </w:rPr>
        <w:t>1.</w:t>
      </w:r>
      <w:r w:rsidRPr="0039461F">
        <w:rPr>
          <w:sz w:val="28"/>
          <w:szCs w:val="28"/>
        </w:rPr>
        <w:tab/>
        <w:t>Оценки степени достижения целей и решения задач муниципальной программы в целом путем сопоставления фактически достигнутых значений инд</w:t>
      </w:r>
      <w:r w:rsidRPr="0039461F">
        <w:rPr>
          <w:sz w:val="28"/>
          <w:szCs w:val="28"/>
        </w:rPr>
        <w:t>и</w:t>
      </w:r>
      <w:r w:rsidRPr="0039461F">
        <w:rPr>
          <w:sz w:val="28"/>
          <w:szCs w:val="28"/>
        </w:rPr>
        <w:t>каторов муниципальной программы и их плановых и прогнозируемых значений, по формуле:</w:t>
      </w:r>
    </w:p>
    <w:p w:rsidR="00D9196B" w:rsidRPr="0039461F" w:rsidRDefault="00D9196B" w:rsidP="00D9196B">
      <w:pPr>
        <w:ind w:firstLine="708"/>
        <w:jc w:val="both"/>
        <w:rPr>
          <w:sz w:val="28"/>
          <w:szCs w:val="28"/>
        </w:rPr>
      </w:pPr>
      <w:r w:rsidRPr="0039461F">
        <w:rPr>
          <w:sz w:val="28"/>
          <w:szCs w:val="28"/>
        </w:rPr>
        <w:t>Сд = Зф / Зп  х 100%,</w:t>
      </w:r>
    </w:p>
    <w:p w:rsidR="00D9196B" w:rsidRPr="0039461F" w:rsidRDefault="00D9196B" w:rsidP="00D9196B">
      <w:pPr>
        <w:ind w:firstLine="708"/>
        <w:jc w:val="both"/>
        <w:rPr>
          <w:sz w:val="28"/>
          <w:szCs w:val="28"/>
        </w:rPr>
      </w:pPr>
    </w:p>
    <w:p w:rsidR="00D9196B" w:rsidRPr="0039461F" w:rsidRDefault="00D9196B" w:rsidP="00D9196B">
      <w:pPr>
        <w:ind w:firstLine="708"/>
        <w:jc w:val="both"/>
        <w:rPr>
          <w:sz w:val="28"/>
          <w:szCs w:val="28"/>
        </w:rPr>
      </w:pPr>
      <w:r w:rsidRPr="0039461F">
        <w:rPr>
          <w:sz w:val="28"/>
          <w:szCs w:val="28"/>
        </w:rPr>
        <w:t xml:space="preserve">Целевого показателя 1 – </w:t>
      </w:r>
      <w:r>
        <w:rPr>
          <w:sz w:val="28"/>
          <w:szCs w:val="28"/>
        </w:rPr>
        <w:t>72</w:t>
      </w:r>
      <w:r w:rsidRPr="0039461F">
        <w:rPr>
          <w:sz w:val="28"/>
          <w:szCs w:val="28"/>
        </w:rPr>
        <w:t>/</w:t>
      </w:r>
      <w:r>
        <w:rPr>
          <w:sz w:val="28"/>
          <w:szCs w:val="28"/>
        </w:rPr>
        <w:t>72</w:t>
      </w:r>
      <w:r w:rsidRPr="0039461F">
        <w:rPr>
          <w:sz w:val="28"/>
          <w:szCs w:val="28"/>
        </w:rPr>
        <w:t xml:space="preserve"> х100 % = </w:t>
      </w:r>
      <w:r>
        <w:rPr>
          <w:sz w:val="28"/>
          <w:szCs w:val="28"/>
        </w:rPr>
        <w:t>100</w:t>
      </w:r>
      <w:r w:rsidRPr="0039461F">
        <w:rPr>
          <w:sz w:val="28"/>
          <w:szCs w:val="28"/>
        </w:rPr>
        <w:t>%</w:t>
      </w:r>
    </w:p>
    <w:p w:rsidR="00D9196B" w:rsidRPr="0039461F" w:rsidRDefault="00D9196B" w:rsidP="00D9196B">
      <w:pPr>
        <w:ind w:firstLine="708"/>
        <w:jc w:val="both"/>
        <w:rPr>
          <w:sz w:val="28"/>
          <w:szCs w:val="28"/>
        </w:rPr>
      </w:pPr>
      <w:r w:rsidRPr="0039461F">
        <w:rPr>
          <w:sz w:val="28"/>
          <w:szCs w:val="28"/>
        </w:rPr>
        <w:t xml:space="preserve">Целевого показателя 2 – </w:t>
      </w:r>
      <w:r>
        <w:rPr>
          <w:sz w:val="28"/>
          <w:szCs w:val="28"/>
        </w:rPr>
        <w:t>6</w:t>
      </w:r>
      <w:r w:rsidRPr="0039461F">
        <w:rPr>
          <w:sz w:val="28"/>
          <w:szCs w:val="28"/>
        </w:rPr>
        <w:t>/</w:t>
      </w:r>
      <w:r>
        <w:rPr>
          <w:sz w:val="28"/>
          <w:szCs w:val="28"/>
        </w:rPr>
        <w:t>4</w:t>
      </w:r>
      <w:r w:rsidRPr="0039461F">
        <w:rPr>
          <w:sz w:val="28"/>
          <w:szCs w:val="28"/>
        </w:rPr>
        <w:t xml:space="preserve">х 100 % = </w:t>
      </w:r>
      <w:r>
        <w:rPr>
          <w:sz w:val="28"/>
          <w:szCs w:val="28"/>
        </w:rPr>
        <w:t>150</w:t>
      </w:r>
      <w:r w:rsidRPr="0039461F">
        <w:rPr>
          <w:sz w:val="28"/>
          <w:szCs w:val="28"/>
        </w:rPr>
        <w:t>%</w:t>
      </w:r>
    </w:p>
    <w:p w:rsidR="00D9196B" w:rsidRPr="0039461F" w:rsidRDefault="00D9196B" w:rsidP="00D9196B">
      <w:pPr>
        <w:ind w:firstLine="708"/>
        <w:jc w:val="both"/>
        <w:rPr>
          <w:sz w:val="28"/>
          <w:szCs w:val="28"/>
        </w:rPr>
      </w:pPr>
      <w:r w:rsidRPr="0039461F">
        <w:rPr>
          <w:sz w:val="28"/>
          <w:szCs w:val="28"/>
        </w:rPr>
        <w:t xml:space="preserve">Целевого показателя 3 – </w:t>
      </w:r>
      <w:r>
        <w:rPr>
          <w:sz w:val="28"/>
          <w:szCs w:val="28"/>
        </w:rPr>
        <w:t>5</w:t>
      </w:r>
      <w:r w:rsidRPr="0039461F">
        <w:rPr>
          <w:sz w:val="28"/>
          <w:szCs w:val="28"/>
        </w:rPr>
        <w:t>/</w:t>
      </w:r>
      <w:r>
        <w:rPr>
          <w:sz w:val="28"/>
          <w:szCs w:val="28"/>
        </w:rPr>
        <w:t>3</w:t>
      </w:r>
      <w:r w:rsidRPr="0039461F">
        <w:rPr>
          <w:sz w:val="28"/>
          <w:szCs w:val="28"/>
        </w:rPr>
        <w:t xml:space="preserve">х100 % = </w:t>
      </w:r>
      <w:r>
        <w:rPr>
          <w:sz w:val="28"/>
          <w:szCs w:val="28"/>
        </w:rPr>
        <w:t>166,6</w:t>
      </w:r>
      <w:r w:rsidRPr="0039461F">
        <w:rPr>
          <w:sz w:val="28"/>
          <w:szCs w:val="28"/>
        </w:rPr>
        <w:t>%</w:t>
      </w:r>
    </w:p>
    <w:p w:rsidR="00D9196B" w:rsidRPr="0039461F" w:rsidRDefault="00D9196B" w:rsidP="00D9196B">
      <w:pPr>
        <w:ind w:firstLine="708"/>
        <w:jc w:val="both"/>
        <w:rPr>
          <w:sz w:val="28"/>
          <w:szCs w:val="28"/>
        </w:rPr>
      </w:pPr>
      <w:r w:rsidRPr="0039461F">
        <w:rPr>
          <w:sz w:val="28"/>
          <w:szCs w:val="28"/>
        </w:rPr>
        <w:t xml:space="preserve">Целевого показателя </w:t>
      </w:r>
      <w:r>
        <w:rPr>
          <w:sz w:val="28"/>
          <w:szCs w:val="28"/>
        </w:rPr>
        <w:t>4</w:t>
      </w:r>
      <w:r w:rsidRPr="0039461F">
        <w:rPr>
          <w:sz w:val="28"/>
          <w:szCs w:val="28"/>
        </w:rPr>
        <w:t xml:space="preserve"> – </w:t>
      </w:r>
      <w:r>
        <w:rPr>
          <w:sz w:val="28"/>
          <w:szCs w:val="28"/>
        </w:rPr>
        <w:t>70</w:t>
      </w:r>
      <w:r w:rsidRPr="0039461F">
        <w:rPr>
          <w:sz w:val="28"/>
          <w:szCs w:val="28"/>
        </w:rPr>
        <w:t>/</w:t>
      </w:r>
      <w:r>
        <w:rPr>
          <w:sz w:val="28"/>
          <w:szCs w:val="28"/>
        </w:rPr>
        <w:t>6</w:t>
      </w:r>
      <w:r w:rsidRPr="0039461F">
        <w:rPr>
          <w:sz w:val="28"/>
          <w:szCs w:val="28"/>
        </w:rPr>
        <w:t xml:space="preserve">0 х100 % = </w:t>
      </w:r>
      <w:r>
        <w:rPr>
          <w:sz w:val="28"/>
          <w:szCs w:val="28"/>
        </w:rPr>
        <w:t>116,6</w:t>
      </w:r>
      <w:r w:rsidRPr="0039461F">
        <w:rPr>
          <w:sz w:val="28"/>
          <w:szCs w:val="28"/>
        </w:rPr>
        <w:t>%</w:t>
      </w:r>
    </w:p>
    <w:p w:rsidR="00D9196B" w:rsidRDefault="00D9196B" w:rsidP="00D9196B">
      <w:pPr>
        <w:ind w:firstLine="708"/>
        <w:jc w:val="both"/>
        <w:rPr>
          <w:sz w:val="28"/>
          <w:szCs w:val="28"/>
        </w:rPr>
      </w:pPr>
      <w:r w:rsidRPr="0039461F">
        <w:rPr>
          <w:sz w:val="28"/>
          <w:szCs w:val="28"/>
        </w:rPr>
        <w:t>Целевого показателя 1.</w:t>
      </w:r>
      <w:r>
        <w:rPr>
          <w:sz w:val="28"/>
          <w:szCs w:val="28"/>
        </w:rPr>
        <w:t>1.</w:t>
      </w:r>
      <w:r w:rsidRPr="0039461F">
        <w:rPr>
          <w:sz w:val="28"/>
          <w:szCs w:val="28"/>
        </w:rPr>
        <w:t xml:space="preserve"> – </w:t>
      </w:r>
      <w:r>
        <w:rPr>
          <w:sz w:val="28"/>
          <w:szCs w:val="28"/>
        </w:rPr>
        <w:t>72</w:t>
      </w:r>
      <w:r w:rsidRPr="0039461F">
        <w:rPr>
          <w:sz w:val="28"/>
          <w:szCs w:val="28"/>
        </w:rPr>
        <w:t>/</w:t>
      </w:r>
      <w:r>
        <w:rPr>
          <w:sz w:val="28"/>
          <w:szCs w:val="28"/>
        </w:rPr>
        <w:t>72</w:t>
      </w:r>
      <w:r w:rsidRPr="0039461F">
        <w:rPr>
          <w:sz w:val="28"/>
          <w:szCs w:val="28"/>
        </w:rPr>
        <w:t xml:space="preserve"> х100 % = </w:t>
      </w:r>
      <w:r>
        <w:rPr>
          <w:sz w:val="28"/>
          <w:szCs w:val="28"/>
        </w:rPr>
        <w:t>100</w:t>
      </w:r>
      <w:r w:rsidRPr="0039461F">
        <w:rPr>
          <w:sz w:val="28"/>
          <w:szCs w:val="28"/>
        </w:rPr>
        <w:t>%</w:t>
      </w:r>
    </w:p>
    <w:p w:rsidR="00D9196B" w:rsidRPr="0039461F" w:rsidRDefault="00D9196B" w:rsidP="00D9196B">
      <w:pPr>
        <w:ind w:firstLine="708"/>
        <w:jc w:val="both"/>
        <w:rPr>
          <w:sz w:val="28"/>
          <w:szCs w:val="28"/>
        </w:rPr>
      </w:pPr>
      <w:r w:rsidRPr="0039461F">
        <w:rPr>
          <w:sz w:val="28"/>
          <w:szCs w:val="28"/>
        </w:rPr>
        <w:t>Целевого показателя 1.</w:t>
      </w:r>
      <w:r>
        <w:rPr>
          <w:sz w:val="28"/>
          <w:szCs w:val="28"/>
        </w:rPr>
        <w:t>2.</w:t>
      </w:r>
      <w:r w:rsidRPr="0039461F">
        <w:rPr>
          <w:sz w:val="28"/>
          <w:szCs w:val="28"/>
        </w:rPr>
        <w:t xml:space="preserve"> – </w:t>
      </w:r>
      <w:r>
        <w:rPr>
          <w:sz w:val="28"/>
          <w:szCs w:val="28"/>
        </w:rPr>
        <w:t>6</w:t>
      </w:r>
      <w:r w:rsidRPr="0039461F">
        <w:rPr>
          <w:sz w:val="28"/>
          <w:szCs w:val="28"/>
        </w:rPr>
        <w:t>/</w:t>
      </w:r>
      <w:r>
        <w:rPr>
          <w:sz w:val="28"/>
          <w:szCs w:val="28"/>
        </w:rPr>
        <w:t>4х 100 %</w:t>
      </w:r>
      <w:r w:rsidRPr="0039461F">
        <w:rPr>
          <w:sz w:val="28"/>
          <w:szCs w:val="28"/>
        </w:rPr>
        <w:t xml:space="preserve"> = </w:t>
      </w:r>
      <w:r>
        <w:rPr>
          <w:sz w:val="28"/>
          <w:szCs w:val="28"/>
        </w:rPr>
        <w:t>150</w:t>
      </w:r>
      <w:r w:rsidRPr="0039461F">
        <w:rPr>
          <w:sz w:val="28"/>
          <w:szCs w:val="28"/>
        </w:rPr>
        <w:t>%</w:t>
      </w:r>
    </w:p>
    <w:p w:rsidR="00D9196B" w:rsidRDefault="00D9196B" w:rsidP="00D9196B">
      <w:pPr>
        <w:ind w:firstLine="708"/>
        <w:jc w:val="both"/>
        <w:rPr>
          <w:sz w:val="28"/>
          <w:szCs w:val="28"/>
        </w:rPr>
      </w:pPr>
      <w:r w:rsidRPr="0039461F">
        <w:rPr>
          <w:sz w:val="28"/>
          <w:szCs w:val="28"/>
        </w:rPr>
        <w:t xml:space="preserve">Целевого показателя </w:t>
      </w:r>
      <w:r>
        <w:rPr>
          <w:sz w:val="28"/>
          <w:szCs w:val="28"/>
        </w:rPr>
        <w:t>2.1.</w:t>
      </w:r>
      <w:r w:rsidRPr="0039461F">
        <w:rPr>
          <w:sz w:val="28"/>
          <w:szCs w:val="28"/>
        </w:rPr>
        <w:t xml:space="preserve"> – </w:t>
      </w:r>
      <w:r>
        <w:rPr>
          <w:sz w:val="28"/>
          <w:szCs w:val="28"/>
        </w:rPr>
        <w:t>16</w:t>
      </w:r>
      <w:r w:rsidRPr="0039461F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39461F">
        <w:rPr>
          <w:sz w:val="28"/>
          <w:szCs w:val="28"/>
        </w:rPr>
        <w:t xml:space="preserve"> х100 % = </w:t>
      </w:r>
      <w:r>
        <w:rPr>
          <w:sz w:val="28"/>
          <w:szCs w:val="28"/>
        </w:rPr>
        <w:t>106,6</w:t>
      </w:r>
      <w:r w:rsidRPr="0039461F">
        <w:rPr>
          <w:sz w:val="28"/>
          <w:szCs w:val="28"/>
        </w:rPr>
        <w:t xml:space="preserve">% </w:t>
      </w:r>
    </w:p>
    <w:p w:rsidR="00D9196B" w:rsidRDefault="00D9196B" w:rsidP="00D9196B">
      <w:pPr>
        <w:ind w:firstLine="708"/>
        <w:jc w:val="both"/>
        <w:rPr>
          <w:sz w:val="28"/>
          <w:szCs w:val="28"/>
        </w:rPr>
      </w:pPr>
      <w:r w:rsidRPr="0039461F">
        <w:rPr>
          <w:sz w:val="28"/>
          <w:szCs w:val="28"/>
        </w:rPr>
        <w:t xml:space="preserve">Целевого показателя </w:t>
      </w:r>
      <w:r>
        <w:rPr>
          <w:sz w:val="28"/>
          <w:szCs w:val="28"/>
        </w:rPr>
        <w:t>2.2.</w:t>
      </w:r>
      <w:r w:rsidRPr="0039461F">
        <w:rPr>
          <w:sz w:val="28"/>
          <w:szCs w:val="28"/>
        </w:rPr>
        <w:t xml:space="preserve"> – </w:t>
      </w:r>
      <w:r>
        <w:rPr>
          <w:sz w:val="28"/>
          <w:szCs w:val="28"/>
        </w:rPr>
        <w:t>8</w:t>
      </w:r>
      <w:r w:rsidRPr="0039461F">
        <w:rPr>
          <w:sz w:val="28"/>
          <w:szCs w:val="28"/>
        </w:rPr>
        <w:t>/</w:t>
      </w:r>
      <w:r>
        <w:rPr>
          <w:sz w:val="28"/>
          <w:szCs w:val="28"/>
        </w:rPr>
        <w:t>7</w:t>
      </w:r>
      <w:r w:rsidRPr="0039461F">
        <w:rPr>
          <w:sz w:val="28"/>
          <w:szCs w:val="28"/>
        </w:rPr>
        <w:t xml:space="preserve"> х100 % = </w:t>
      </w:r>
      <w:r>
        <w:rPr>
          <w:sz w:val="28"/>
          <w:szCs w:val="28"/>
        </w:rPr>
        <w:t>114,2</w:t>
      </w:r>
      <w:r w:rsidRPr="0039461F">
        <w:rPr>
          <w:sz w:val="28"/>
          <w:szCs w:val="28"/>
        </w:rPr>
        <w:t>%</w:t>
      </w:r>
    </w:p>
    <w:p w:rsidR="00D9196B" w:rsidRDefault="00D9196B" w:rsidP="00D9196B">
      <w:pPr>
        <w:ind w:firstLine="708"/>
        <w:jc w:val="both"/>
        <w:rPr>
          <w:sz w:val="28"/>
          <w:szCs w:val="28"/>
        </w:rPr>
      </w:pPr>
      <w:r w:rsidRPr="0039461F">
        <w:rPr>
          <w:sz w:val="28"/>
          <w:szCs w:val="28"/>
        </w:rPr>
        <w:t xml:space="preserve">Целевого показателя </w:t>
      </w:r>
      <w:r>
        <w:rPr>
          <w:sz w:val="28"/>
          <w:szCs w:val="28"/>
        </w:rPr>
        <w:t>2.3.</w:t>
      </w:r>
      <w:r w:rsidRPr="0039461F">
        <w:rPr>
          <w:sz w:val="28"/>
          <w:szCs w:val="28"/>
        </w:rPr>
        <w:t xml:space="preserve"> – </w:t>
      </w:r>
      <w:r>
        <w:rPr>
          <w:sz w:val="28"/>
          <w:szCs w:val="28"/>
        </w:rPr>
        <w:t>9</w:t>
      </w:r>
      <w:r w:rsidRPr="0039461F">
        <w:rPr>
          <w:sz w:val="28"/>
          <w:szCs w:val="28"/>
        </w:rPr>
        <w:t>/</w:t>
      </w:r>
      <w:r>
        <w:rPr>
          <w:sz w:val="28"/>
          <w:szCs w:val="28"/>
        </w:rPr>
        <w:t>6</w:t>
      </w:r>
      <w:r w:rsidRPr="0039461F">
        <w:rPr>
          <w:sz w:val="28"/>
          <w:szCs w:val="28"/>
        </w:rPr>
        <w:t xml:space="preserve"> х100 % = </w:t>
      </w:r>
      <w:r>
        <w:rPr>
          <w:sz w:val="28"/>
          <w:szCs w:val="28"/>
        </w:rPr>
        <w:t>150</w:t>
      </w:r>
      <w:r w:rsidRPr="0039461F">
        <w:rPr>
          <w:sz w:val="28"/>
          <w:szCs w:val="28"/>
        </w:rPr>
        <w:t>%</w:t>
      </w:r>
    </w:p>
    <w:p w:rsidR="00D9196B" w:rsidRDefault="00D9196B" w:rsidP="00D9196B">
      <w:pPr>
        <w:ind w:firstLine="708"/>
        <w:jc w:val="both"/>
        <w:rPr>
          <w:sz w:val="28"/>
          <w:szCs w:val="28"/>
        </w:rPr>
      </w:pPr>
      <w:r w:rsidRPr="0039461F">
        <w:rPr>
          <w:sz w:val="28"/>
          <w:szCs w:val="28"/>
        </w:rPr>
        <w:t xml:space="preserve">Целевого показателя </w:t>
      </w:r>
      <w:r>
        <w:rPr>
          <w:sz w:val="28"/>
          <w:szCs w:val="28"/>
        </w:rPr>
        <w:t>2.4.</w:t>
      </w:r>
      <w:r w:rsidRPr="0039461F">
        <w:rPr>
          <w:sz w:val="28"/>
          <w:szCs w:val="28"/>
        </w:rPr>
        <w:t xml:space="preserve"> – </w:t>
      </w:r>
      <w:r>
        <w:rPr>
          <w:sz w:val="28"/>
          <w:szCs w:val="28"/>
        </w:rPr>
        <w:t>3</w:t>
      </w:r>
      <w:r w:rsidRPr="0039461F">
        <w:rPr>
          <w:sz w:val="28"/>
          <w:szCs w:val="28"/>
        </w:rPr>
        <w:t>/</w:t>
      </w:r>
      <w:r>
        <w:rPr>
          <w:sz w:val="28"/>
          <w:szCs w:val="28"/>
        </w:rPr>
        <w:t>3</w:t>
      </w:r>
      <w:r w:rsidRPr="0039461F">
        <w:rPr>
          <w:sz w:val="28"/>
          <w:szCs w:val="28"/>
        </w:rPr>
        <w:t xml:space="preserve"> х100 % = </w:t>
      </w:r>
      <w:r>
        <w:rPr>
          <w:sz w:val="28"/>
          <w:szCs w:val="28"/>
        </w:rPr>
        <w:t>100</w:t>
      </w:r>
      <w:r w:rsidRPr="0039461F">
        <w:rPr>
          <w:sz w:val="28"/>
          <w:szCs w:val="28"/>
        </w:rPr>
        <w:t>%</w:t>
      </w:r>
    </w:p>
    <w:p w:rsidR="00D9196B" w:rsidRDefault="00D9196B" w:rsidP="00D9196B">
      <w:pPr>
        <w:ind w:firstLine="708"/>
        <w:jc w:val="both"/>
        <w:rPr>
          <w:sz w:val="28"/>
          <w:szCs w:val="28"/>
        </w:rPr>
      </w:pPr>
      <w:r w:rsidRPr="0039461F">
        <w:rPr>
          <w:sz w:val="28"/>
          <w:szCs w:val="28"/>
        </w:rPr>
        <w:t xml:space="preserve">Целевого показателя </w:t>
      </w:r>
      <w:r>
        <w:rPr>
          <w:sz w:val="28"/>
          <w:szCs w:val="28"/>
        </w:rPr>
        <w:t>3.1.</w:t>
      </w:r>
      <w:r w:rsidRPr="0039461F">
        <w:rPr>
          <w:sz w:val="28"/>
          <w:szCs w:val="28"/>
        </w:rPr>
        <w:t xml:space="preserve"> – </w:t>
      </w:r>
      <w:r>
        <w:rPr>
          <w:sz w:val="28"/>
          <w:szCs w:val="28"/>
        </w:rPr>
        <w:t>3</w:t>
      </w:r>
      <w:r w:rsidRPr="0039461F">
        <w:rPr>
          <w:sz w:val="28"/>
          <w:szCs w:val="28"/>
        </w:rPr>
        <w:t>/</w:t>
      </w:r>
      <w:r>
        <w:rPr>
          <w:sz w:val="28"/>
          <w:szCs w:val="28"/>
        </w:rPr>
        <w:t>3</w:t>
      </w:r>
      <w:r w:rsidRPr="0039461F">
        <w:rPr>
          <w:sz w:val="28"/>
          <w:szCs w:val="28"/>
        </w:rPr>
        <w:t xml:space="preserve"> </w:t>
      </w:r>
      <w:r>
        <w:rPr>
          <w:sz w:val="28"/>
          <w:szCs w:val="28"/>
        </w:rPr>
        <w:t>х100 % =</w:t>
      </w:r>
      <w:r w:rsidRPr="0039461F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Pr="0039461F">
        <w:rPr>
          <w:sz w:val="28"/>
          <w:szCs w:val="28"/>
        </w:rPr>
        <w:t>%</w:t>
      </w:r>
    </w:p>
    <w:p w:rsidR="00D9196B" w:rsidRDefault="00D9196B" w:rsidP="00D9196B">
      <w:pPr>
        <w:ind w:firstLine="708"/>
        <w:jc w:val="both"/>
        <w:rPr>
          <w:sz w:val="28"/>
          <w:szCs w:val="28"/>
        </w:rPr>
      </w:pPr>
      <w:r w:rsidRPr="0039461F">
        <w:rPr>
          <w:sz w:val="28"/>
          <w:szCs w:val="28"/>
        </w:rPr>
        <w:t xml:space="preserve">Целевого показателя </w:t>
      </w:r>
      <w:r>
        <w:rPr>
          <w:sz w:val="28"/>
          <w:szCs w:val="28"/>
        </w:rPr>
        <w:t>3.2.</w:t>
      </w:r>
      <w:r w:rsidRPr="0039461F">
        <w:rPr>
          <w:sz w:val="28"/>
          <w:szCs w:val="28"/>
        </w:rPr>
        <w:t xml:space="preserve"> – </w:t>
      </w:r>
      <w:r>
        <w:rPr>
          <w:sz w:val="28"/>
          <w:szCs w:val="28"/>
        </w:rPr>
        <w:t>3</w:t>
      </w:r>
      <w:r w:rsidRPr="0039461F">
        <w:rPr>
          <w:sz w:val="28"/>
          <w:szCs w:val="28"/>
        </w:rPr>
        <w:t>/</w:t>
      </w:r>
      <w:r>
        <w:rPr>
          <w:sz w:val="28"/>
          <w:szCs w:val="28"/>
        </w:rPr>
        <w:t>5</w:t>
      </w:r>
      <w:r w:rsidRPr="0039461F">
        <w:rPr>
          <w:sz w:val="28"/>
          <w:szCs w:val="28"/>
        </w:rPr>
        <w:t xml:space="preserve"> х100 % = </w:t>
      </w:r>
      <w:r>
        <w:rPr>
          <w:sz w:val="28"/>
          <w:szCs w:val="28"/>
        </w:rPr>
        <w:t>60</w:t>
      </w:r>
      <w:r w:rsidRPr="0039461F">
        <w:rPr>
          <w:sz w:val="28"/>
          <w:szCs w:val="28"/>
        </w:rPr>
        <w:t>%</w:t>
      </w:r>
    </w:p>
    <w:p w:rsidR="00D9196B" w:rsidRDefault="00D9196B" w:rsidP="00D9196B">
      <w:pPr>
        <w:ind w:firstLine="708"/>
        <w:jc w:val="both"/>
        <w:rPr>
          <w:sz w:val="28"/>
          <w:szCs w:val="28"/>
        </w:rPr>
      </w:pPr>
      <w:r w:rsidRPr="0039461F">
        <w:rPr>
          <w:sz w:val="28"/>
          <w:szCs w:val="28"/>
        </w:rPr>
        <w:t xml:space="preserve">Целевого показателя </w:t>
      </w:r>
      <w:r>
        <w:rPr>
          <w:sz w:val="28"/>
          <w:szCs w:val="28"/>
        </w:rPr>
        <w:t>3.3.</w:t>
      </w:r>
      <w:r w:rsidRPr="0039461F">
        <w:rPr>
          <w:sz w:val="28"/>
          <w:szCs w:val="28"/>
        </w:rPr>
        <w:t xml:space="preserve"> – </w:t>
      </w:r>
      <w:r>
        <w:rPr>
          <w:sz w:val="28"/>
          <w:szCs w:val="28"/>
        </w:rPr>
        <w:t>3</w:t>
      </w:r>
      <w:r w:rsidRPr="0039461F">
        <w:rPr>
          <w:sz w:val="28"/>
          <w:szCs w:val="28"/>
        </w:rPr>
        <w:t>/</w:t>
      </w:r>
      <w:r>
        <w:rPr>
          <w:sz w:val="28"/>
          <w:szCs w:val="28"/>
        </w:rPr>
        <w:t>3</w:t>
      </w:r>
      <w:r w:rsidRPr="0039461F">
        <w:rPr>
          <w:sz w:val="28"/>
          <w:szCs w:val="28"/>
        </w:rPr>
        <w:t xml:space="preserve"> х100 % = </w:t>
      </w:r>
      <w:r>
        <w:rPr>
          <w:sz w:val="28"/>
          <w:szCs w:val="28"/>
        </w:rPr>
        <w:t>100</w:t>
      </w:r>
      <w:r w:rsidRPr="0039461F">
        <w:rPr>
          <w:sz w:val="28"/>
          <w:szCs w:val="28"/>
        </w:rPr>
        <w:t>%</w:t>
      </w:r>
    </w:p>
    <w:p w:rsidR="00D9196B" w:rsidRPr="0039461F" w:rsidRDefault="00D9196B" w:rsidP="00D9196B">
      <w:pPr>
        <w:ind w:firstLine="708"/>
        <w:jc w:val="both"/>
        <w:rPr>
          <w:sz w:val="28"/>
          <w:szCs w:val="28"/>
        </w:rPr>
      </w:pPr>
    </w:p>
    <w:p w:rsidR="00D9196B" w:rsidRPr="0039461F" w:rsidRDefault="00D9196B" w:rsidP="00D9196B">
      <w:pPr>
        <w:ind w:firstLine="708"/>
        <w:jc w:val="both"/>
        <w:rPr>
          <w:sz w:val="28"/>
          <w:szCs w:val="28"/>
        </w:rPr>
      </w:pPr>
      <w:r w:rsidRPr="0039461F">
        <w:rPr>
          <w:sz w:val="28"/>
          <w:szCs w:val="28"/>
        </w:rPr>
        <w:t>Сд – степень достижения целей (решения задач);</w:t>
      </w:r>
    </w:p>
    <w:p w:rsidR="00D9196B" w:rsidRPr="0039461F" w:rsidRDefault="00D9196B" w:rsidP="00D9196B">
      <w:pPr>
        <w:ind w:firstLine="708"/>
        <w:jc w:val="both"/>
        <w:rPr>
          <w:sz w:val="28"/>
          <w:szCs w:val="28"/>
        </w:rPr>
      </w:pPr>
      <w:r w:rsidRPr="0039461F">
        <w:rPr>
          <w:sz w:val="28"/>
          <w:szCs w:val="28"/>
        </w:rPr>
        <w:t>Зф – фактическое значение показателя (индикатора) муниципальной пр</w:t>
      </w:r>
      <w:r w:rsidRPr="0039461F">
        <w:rPr>
          <w:sz w:val="28"/>
          <w:szCs w:val="28"/>
        </w:rPr>
        <w:t>о</w:t>
      </w:r>
      <w:r w:rsidRPr="0039461F">
        <w:rPr>
          <w:sz w:val="28"/>
          <w:szCs w:val="28"/>
        </w:rPr>
        <w:t>граммы;</w:t>
      </w:r>
    </w:p>
    <w:p w:rsidR="00D9196B" w:rsidRPr="0039461F" w:rsidRDefault="00D9196B" w:rsidP="00D9196B">
      <w:pPr>
        <w:ind w:firstLine="708"/>
        <w:jc w:val="both"/>
        <w:rPr>
          <w:sz w:val="28"/>
          <w:szCs w:val="28"/>
        </w:rPr>
      </w:pPr>
      <w:r w:rsidRPr="0039461F">
        <w:rPr>
          <w:sz w:val="28"/>
          <w:szCs w:val="28"/>
        </w:rPr>
        <w:t>Зп – плановое (прогнозируемое) значение показателя (индикатора) муниц</w:t>
      </w:r>
      <w:r w:rsidRPr="0039461F">
        <w:rPr>
          <w:sz w:val="28"/>
          <w:szCs w:val="28"/>
        </w:rPr>
        <w:t>и</w:t>
      </w:r>
      <w:r w:rsidRPr="0039461F">
        <w:rPr>
          <w:sz w:val="28"/>
          <w:szCs w:val="28"/>
        </w:rPr>
        <w:t>пальной программы;</w:t>
      </w:r>
    </w:p>
    <w:p w:rsidR="00D9196B" w:rsidRPr="0039461F" w:rsidRDefault="00D9196B" w:rsidP="00D9196B">
      <w:pPr>
        <w:ind w:firstLine="708"/>
        <w:jc w:val="both"/>
        <w:rPr>
          <w:sz w:val="28"/>
          <w:szCs w:val="28"/>
        </w:rPr>
      </w:pPr>
      <w:r w:rsidRPr="0039461F">
        <w:rPr>
          <w:sz w:val="28"/>
          <w:szCs w:val="28"/>
        </w:rPr>
        <w:t>Муниципальная программа считается реализуемой с высоким уровнем э</w:t>
      </w:r>
      <w:r w:rsidRPr="0039461F">
        <w:rPr>
          <w:sz w:val="28"/>
          <w:szCs w:val="28"/>
        </w:rPr>
        <w:t>ф</w:t>
      </w:r>
      <w:r w:rsidRPr="0039461F">
        <w:rPr>
          <w:sz w:val="28"/>
          <w:szCs w:val="28"/>
        </w:rPr>
        <w:t>фективности, так как</w:t>
      </w:r>
    </w:p>
    <w:p w:rsidR="00D9196B" w:rsidRPr="0039461F" w:rsidRDefault="00D9196B" w:rsidP="00D9196B">
      <w:pPr>
        <w:ind w:firstLine="708"/>
        <w:jc w:val="both"/>
        <w:rPr>
          <w:sz w:val="28"/>
          <w:szCs w:val="28"/>
        </w:rPr>
      </w:pPr>
      <w:r w:rsidRPr="0039461F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>116,4</w:t>
      </w:r>
      <w:r w:rsidRPr="0039461F">
        <w:rPr>
          <w:sz w:val="28"/>
          <w:szCs w:val="28"/>
        </w:rPr>
        <w:t xml:space="preserve"> процентов мероприятий, запланированных на отчетный год, выполнены в полном объеме.</w:t>
      </w:r>
    </w:p>
    <w:p w:rsidR="00D9196B" w:rsidRPr="0039461F" w:rsidRDefault="00D9196B" w:rsidP="00D9196B">
      <w:pPr>
        <w:ind w:firstLine="708"/>
        <w:jc w:val="both"/>
        <w:rPr>
          <w:sz w:val="28"/>
          <w:szCs w:val="28"/>
        </w:rPr>
      </w:pPr>
      <w:r w:rsidRPr="0039461F">
        <w:rPr>
          <w:sz w:val="28"/>
          <w:szCs w:val="28"/>
        </w:rPr>
        <w:t xml:space="preserve">2. Степени соответствия запланированному уровню затрат и эффективности использования средств бюджета Константиновского </w:t>
      </w:r>
      <w:r>
        <w:rPr>
          <w:sz w:val="28"/>
          <w:szCs w:val="28"/>
        </w:rPr>
        <w:t>городского поселения</w:t>
      </w:r>
      <w:r w:rsidRPr="0039461F">
        <w:rPr>
          <w:sz w:val="28"/>
          <w:szCs w:val="28"/>
        </w:rPr>
        <w:t xml:space="preserve"> ресур</w:t>
      </w:r>
      <w:r w:rsidRPr="0039461F">
        <w:rPr>
          <w:sz w:val="28"/>
          <w:szCs w:val="28"/>
        </w:rPr>
        <w:t>с</w:t>
      </w:r>
      <w:r w:rsidRPr="0039461F">
        <w:rPr>
          <w:sz w:val="28"/>
          <w:szCs w:val="28"/>
        </w:rPr>
        <w:t>ного обеспечения муниципальной программы путем сопоставления фактических и плановых объемов финансирования муниципальной программы в целом и ее по</w:t>
      </w:r>
      <w:r w:rsidRPr="0039461F">
        <w:rPr>
          <w:sz w:val="28"/>
          <w:szCs w:val="28"/>
        </w:rPr>
        <w:t>д</w:t>
      </w:r>
      <w:r w:rsidRPr="0039461F">
        <w:rPr>
          <w:sz w:val="28"/>
          <w:szCs w:val="28"/>
        </w:rPr>
        <w:t>про</w:t>
      </w:r>
      <w:r>
        <w:rPr>
          <w:sz w:val="28"/>
          <w:szCs w:val="28"/>
        </w:rPr>
        <w:t xml:space="preserve">грамм, </w:t>
      </w:r>
      <w:r w:rsidRPr="0039461F">
        <w:rPr>
          <w:sz w:val="28"/>
          <w:szCs w:val="28"/>
        </w:rPr>
        <w:t>по формуле:</w:t>
      </w:r>
    </w:p>
    <w:p w:rsidR="00D9196B" w:rsidRPr="0039461F" w:rsidRDefault="00D9196B" w:rsidP="00D9196B">
      <w:pPr>
        <w:ind w:firstLine="708"/>
        <w:jc w:val="both"/>
        <w:rPr>
          <w:sz w:val="28"/>
          <w:szCs w:val="28"/>
        </w:rPr>
      </w:pPr>
      <w:r w:rsidRPr="0039461F">
        <w:rPr>
          <w:sz w:val="28"/>
          <w:szCs w:val="28"/>
        </w:rPr>
        <w:t xml:space="preserve">Уф = Фф / Фп х 100%,    </w:t>
      </w:r>
      <w:r w:rsidRPr="003930EF">
        <w:rPr>
          <w:sz w:val="28"/>
          <w:szCs w:val="28"/>
        </w:rPr>
        <w:t>100%=</w:t>
      </w:r>
      <w:r>
        <w:rPr>
          <w:sz w:val="28"/>
          <w:szCs w:val="28"/>
        </w:rPr>
        <w:t>2309,9</w:t>
      </w:r>
      <w:r w:rsidRPr="003930EF">
        <w:rPr>
          <w:sz w:val="28"/>
          <w:szCs w:val="28"/>
        </w:rPr>
        <w:t>/</w:t>
      </w:r>
      <w:r>
        <w:rPr>
          <w:sz w:val="28"/>
          <w:szCs w:val="28"/>
        </w:rPr>
        <w:t>2309,9</w:t>
      </w:r>
      <w:r w:rsidRPr="003930EF">
        <w:rPr>
          <w:sz w:val="28"/>
          <w:szCs w:val="28"/>
        </w:rPr>
        <w:t>х100%</w:t>
      </w:r>
      <w:r w:rsidRPr="0039461F">
        <w:rPr>
          <w:sz w:val="28"/>
          <w:szCs w:val="28"/>
        </w:rPr>
        <w:t xml:space="preserve">     </w:t>
      </w:r>
    </w:p>
    <w:p w:rsidR="00D9196B" w:rsidRPr="0039461F" w:rsidRDefault="00D9196B" w:rsidP="00D9196B">
      <w:pPr>
        <w:ind w:firstLine="708"/>
        <w:jc w:val="both"/>
        <w:rPr>
          <w:sz w:val="28"/>
          <w:szCs w:val="28"/>
        </w:rPr>
      </w:pPr>
      <w:r w:rsidRPr="0039461F">
        <w:rPr>
          <w:sz w:val="28"/>
          <w:szCs w:val="28"/>
        </w:rPr>
        <w:t>где: Уф – уровень финансирования реализации основных мероприятий мун</w:t>
      </w:r>
      <w:r w:rsidRPr="0039461F">
        <w:rPr>
          <w:sz w:val="28"/>
          <w:szCs w:val="28"/>
        </w:rPr>
        <w:t>и</w:t>
      </w:r>
      <w:r w:rsidRPr="0039461F">
        <w:rPr>
          <w:sz w:val="28"/>
          <w:szCs w:val="28"/>
        </w:rPr>
        <w:t>ципальной программы (подпрограмм);</w:t>
      </w:r>
    </w:p>
    <w:p w:rsidR="00D9196B" w:rsidRPr="0039461F" w:rsidRDefault="00D9196B" w:rsidP="00D9196B">
      <w:pPr>
        <w:ind w:firstLine="708"/>
        <w:jc w:val="both"/>
        <w:rPr>
          <w:sz w:val="28"/>
          <w:szCs w:val="28"/>
        </w:rPr>
      </w:pPr>
      <w:r w:rsidRPr="0039461F">
        <w:rPr>
          <w:sz w:val="28"/>
          <w:szCs w:val="28"/>
        </w:rPr>
        <w:t>Фф – фактический объем финансовых ресурсов, направленных на реализ</w:t>
      </w:r>
      <w:r w:rsidRPr="0039461F">
        <w:rPr>
          <w:sz w:val="28"/>
          <w:szCs w:val="28"/>
        </w:rPr>
        <w:t>а</w:t>
      </w:r>
      <w:r w:rsidRPr="0039461F">
        <w:rPr>
          <w:sz w:val="28"/>
          <w:szCs w:val="28"/>
        </w:rPr>
        <w:t>цию мероприятий муниципальной программы (подпрограммы);</w:t>
      </w:r>
    </w:p>
    <w:p w:rsidR="00D9196B" w:rsidRPr="0039461F" w:rsidRDefault="00D9196B" w:rsidP="00D9196B">
      <w:pPr>
        <w:ind w:firstLine="708"/>
        <w:jc w:val="both"/>
        <w:rPr>
          <w:sz w:val="28"/>
          <w:szCs w:val="28"/>
        </w:rPr>
      </w:pPr>
      <w:r w:rsidRPr="0039461F">
        <w:rPr>
          <w:sz w:val="28"/>
          <w:szCs w:val="28"/>
        </w:rPr>
        <w:lastRenderedPageBreak/>
        <w:t>Фп – плановый объем финансирования ресурсов на реализацию муниципал</w:t>
      </w:r>
      <w:r w:rsidRPr="0039461F">
        <w:rPr>
          <w:sz w:val="28"/>
          <w:szCs w:val="28"/>
        </w:rPr>
        <w:t>ь</w:t>
      </w:r>
      <w:r w:rsidRPr="0039461F">
        <w:rPr>
          <w:sz w:val="28"/>
          <w:szCs w:val="28"/>
        </w:rPr>
        <w:t>ной программы (подпрограммы) на соответствующий отчетный период. уровень финансирования реализации основных мероприятий муниципальной программы (Уф) составил 100 процентов;</w:t>
      </w:r>
    </w:p>
    <w:p w:rsidR="00D9196B" w:rsidRPr="0039461F" w:rsidRDefault="000671F6" w:rsidP="00D919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ные в 202</w:t>
      </w:r>
      <w:r w:rsidR="00315C0D">
        <w:rPr>
          <w:sz w:val="28"/>
          <w:szCs w:val="28"/>
        </w:rPr>
        <w:t>3</w:t>
      </w:r>
      <w:r w:rsidR="00214A13">
        <w:rPr>
          <w:sz w:val="28"/>
          <w:szCs w:val="28"/>
        </w:rPr>
        <w:t xml:space="preserve"> </w:t>
      </w:r>
      <w:r w:rsidR="00D9196B" w:rsidRPr="0039461F">
        <w:rPr>
          <w:sz w:val="28"/>
          <w:szCs w:val="28"/>
        </w:rPr>
        <w:t xml:space="preserve">году расходы Администрации Константиновского </w:t>
      </w:r>
      <w:r w:rsidR="00D9196B">
        <w:rPr>
          <w:sz w:val="28"/>
          <w:szCs w:val="28"/>
        </w:rPr>
        <w:t>г</w:t>
      </w:r>
      <w:r w:rsidR="00D9196B">
        <w:rPr>
          <w:sz w:val="28"/>
          <w:szCs w:val="28"/>
        </w:rPr>
        <w:t>о</w:t>
      </w:r>
      <w:r w:rsidR="00D9196B">
        <w:rPr>
          <w:sz w:val="28"/>
          <w:szCs w:val="28"/>
        </w:rPr>
        <w:t>родского поселения</w:t>
      </w:r>
      <w:r w:rsidR="00D9196B" w:rsidRPr="0039461F">
        <w:rPr>
          <w:sz w:val="28"/>
          <w:szCs w:val="28"/>
        </w:rPr>
        <w:t xml:space="preserve"> полностью соответствуют их установленным расходным по</w:t>
      </w:r>
      <w:r w:rsidR="00D9196B" w:rsidRPr="0039461F">
        <w:rPr>
          <w:sz w:val="28"/>
          <w:szCs w:val="28"/>
        </w:rPr>
        <w:t>л</w:t>
      </w:r>
      <w:r w:rsidR="00D9196B" w:rsidRPr="0039461F">
        <w:rPr>
          <w:sz w:val="28"/>
          <w:szCs w:val="28"/>
        </w:rPr>
        <w:t>номочиям.</w:t>
      </w:r>
    </w:p>
    <w:p w:rsidR="00D9196B" w:rsidRPr="0039461F" w:rsidRDefault="00D9196B" w:rsidP="00D9196B">
      <w:pPr>
        <w:ind w:firstLine="708"/>
        <w:jc w:val="both"/>
        <w:rPr>
          <w:sz w:val="28"/>
          <w:szCs w:val="28"/>
        </w:rPr>
      </w:pPr>
      <w:r w:rsidRPr="0039461F">
        <w:rPr>
          <w:sz w:val="28"/>
          <w:szCs w:val="28"/>
        </w:rPr>
        <w:t>Несоответствие (превышение) объемов ассигнований бюджета Констант</w:t>
      </w:r>
      <w:r w:rsidRPr="0039461F">
        <w:rPr>
          <w:sz w:val="28"/>
          <w:szCs w:val="28"/>
        </w:rPr>
        <w:t>и</w:t>
      </w:r>
      <w:r w:rsidRPr="0039461F">
        <w:rPr>
          <w:sz w:val="28"/>
          <w:szCs w:val="28"/>
        </w:rPr>
        <w:t xml:space="preserve">новского </w:t>
      </w:r>
      <w:r>
        <w:rPr>
          <w:sz w:val="28"/>
          <w:szCs w:val="28"/>
        </w:rPr>
        <w:t>городского поселения</w:t>
      </w:r>
      <w:r w:rsidRPr="0039461F">
        <w:rPr>
          <w:sz w:val="28"/>
          <w:szCs w:val="28"/>
        </w:rPr>
        <w:t xml:space="preserve"> объемам бюджетных ассигнований предусмотре</w:t>
      </w:r>
      <w:r w:rsidRPr="0039461F">
        <w:rPr>
          <w:sz w:val="28"/>
          <w:szCs w:val="28"/>
        </w:rPr>
        <w:t>н</w:t>
      </w:r>
      <w:r w:rsidR="000671F6">
        <w:rPr>
          <w:sz w:val="28"/>
          <w:szCs w:val="28"/>
        </w:rPr>
        <w:t>ных программой в 202</w:t>
      </w:r>
      <w:r w:rsidR="00315C0D">
        <w:rPr>
          <w:sz w:val="28"/>
          <w:szCs w:val="28"/>
        </w:rPr>
        <w:t>3</w:t>
      </w:r>
      <w:r w:rsidRPr="0039461F">
        <w:rPr>
          <w:sz w:val="28"/>
          <w:szCs w:val="28"/>
        </w:rPr>
        <w:t xml:space="preserve"> году не допускалось</w:t>
      </w:r>
    </w:p>
    <w:p w:rsidR="00D9196B" w:rsidRPr="0039461F" w:rsidRDefault="00D9196B" w:rsidP="00D9196B">
      <w:pPr>
        <w:ind w:firstLine="708"/>
        <w:jc w:val="both"/>
        <w:rPr>
          <w:sz w:val="28"/>
          <w:szCs w:val="28"/>
        </w:rPr>
      </w:pPr>
      <w:r w:rsidRPr="0039461F">
        <w:rPr>
          <w:sz w:val="28"/>
          <w:szCs w:val="28"/>
        </w:rPr>
        <w:t>Перераспределение бюджетных ассигнований между мероприятиями Пр</w:t>
      </w:r>
      <w:r w:rsidRPr="0039461F">
        <w:rPr>
          <w:sz w:val="28"/>
          <w:szCs w:val="28"/>
        </w:rPr>
        <w:t>о</w:t>
      </w:r>
      <w:r w:rsidRPr="0039461F">
        <w:rPr>
          <w:sz w:val="28"/>
          <w:szCs w:val="28"/>
        </w:rPr>
        <w:t>граммы не осуществлялось</w:t>
      </w:r>
    </w:p>
    <w:p w:rsidR="00CD727D" w:rsidRDefault="00CD727D" w:rsidP="009B4523">
      <w:pPr>
        <w:jc w:val="center"/>
        <w:rPr>
          <w:b/>
          <w:sz w:val="28"/>
          <w:szCs w:val="28"/>
        </w:rPr>
      </w:pPr>
    </w:p>
    <w:p w:rsidR="00D06A07" w:rsidRPr="00FE58B4" w:rsidRDefault="00D06A07" w:rsidP="00D06A07">
      <w:pPr>
        <w:pStyle w:val="af1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FE58B4">
        <w:rPr>
          <w:rFonts w:ascii="Times New Roman" w:hAnsi="Times New Roman"/>
          <w:b/>
          <w:sz w:val="28"/>
          <w:szCs w:val="28"/>
        </w:rPr>
        <w:t>Раздел 7. Предложения по дальнейшей реализации муниципальной программы.</w:t>
      </w:r>
    </w:p>
    <w:p w:rsidR="00D06A07" w:rsidRDefault="00D06A07" w:rsidP="00D06A07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6A07" w:rsidRDefault="00C70F91" w:rsidP="00D06A07">
      <w:pPr>
        <w:suppressAutoHyphens/>
        <w:ind w:firstLine="680"/>
        <w:jc w:val="both"/>
        <w:rPr>
          <w:sz w:val="28"/>
          <w:szCs w:val="28"/>
        </w:rPr>
      </w:pPr>
      <w:r w:rsidRPr="00C0621B">
        <w:rPr>
          <w:sz w:val="28"/>
          <w:szCs w:val="28"/>
        </w:rPr>
        <w:t>Отклонений от плановой динамики реализации муниципальной программы за отчетный период нет. Дальнейшая реализация муниципальной программы на 202</w:t>
      </w:r>
      <w:r w:rsidR="00C8504F">
        <w:rPr>
          <w:sz w:val="28"/>
          <w:szCs w:val="28"/>
        </w:rPr>
        <w:t>4</w:t>
      </w:r>
      <w:r w:rsidRPr="00C0621B">
        <w:rPr>
          <w:sz w:val="28"/>
          <w:szCs w:val="28"/>
        </w:rPr>
        <w:t xml:space="preserve"> год не требует никаких корректировок и идет строго по плану реализации муниципальной программы.</w:t>
      </w:r>
    </w:p>
    <w:p w:rsidR="004D50C8" w:rsidRDefault="004D50C8" w:rsidP="0076046F">
      <w:pPr>
        <w:ind w:firstLine="709"/>
        <w:jc w:val="both"/>
        <w:rPr>
          <w:bCs/>
          <w:sz w:val="28"/>
          <w:szCs w:val="28"/>
        </w:rPr>
      </w:pPr>
    </w:p>
    <w:p w:rsidR="004D50C8" w:rsidRDefault="004D50C8" w:rsidP="0076046F">
      <w:pPr>
        <w:ind w:firstLine="709"/>
        <w:jc w:val="both"/>
        <w:rPr>
          <w:bCs/>
          <w:sz w:val="28"/>
          <w:szCs w:val="28"/>
        </w:rPr>
      </w:pPr>
    </w:p>
    <w:p w:rsidR="004D50C8" w:rsidRDefault="004D50C8" w:rsidP="0076046F">
      <w:pPr>
        <w:ind w:firstLine="709"/>
        <w:jc w:val="both"/>
        <w:rPr>
          <w:bCs/>
          <w:sz w:val="28"/>
          <w:szCs w:val="28"/>
        </w:rPr>
      </w:pPr>
    </w:p>
    <w:p w:rsidR="00D06A07" w:rsidRDefault="00D06A07" w:rsidP="00D06A07">
      <w:pPr>
        <w:ind w:firstLine="709"/>
        <w:jc w:val="both"/>
        <w:rPr>
          <w:bCs/>
          <w:sz w:val="28"/>
          <w:szCs w:val="28"/>
        </w:rPr>
      </w:pPr>
    </w:p>
    <w:p w:rsidR="004D50C8" w:rsidRDefault="004D50C8" w:rsidP="0076046F">
      <w:pPr>
        <w:ind w:firstLine="709"/>
        <w:jc w:val="both"/>
        <w:rPr>
          <w:bCs/>
          <w:sz w:val="28"/>
          <w:szCs w:val="28"/>
        </w:rPr>
      </w:pPr>
    </w:p>
    <w:p w:rsidR="004D50C8" w:rsidRDefault="004D50C8" w:rsidP="0076046F">
      <w:pPr>
        <w:ind w:firstLine="709"/>
        <w:jc w:val="both"/>
        <w:rPr>
          <w:bCs/>
          <w:sz w:val="28"/>
          <w:szCs w:val="28"/>
        </w:rPr>
      </w:pPr>
    </w:p>
    <w:p w:rsidR="004D50C8" w:rsidRDefault="004D50C8" w:rsidP="0076046F">
      <w:pPr>
        <w:ind w:firstLine="709"/>
        <w:jc w:val="both"/>
        <w:rPr>
          <w:bCs/>
          <w:sz w:val="28"/>
          <w:szCs w:val="28"/>
        </w:rPr>
      </w:pPr>
    </w:p>
    <w:p w:rsidR="004D50C8" w:rsidRDefault="004D50C8" w:rsidP="0076046F">
      <w:pPr>
        <w:ind w:firstLine="709"/>
        <w:jc w:val="both"/>
        <w:rPr>
          <w:bCs/>
          <w:sz w:val="28"/>
          <w:szCs w:val="28"/>
        </w:rPr>
      </w:pPr>
    </w:p>
    <w:p w:rsidR="004D50C8" w:rsidRDefault="004D50C8" w:rsidP="0076046F">
      <w:pPr>
        <w:ind w:firstLine="709"/>
        <w:jc w:val="both"/>
        <w:rPr>
          <w:bCs/>
          <w:sz w:val="28"/>
          <w:szCs w:val="28"/>
        </w:rPr>
      </w:pPr>
    </w:p>
    <w:p w:rsidR="004D50C8" w:rsidRDefault="004D50C8" w:rsidP="0076046F">
      <w:pPr>
        <w:ind w:firstLine="709"/>
        <w:jc w:val="both"/>
        <w:rPr>
          <w:bCs/>
          <w:sz w:val="28"/>
          <w:szCs w:val="28"/>
        </w:rPr>
      </w:pPr>
    </w:p>
    <w:p w:rsidR="004D50C8" w:rsidRPr="007B14D6" w:rsidRDefault="004D50C8" w:rsidP="0076046F">
      <w:pPr>
        <w:ind w:firstLine="709"/>
        <w:jc w:val="both"/>
        <w:rPr>
          <w:bCs/>
          <w:sz w:val="28"/>
          <w:szCs w:val="28"/>
        </w:rPr>
        <w:sectPr w:rsidR="004D50C8" w:rsidRPr="007B14D6" w:rsidSect="00214A13">
          <w:pgSz w:w="11906" w:h="16838"/>
          <w:pgMar w:top="737" w:right="707" w:bottom="568" w:left="1134" w:header="709" w:footer="709" w:gutter="0"/>
          <w:cols w:space="708"/>
          <w:docGrid w:linePitch="360"/>
        </w:sectPr>
      </w:pPr>
    </w:p>
    <w:p w:rsidR="00065589" w:rsidRDefault="00065589" w:rsidP="000655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065589" w:rsidRPr="00966D21" w:rsidRDefault="00065589" w:rsidP="000655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>СВЕДЕНИЯ</w:t>
      </w:r>
    </w:p>
    <w:p w:rsidR="00065589" w:rsidRPr="00966D21" w:rsidRDefault="00065589" w:rsidP="000655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>о выполнении основных мероприятий, приоритетных основных мероприятий, мероприятий, приоритетных мероприятий и мероприятий ведомственных целевых программ, а также контрольных событий муниципальной программы за 20</w:t>
      </w:r>
      <w:r w:rsidR="000D4962">
        <w:rPr>
          <w:sz w:val="28"/>
          <w:szCs w:val="28"/>
        </w:rPr>
        <w:t>2</w:t>
      </w:r>
      <w:r w:rsidR="004C04DE">
        <w:rPr>
          <w:sz w:val="28"/>
          <w:szCs w:val="28"/>
        </w:rPr>
        <w:t>3</w:t>
      </w:r>
      <w:r w:rsidRPr="00966D21">
        <w:rPr>
          <w:sz w:val="28"/>
          <w:szCs w:val="28"/>
        </w:rPr>
        <w:t xml:space="preserve"> г.</w:t>
      </w:r>
    </w:p>
    <w:p w:rsidR="00065589" w:rsidRPr="0051707F" w:rsidRDefault="00065589" w:rsidP="00065589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2120"/>
        <w:gridCol w:w="2528"/>
        <w:gridCol w:w="1416"/>
        <w:gridCol w:w="1405"/>
        <w:gridCol w:w="1414"/>
        <w:gridCol w:w="1955"/>
        <w:gridCol w:w="2055"/>
        <w:gridCol w:w="1366"/>
      </w:tblGrid>
      <w:tr w:rsidR="00065589" w:rsidRPr="00863762" w:rsidTr="000D3161">
        <w:trPr>
          <w:trHeight w:val="706"/>
        </w:trPr>
        <w:tc>
          <w:tcPr>
            <w:tcW w:w="178" w:type="pct"/>
            <w:vMerge w:val="restart"/>
          </w:tcPr>
          <w:p w:rsidR="00065589" w:rsidRPr="00863762" w:rsidRDefault="00065589" w:rsidP="004C1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3762">
              <w:rPr>
                <w:szCs w:val="24"/>
              </w:rPr>
              <w:t>№ п/п</w:t>
            </w:r>
          </w:p>
        </w:tc>
        <w:tc>
          <w:tcPr>
            <w:tcW w:w="717" w:type="pct"/>
            <w:vMerge w:val="restart"/>
          </w:tcPr>
          <w:p w:rsidR="00065589" w:rsidRPr="00863762" w:rsidRDefault="00065589" w:rsidP="004C1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3762">
              <w:rPr>
                <w:szCs w:val="24"/>
              </w:rPr>
              <w:t>Номер и наимен</w:t>
            </w:r>
            <w:r w:rsidRPr="00863762">
              <w:rPr>
                <w:szCs w:val="24"/>
              </w:rPr>
              <w:t>о</w:t>
            </w:r>
            <w:r w:rsidRPr="00863762">
              <w:rPr>
                <w:szCs w:val="24"/>
              </w:rPr>
              <w:t xml:space="preserve">вание </w:t>
            </w:r>
          </w:p>
        </w:tc>
        <w:tc>
          <w:tcPr>
            <w:tcW w:w="855" w:type="pct"/>
            <w:vMerge w:val="restart"/>
          </w:tcPr>
          <w:p w:rsidR="00065589" w:rsidRPr="00863762" w:rsidRDefault="00065589" w:rsidP="004C1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3762">
              <w:rPr>
                <w:szCs w:val="24"/>
              </w:rPr>
              <w:t>Ответственный и</w:t>
            </w:r>
            <w:r w:rsidRPr="00863762">
              <w:rPr>
                <w:szCs w:val="24"/>
              </w:rPr>
              <w:t>с</w:t>
            </w:r>
            <w:r w:rsidRPr="00863762">
              <w:rPr>
                <w:szCs w:val="24"/>
              </w:rPr>
              <w:t>полнитель,</w:t>
            </w:r>
          </w:p>
          <w:p w:rsidR="00065589" w:rsidRPr="00863762" w:rsidRDefault="00065589" w:rsidP="004C1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3762">
              <w:rPr>
                <w:szCs w:val="24"/>
              </w:rPr>
              <w:t>исполнитель, учас</w:t>
            </w:r>
            <w:r w:rsidRPr="00863762">
              <w:rPr>
                <w:szCs w:val="24"/>
              </w:rPr>
              <w:t>т</w:t>
            </w:r>
            <w:r w:rsidRPr="00863762">
              <w:rPr>
                <w:szCs w:val="24"/>
              </w:rPr>
              <w:t>ник (должность /ФИО)</w:t>
            </w:r>
          </w:p>
        </w:tc>
        <w:tc>
          <w:tcPr>
            <w:tcW w:w="479" w:type="pct"/>
            <w:vMerge w:val="restart"/>
          </w:tcPr>
          <w:p w:rsidR="00065589" w:rsidRPr="00863762" w:rsidRDefault="00065589" w:rsidP="004C1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3762">
              <w:rPr>
                <w:szCs w:val="24"/>
              </w:rPr>
              <w:t>Плановый срок</w:t>
            </w:r>
          </w:p>
        </w:tc>
        <w:tc>
          <w:tcPr>
            <w:tcW w:w="953" w:type="pct"/>
            <w:gridSpan w:val="2"/>
          </w:tcPr>
          <w:p w:rsidR="00065589" w:rsidRPr="00863762" w:rsidRDefault="00065589" w:rsidP="004C1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3762">
              <w:rPr>
                <w:szCs w:val="24"/>
              </w:rPr>
              <w:t>Фактический срок</w:t>
            </w:r>
          </w:p>
        </w:tc>
        <w:tc>
          <w:tcPr>
            <w:tcW w:w="1356" w:type="pct"/>
            <w:gridSpan w:val="2"/>
          </w:tcPr>
          <w:p w:rsidR="00065589" w:rsidRPr="00863762" w:rsidRDefault="00065589" w:rsidP="004C1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3762">
              <w:rPr>
                <w:szCs w:val="24"/>
              </w:rPr>
              <w:t>Результаты</w:t>
            </w:r>
          </w:p>
        </w:tc>
        <w:tc>
          <w:tcPr>
            <w:tcW w:w="462" w:type="pct"/>
            <w:vMerge w:val="restart"/>
          </w:tcPr>
          <w:p w:rsidR="00065589" w:rsidRPr="00863762" w:rsidRDefault="00065589" w:rsidP="004C1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3762">
              <w:rPr>
                <w:szCs w:val="24"/>
              </w:rPr>
              <w:t>Проблемы, возникшие в ходе реализ</w:t>
            </w:r>
            <w:r w:rsidRPr="00863762">
              <w:rPr>
                <w:szCs w:val="24"/>
              </w:rPr>
              <w:t>а</w:t>
            </w:r>
            <w:r w:rsidRPr="00863762">
              <w:rPr>
                <w:szCs w:val="24"/>
              </w:rPr>
              <w:t>ции мер</w:t>
            </w:r>
            <w:r w:rsidRPr="00863762">
              <w:rPr>
                <w:szCs w:val="24"/>
              </w:rPr>
              <w:t>о</w:t>
            </w:r>
            <w:r w:rsidRPr="00863762">
              <w:rPr>
                <w:szCs w:val="24"/>
              </w:rPr>
              <w:t xml:space="preserve">приятия </w:t>
            </w:r>
          </w:p>
        </w:tc>
      </w:tr>
      <w:tr w:rsidR="00065589" w:rsidRPr="00863762" w:rsidTr="000D3161">
        <w:trPr>
          <w:trHeight w:val="112"/>
        </w:trPr>
        <w:tc>
          <w:tcPr>
            <w:tcW w:w="178" w:type="pct"/>
            <w:vMerge/>
          </w:tcPr>
          <w:p w:rsidR="00065589" w:rsidRPr="00863762" w:rsidRDefault="00065589" w:rsidP="004C1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17" w:type="pct"/>
            <w:vMerge/>
          </w:tcPr>
          <w:p w:rsidR="00065589" w:rsidRPr="00863762" w:rsidRDefault="00065589" w:rsidP="004C1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855" w:type="pct"/>
            <w:vMerge/>
          </w:tcPr>
          <w:p w:rsidR="00065589" w:rsidRPr="00863762" w:rsidRDefault="00065589" w:rsidP="004C1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79" w:type="pct"/>
            <w:vMerge/>
          </w:tcPr>
          <w:p w:rsidR="00065589" w:rsidRPr="00863762" w:rsidRDefault="00065589" w:rsidP="004C1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75" w:type="pct"/>
          </w:tcPr>
          <w:p w:rsidR="00065589" w:rsidRPr="00863762" w:rsidRDefault="00065589" w:rsidP="004C1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3762">
              <w:rPr>
                <w:szCs w:val="24"/>
              </w:rPr>
              <w:t>начала реализации</w:t>
            </w:r>
          </w:p>
        </w:tc>
        <w:tc>
          <w:tcPr>
            <w:tcW w:w="478" w:type="pct"/>
          </w:tcPr>
          <w:p w:rsidR="00065589" w:rsidRPr="00863762" w:rsidRDefault="00065589" w:rsidP="004C1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3762">
              <w:rPr>
                <w:szCs w:val="24"/>
              </w:rPr>
              <w:t>окончания реализации</w:t>
            </w:r>
          </w:p>
        </w:tc>
        <w:tc>
          <w:tcPr>
            <w:tcW w:w="661" w:type="pct"/>
          </w:tcPr>
          <w:p w:rsidR="00065589" w:rsidRPr="00863762" w:rsidRDefault="00065589" w:rsidP="004C1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3762">
              <w:rPr>
                <w:szCs w:val="24"/>
              </w:rPr>
              <w:t>запланирова</w:t>
            </w:r>
            <w:r w:rsidRPr="00863762">
              <w:rPr>
                <w:szCs w:val="24"/>
              </w:rPr>
              <w:t>н</w:t>
            </w:r>
            <w:r w:rsidRPr="00863762">
              <w:rPr>
                <w:szCs w:val="24"/>
              </w:rPr>
              <w:t>ные</w:t>
            </w:r>
          </w:p>
        </w:tc>
        <w:tc>
          <w:tcPr>
            <w:tcW w:w="695" w:type="pct"/>
          </w:tcPr>
          <w:p w:rsidR="00065589" w:rsidRPr="00863762" w:rsidRDefault="00065589" w:rsidP="004C1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3762">
              <w:rPr>
                <w:szCs w:val="24"/>
              </w:rPr>
              <w:t>достигнутые</w:t>
            </w:r>
          </w:p>
        </w:tc>
        <w:tc>
          <w:tcPr>
            <w:tcW w:w="462" w:type="pct"/>
            <w:vMerge/>
          </w:tcPr>
          <w:p w:rsidR="00065589" w:rsidRPr="00863762" w:rsidRDefault="00065589" w:rsidP="004C1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065589" w:rsidRPr="00863762" w:rsidTr="000D3161">
        <w:trPr>
          <w:trHeight w:val="204"/>
        </w:trPr>
        <w:tc>
          <w:tcPr>
            <w:tcW w:w="178" w:type="pct"/>
          </w:tcPr>
          <w:p w:rsidR="00065589" w:rsidRPr="00863762" w:rsidRDefault="00065589" w:rsidP="004C1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3762">
              <w:rPr>
                <w:szCs w:val="24"/>
              </w:rPr>
              <w:t>1</w:t>
            </w:r>
          </w:p>
        </w:tc>
        <w:tc>
          <w:tcPr>
            <w:tcW w:w="717" w:type="pct"/>
          </w:tcPr>
          <w:p w:rsidR="00065589" w:rsidRPr="00863762" w:rsidRDefault="00065589" w:rsidP="004C1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3762">
              <w:rPr>
                <w:szCs w:val="24"/>
              </w:rPr>
              <w:t>2</w:t>
            </w:r>
          </w:p>
        </w:tc>
        <w:tc>
          <w:tcPr>
            <w:tcW w:w="855" w:type="pct"/>
          </w:tcPr>
          <w:p w:rsidR="00065589" w:rsidRPr="00863762" w:rsidRDefault="00065589" w:rsidP="004C1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3762">
              <w:rPr>
                <w:szCs w:val="24"/>
              </w:rPr>
              <w:t>3</w:t>
            </w:r>
          </w:p>
        </w:tc>
        <w:tc>
          <w:tcPr>
            <w:tcW w:w="479" w:type="pct"/>
          </w:tcPr>
          <w:p w:rsidR="00065589" w:rsidRPr="00863762" w:rsidRDefault="00065589" w:rsidP="004C1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3762">
              <w:rPr>
                <w:szCs w:val="24"/>
              </w:rPr>
              <w:t>4</w:t>
            </w:r>
          </w:p>
        </w:tc>
        <w:tc>
          <w:tcPr>
            <w:tcW w:w="475" w:type="pct"/>
          </w:tcPr>
          <w:p w:rsidR="00065589" w:rsidRPr="00863762" w:rsidRDefault="00065589" w:rsidP="004C1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3762">
              <w:rPr>
                <w:szCs w:val="24"/>
              </w:rPr>
              <w:t>5</w:t>
            </w:r>
          </w:p>
        </w:tc>
        <w:tc>
          <w:tcPr>
            <w:tcW w:w="478" w:type="pct"/>
          </w:tcPr>
          <w:p w:rsidR="00065589" w:rsidRPr="00863762" w:rsidRDefault="00065589" w:rsidP="004C1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3762">
              <w:rPr>
                <w:szCs w:val="24"/>
              </w:rPr>
              <w:t>6</w:t>
            </w:r>
          </w:p>
        </w:tc>
        <w:tc>
          <w:tcPr>
            <w:tcW w:w="661" w:type="pct"/>
          </w:tcPr>
          <w:p w:rsidR="00065589" w:rsidRPr="00863762" w:rsidRDefault="00065589" w:rsidP="004C1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3762">
              <w:rPr>
                <w:szCs w:val="24"/>
              </w:rPr>
              <w:t>7</w:t>
            </w:r>
          </w:p>
        </w:tc>
        <w:tc>
          <w:tcPr>
            <w:tcW w:w="695" w:type="pct"/>
          </w:tcPr>
          <w:p w:rsidR="00065589" w:rsidRPr="00863762" w:rsidRDefault="00065589" w:rsidP="004C1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3762">
              <w:rPr>
                <w:szCs w:val="24"/>
              </w:rPr>
              <w:t>8</w:t>
            </w:r>
          </w:p>
        </w:tc>
        <w:tc>
          <w:tcPr>
            <w:tcW w:w="462" w:type="pct"/>
          </w:tcPr>
          <w:p w:rsidR="00065589" w:rsidRPr="00863762" w:rsidRDefault="00065589" w:rsidP="004C1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3762">
              <w:rPr>
                <w:szCs w:val="24"/>
              </w:rPr>
              <w:t>9</w:t>
            </w:r>
          </w:p>
        </w:tc>
      </w:tr>
      <w:tr w:rsidR="00065589" w:rsidRPr="00863762" w:rsidTr="000D3161">
        <w:trPr>
          <w:trHeight w:val="204"/>
        </w:trPr>
        <w:tc>
          <w:tcPr>
            <w:tcW w:w="5000" w:type="pct"/>
            <w:gridSpan w:val="9"/>
          </w:tcPr>
          <w:p w:rsidR="00065589" w:rsidRPr="00863762" w:rsidRDefault="00065589" w:rsidP="004C1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3762">
              <w:rPr>
                <w:szCs w:val="24"/>
              </w:rPr>
              <w:t>Подпрограмма 1 «Пожарная безопасность»</w:t>
            </w:r>
          </w:p>
        </w:tc>
      </w:tr>
      <w:tr w:rsidR="000D3161" w:rsidRPr="00863762" w:rsidTr="000D3161">
        <w:trPr>
          <w:trHeight w:val="1062"/>
        </w:trPr>
        <w:tc>
          <w:tcPr>
            <w:tcW w:w="178" w:type="pct"/>
          </w:tcPr>
          <w:p w:rsidR="000D3161" w:rsidRPr="00863762" w:rsidRDefault="000D3161" w:rsidP="004C191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863762">
              <w:rPr>
                <w:szCs w:val="24"/>
              </w:rPr>
              <w:t>1.1</w:t>
            </w:r>
          </w:p>
          <w:p w:rsidR="000D3161" w:rsidRPr="00863762" w:rsidRDefault="000D3161" w:rsidP="004C191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0D3161" w:rsidRPr="00863762" w:rsidRDefault="000D3161" w:rsidP="004C191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0D3161" w:rsidRPr="00863762" w:rsidRDefault="000D3161" w:rsidP="004C191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17" w:type="pct"/>
          </w:tcPr>
          <w:p w:rsidR="000D3161" w:rsidRPr="00863762" w:rsidRDefault="00D33822" w:rsidP="004C1918">
            <w:pPr>
              <w:pStyle w:val="af5"/>
              <w:ind w:left="180" w:firstLine="0"/>
              <w:jc w:val="left"/>
              <w:rPr>
                <w:sz w:val="24"/>
              </w:rPr>
            </w:pPr>
            <w:r w:rsidRPr="00D33822">
              <w:rPr>
                <w:sz w:val="24"/>
              </w:rPr>
              <w:t>Расходы на реализацию мероприятий в рамках подпрограммы "Пожарная безопасность"</w:t>
            </w:r>
          </w:p>
        </w:tc>
        <w:tc>
          <w:tcPr>
            <w:tcW w:w="855" w:type="pct"/>
            <w:vMerge w:val="restart"/>
          </w:tcPr>
          <w:p w:rsidR="000D3161" w:rsidRPr="00863762" w:rsidRDefault="000D3161" w:rsidP="004C1918">
            <w:pPr>
              <w:pStyle w:val="af3"/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762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Агарков А. В. </w:t>
            </w:r>
          </w:p>
        </w:tc>
        <w:tc>
          <w:tcPr>
            <w:tcW w:w="479" w:type="pct"/>
            <w:vMerge w:val="restart"/>
          </w:tcPr>
          <w:p w:rsidR="000D3161" w:rsidRPr="00863762" w:rsidRDefault="000D3161" w:rsidP="004C04D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3762">
              <w:rPr>
                <w:szCs w:val="24"/>
              </w:rPr>
              <w:t>2</w:t>
            </w:r>
            <w:r w:rsidR="000D4962">
              <w:rPr>
                <w:szCs w:val="24"/>
              </w:rPr>
              <w:t>02</w:t>
            </w:r>
            <w:r w:rsidR="004C04DE">
              <w:rPr>
                <w:szCs w:val="24"/>
              </w:rPr>
              <w:t>3</w:t>
            </w:r>
          </w:p>
        </w:tc>
        <w:tc>
          <w:tcPr>
            <w:tcW w:w="475" w:type="pct"/>
            <w:vMerge w:val="restart"/>
          </w:tcPr>
          <w:p w:rsidR="000D3161" w:rsidRPr="00863762" w:rsidRDefault="000D4962" w:rsidP="004C04D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202</w:t>
            </w:r>
            <w:r w:rsidR="004C04DE">
              <w:rPr>
                <w:szCs w:val="24"/>
              </w:rPr>
              <w:t>3</w:t>
            </w:r>
          </w:p>
        </w:tc>
        <w:tc>
          <w:tcPr>
            <w:tcW w:w="478" w:type="pct"/>
            <w:vMerge w:val="restart"/>
          </w:tcPr>
          <w:p w:rsidR="000D3161" w:rsidRPr="00863762" w:rsidRDefault="000D4962" w:rsidP="004C04D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202</w:t>
            </w:r>
            <w:r w:rsidR="004C04DE">
              <w:rPr>
                <w:szCs w:val="24"/>
              </w:rPr>
              <w:t>3</w:t>
            </w:r>
          </w:p>
        </w:tc>
        <w:tc>
          <w:tcPr>
            <w:tcW w:w="661" w:type="pct"/>
          </w:tcPr>
          <w:p w:rsidR="000D3161" w:rsidRPr="00863762" w:rsidRDefault="00861055" w:rsidP="004C1918">
            <w:pPr>
              <w:widowControl w:val="0"/>
              <w:autoSpaceDE w:val="0"/>
              <w:autoSpaceDN w:val="0"/>
              <w:adjustRightInd w:val="0"/>
              <w:ind w:left="-97"/>
              <w:rPr>
                <w:szCs w:val="24"/>
              </w:rPr>
            </w:pPr>
            <w:r>
              <w:rPr>
                <w:szCs w:val="24"/>
              </w:rPr>
              <w:t>Проведение с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дебной эксперт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зы по нестаци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нарным объектам</w:t>
            </w:r>
          </w:p>
        </w:tc>
        <w:tc>
          <w:tcPr>
            <w:tcW w:w="695" w:type="pct"/>
          </w:tcPr>
          <w:p w:rsidR="000D3161" w:rsidRPr="00863762" w:rsidRDefault="00861055" w:rsidP="004C191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с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дебной эксперт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зы по нестаци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нарным объектам</w:t>
            </w:r>
          </w:p>
        </w:tc>
        <w:tc>
          <w:tcPr>
            <w:tcW w:w="462" w:type="pct"/>
          </w:tcPr>
          <w:p w:rsidR="000D3161" w:rsidRPr="00863762" w:rsidRDefault="000D3161" w:rsidP="004C1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0D3161" w:rsidRPr="00863762" w:rsidTr="000D3161">
        <w:trPr>
          <w:trHeight w:val="1062"/>
        </w:trPr>
        <w:tc>
          <w:tcPr>
            <w:tcW w:w="178" w:type="pct"/>
          </w:tcPr>
          <w:p w:rsidR="000D3161" w:rsidRPr="00863762" w:rsidRDefault="000D3161" w:rsidP="004C191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717" w:type="pct"/>
          </w:tcPr>
          <w:p w:rsidR="000D3161" w:rsidRPr="00863762" w:rsidRDefault="00D33822" w:rsidP="004C1918">
            <w:pPr>
              <w:pStyle w:val="af5"/>
              <w:ind w:left="180" w:firstLine="0"/>
              <w:jc w:val="left"/>
              <w:rPr>
                <w:sz w:val="24"/>
              </w:rPr>
            </w:pPr>
            <w:r w:rsidRPr="00D33822">
              <w:rPr>
                <w:sz w:val="24"/>
              </w:rPr>
              <w:t>Расходы на реализацию мероприятий в рамках подпрограммы "Пожарная безопасность"</w:t>
            </w:r>
          </w:p>
        </w:tc>
        <w:tc>
          <w:tcPr>
            <w:tcW w:w="855" w:type="pct"/>
            <w:vMerge/>
          </w:tcPr>
          <w:p w:rsidR="000D3161" w:rsidRPr="00863762" w:rsidRDefault="000D3161" w:rsidP="004C1918">
            <w:pPr>
              <w:pStyle w:val="af3"/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0D3161" w:rsidRPr="00863762" w:rsidRDefault="000D3161" w:rsidP="004C1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75" w:type="pct"/>
            <w:vMerge/>
          </w:tcPr>
          <w:p w:rsidR="000D3161" w:rsidRPr="00863762" w:rsidRDefault="000D3161" w:rsidP="004C1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78" w:type="pct"/>
            <w:vMerge/>
          </w:tcPr>
          <w:p w:rsidR="000D3161" w:rsidRPr="00863762" w:rsidRDefault="000D3161" w:rsidP="004C1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61" w:type="pct"/>
          </w:tcPr>
          <w:p w:rsidR="000D3161" w:rsidRPr="00871BC3" w:rsidRDefault="00871BC3" w:rsidP="00861055">
            <w:pPr>
              <w:pStyle w:val="af5"/>
              <w:ind w:left="-97" w:firstLine="0"/>
              <w:jc w:val="left"/>
              <w:rPr>
                <w:sz w:val="24"/>
              </w:rPr>
            </w:pPr>
            <w:r w:rsidRPr="00871BC3">
              <w:rPr>
                <w:sz w:val="24"/>
              </w:rPr>
              <w:t xml:space="preserve">Приобретение для НАСФ </w:t>
            </w:r>
            <w:r w:rsidR="00861055">
              <w:rPr>
                <w:sz w:val="24"/>
              </w:rPr>
              <w:t>пожарных рукавов</w:t>
            </w:r>
          </w:p>
        </w:tc>
        <w:tc>
          <w:tcPr>
            <w:tcW w:w="695" w:type="pct"/>
          </w:tcPr>
          <w:p w:rsidR="000D3161" w:rsidRPr="00863762" w:rsidRDefault="00861055" w:rsidP="000D316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71BC3">
              <w:rPr>
                <w:szCs w:val="24"/>
              </w:rPr>
              <w:t xml:space="preserve">Приобретение для НАСФ </w:t>
            </w:r>
            <w:r>
              <w:t>п</w:t>
            </w:r>
            <w:r>
              <w:t>о</w:t>
            </w:r>
            <w:r>
              <w:t>жарных рукавов</w:t>
            </w:r>
          </w:p>
        </w:tc>
        <w:tc>
          <w:tcPr>
            <w:tcW w:w="462" w:type="pct"/>
          </w:tcPr>
          <w:p w:rsidR="000D3161" w:rsidRPr="00863762" w:rsidRDefault="000D3161" w:rsidP="004C1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065589" w:rsidRPr="00863762" w:rsidTr="000D3161">
        <w:trPr>
          <w:trHeight w:val="330"/>
        </w:trPr>
        <w:tc>
          <w:tcPr>
            <w:tcW w:w="5000" w:type="pct"/>
            <w:gridSpan w:val="9"/>
          </w:tcPr>
          <w:p w:rsidR="00065589" w:rsidRPr="00863762" w:rsidRDefault="000D3161" w:rsidP="004C1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дпрограмма 2 </w:t>
            </w:r>
            <w:r w:rsidR="00065589" w:rsidRPr="00863762">
              <w:rPr>
                <w:szCs w:val="24"/>
              </w:rPr>
              <w:t>«Защита населения от чрезвычайных ситуаций»</w:t>
            </w:r>
          </w:p>
        </w:tc>
      </w:tr>
      <w:tr w:rsidR="00861055" w:rsidRPr="00863762" w:rsidTr="000D3161">
        <w:trPr>
          <w:trHeight w:val="169"/>
        </w:trPr>
        <w:tc>
          <w:tcPr>
            <w:tcW w:w="178" w:type="pct"/>
          </w:tcPr>
          <w:p w:rsidR="00861055" w:rsidRPr="00863762" w:rsidRDefault="00472BF0" w:rsidP="004C191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717" w:type="pct"/>
          </w:tcPr>
          <w:p w:rsidR="00861055" w:rsidRPr="00863762" w:rsidRDefault="00861055" w:rsidP="004C1918">
            <w:pPr>
              <w:pStyle w:val="af5"/>
              <w:ind w:left="176" w:firstLine="0"/>
              <w:jc w:val="left"/>
              <w:rPr>
                <w:sz w:val="24"/>
              </w:rPr>
            </w:pPr>
            <w:r w:rsidRPr="00863762">
              <w:rPr>
                <w:sz w:val="24"/>
              </w:rPr>
              <w:t>Подготовка и обучение населения в области ГО и действиям в ЧС</w:t>
            </w:r>
          </w:p>
        </w:tc>
        <w:tc>
          <w:tcPr>
            <w:tcW w:w="855" w:type="pct"/>
            <w:vMerge w:val="restart"/>
          </w:tcPr>
          <w:p w:rsidR="00861055" w:rsidRPr="00863762" w:rsidRDefault="00861055" w:rsidP="004C19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о</w:t>
            </w:r>
            <w:r w:rsidRPr="008637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3762">
              <w:rPr>
                <w:rFonts w:ascii="Times New Roman" w:hAnsi="Times New Roman" w:cs="Times New Roman"/>
                <w:sz w:val="24"/>
                <w:szCs w:val="24"/>
              </w:rPr>
              <w:t>стантиновского г</w:t>
            </w:r>
            <w:r w:rsidRPr="008637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3762">
              <w:rPr>
                <w:rFonts w:ascii="Times New Roman" w:hAnsi="Times New Roman" w:cs="Times New Roman"/>
                <w:sz w:val="24"/>
                <w:szCs w:val="24"/>
              </w:rPr>
              <w:t>родского поселения Агарков А. В.</w:t>
            </w:r>
          </w:p>
        </w:tc>
        <w:tc>
          <w:tcPr>
            <w:tcW w:w="479" w:type="pct"/>
            <w:vMerge w:val="restart"/>
          </w:tcPr>
          <w:p w:rsidR="00861055" w:rsidRPr="00863762" w:rsidRDefault="00861055" w:rsidP="0005095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3762">
              <w:rPr>
                <w:szCs w:val="24"/>
              </w:rPr>
              <w:t>2</w:t>
            </w:r>
            <w:r>
              <w:rPr>
                <w:szCs w:val="24"/>
              </w:rPr>
              <w:t>023</w:t>
            </w:r>
          </w:p>
        </w:tc>
        <w:tc>
          <w:tcPr>
            <w:tcW w:w="475" w:type="pct"/>
            <w:vMerge w:val="restart"/>
          </w:tcPr>
          <w:p w:rsidR="00861055" w:rsidRPr="00863762" w:rsidRDefault="00861055" w:rsidP="0005095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2023</w:t>
            </w:r>
          </w:p>
        </w:tc>
        <w:tc>
          <w:tcPr>
            <w:tcW w:w="478" w:type="pct"/>
            <w:vMerge w:val="restart"/>
          </w:tcPr>
          <w:p w:rsidR="00861055" w:rsidRPr="00863762" w:rsidRDefault="00861055" w:rsidP="0005095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2023</w:t>
            </w:r>
          </w:p>
        </w:tc>
        <w:tc>
          <w:tcPr>
            <w:tcW w:w="661" w:type="pct"/>
          </w:tcPr>
          <w:p w:rsidR="00861055" w:rsidRPr="00863762" w:rsidRDefault="00861055" w:rsidP="004C1918">
            <w:pPr>
              <w:pStyle w:val="af5"/>
              <w:ind w:left="-122" w:firstLine="0"/>
              <w:jc w:val="left"/>
              <w:rPr>
                <w:sz w:val="24"/>
              </w:rPr>
            </w:pPr>
            <w:r w:rsidRPr="00863762">
              <w:rPr>
                <w:sz w:val="24"/>
              </w:rPr>
              <w:t>Подготовка и обучение населения в области ГО и действиям в ЧС</w:t>
            </w:r>
          </w:p>
        </w:tc>
        <w:tc>
          <w:tcPr>
            <w:tcW w:w="695" w:type="pct"/>
            <w:vMerge w:val="restart"/>
          </w:tcPr>
          <w:p w:rsidR="00861055" w:rsidRPr="00863762" w:rsidRDefault="00861055" w:rsidP="00472B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63762">
              <w:rPr>
                <w:rFonts w:ascii="Times New Roman" w:hAnsi="Times New Roman"/>
                <w:sz w:val="24"/>
                <w:szCs w:val="24"/>
              </w:rPr>
              <w:t>Заключено соглашение</w:t>
            </w:r>
            <w:r w:rsidRPr="00863762"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 </w:t>
            </w:r>
            <w:r w:rsidRPr="0086376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 передаче полномочий по вопросам гражданской обороны, защиты населения и </w:t>
            </w:r>
            <w:r w:rsidRPr="00863762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территорий от ЧС природного и техногенного характера</w:t>
            </w:r>
          </w:p>
        </w:tc>
        <w:tc>
          <w:tcPr>
            <w:tcW w:w="462" w:type="pct"/>
          </w:tcPr>
          <w:p w:rsidR="00861055" w:rsidRPr="00863762" w:rsidRDefault="00861055" w:rsidP="004C1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065589" w:rsidRPr="00863762" w:rsidTr="000D3161">
        <w:trPr>
          <w:trHeight w:val="169"/>
        </w:trPr>
        <w:tc>
          <w:tcPr>
            <w:tcW w:w="178" w:type="pct"/>
          </w:tcPr>
          <w:p w:rsidR="00065589" w:rsidRPr="00863762" w:rsidRDefault="00472BF0" w:rsidP="004C191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717" w:type="pct"/>
          </w:tcPr>
          <w:p w:rsidR="00065589" w:rsidRPr="00863762" w:rsidRDefault="00065589" w:rsidP="004C1918">
            <w:pPr>
              <w:pStyle w:val="af5"/>
              <w:ind w:left="180" w:firstLine="0"/>
              <w:jc w:val="left"/>
              <w:rPr>
                <w:sz w:val="24"/>
              </w:rPr>
            </w:pPr>
            <w:r w:rsidRPr="00863762">
              <w:rPr>
                <w:sz w:val="24"/>
              </w:rPr>
              <w:t xml:space="preserve">Содержание Аварийно спасательного </w:t>
            </w:r>
            <w:r w:rsidRPr="00863762">
              <w:rPr>
                <w:sz w:val="24"/>
              </w:rPr>
              <w:lastRenderedPageBreak/>
              <w:t>формирования</w:t>
            </w:r>
          </w:p>
        </w:tc>
        <w:tc>
          <w:tcPr>
            <w:tcW w:w="855" w:type="pct"/>
            <w:vMerge/>
          </w:tcPr>
          <w:p w:rsidR="00065589" w:rsidRPr="00863762" w:rsidRDefault="00065589" w:rsidP="004C1918">
            <w:pPr>
              <w:pStyle w:val="af3"/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065589" w:rsidRPr="00863762" w:rsidRDefault="00065589" w:rsidP="004C1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75" w:type="pct"/>
            <w:vMerge/>
          </w:tcPr>
          <w:p w:rsidR="00065589" w:rsidRPr="00863762" w:rsidRDefault="00065589" w:rsidP="004C1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78" w:type="pct"/>
            <w:vMerge/>
          </w:tcPr>
          <w:p w:rsidR="00065589" w:rsidRPr="00863762" w:rsidRDefault="00065589" w:rsidP="004C1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61" w:type="pct"/>
          </w:tcPr>
          <w:p w:rsidR="00065589" w:rsidRPr="00863762" w:rsidRDefault="00065589" w:rsidP="004C1918">
            <w:pPr>
              <w:pStyle w:val="af5"/>
              <w:ind w:left="-122" w:firstLine="0"/>
              <w:jc w:val="left"/>
              <w:rPr>
                <w:sz w:val="24"/>
              </w:rPr>
            </w:pPr>
            <w:r w:rsidRPr="00863762">
              <w:rPr>
                <w:sz w:val="24"/>
              </w:rPr>
              <w:t xml:space="preserve">Содержание Аварийно спасательного </w:t>
            </w:r>
            <w:r w:rsidRPr="00863762">
              <w:rPr>
                <w:sz w:val="24"/>
              </w:rPr>
              <w:lastRenderedPageBreak/>
              <w:t>формирования</w:t>
            </w:r>
          </w:p>
        </w:tc>
        <w:tc>
          <w:tcPr>
            <w:tcW w:w="695" w:type="pct"/>
            <w:vMerge/>
          </w:tcPr>
          <w:p w:rsidR="00065589" w:rsidRPr="00863762" w:rsidRDefault="00065589" w:rsidP="004C1918">
            <w:pPr>
              <w:rPr>
                <w:szCs w:val="24"/>
              </w:rPr>
            </w:pPr>
          </w:p>
        </w:tc>
        <w:tc>
          <w:tcPr>
            <w:tcW w:w="462" w:type="pct"/>
          </w:tcPr>
          <w:p w:rsidR="00065589" w:rsidRPr="00863762" w:rsidRDefault="00065589" w:rsidP="004C1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065589" w:rsidRPr="00863762" w:rsidTr="000D3161">
        <w:trPr>
          <w:trHeight w:val="112"/>
        </w:trPr>
        <w:tc>
          <w:tcPr>
            <w:tcW w:w="5000" w:type="pct"/>
            <w:gridSpan w:val="9"/>
          </w:tcPr>
          <w:p w:rsidR="00065589" w:rsidRPr="00863762" w:rsidRDefault="00065589" w:rsidP="004C1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3762">
              <w:rPr>
                <w:szCs w:val="24"/>
              </w:rPr>
              <w:lastRenderedPageBreak/>
              <w:t>Подпрограмма 3. «</w:t>
            </w:r>
            <w:r w:rsidRPr="00863762">
              <w:rPr>
                <w:bCs/>
                <w:szCs w:val="24"/>
              </w:rPr>
              <w:t>Обеспечение безопасности людей на водных объектах»</w:t>
            </w:r>
          </w:p>
        </w:tc>
      </w:tr>
      <w:tr w:rsidR="00472BF0" w:rsidRPr="00863762" w:rsidTr="000D3161">
        <w:trPr>
          <w:trHeight w:val="112"/>
        </w:trPr>
        <w:tc>
          <w:tcPr>
            <w:tcW w:w="178" w:type="pct"/>
          </w:tcPr>
          <w:p w:rsidR="00472BF0" w:rsidRPr="00863762" w:rsidRDefault="00472BF0" w:rsidP="00472BF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863762">
              <w:rPr>
                <w:szCs w:val="24"/>
              </w:rPr>
              <w:t>3.</w:t>
            </w:r>
            <w:r>
              <w:rPr>
                <w:szCs w:val="24"/>
              </w:rPr>
              <w:t>1</w:t>
            </w:r>
          </w:p>
        </w:tc>
        <w:tc>
          <w:tcPr>
            <w:tcW w:w="717" w:type="pct"/>
          </w:tcPr>
          <w:p w:rsidR="00472BF0" w:rsidRPr="00863762" w:rsidRDefault="00472BF0" w:rsidP="004C1918">
            <w:pPr>
              <w:pStyle w:val="af5"/>
              <w:ind w:left="176" w:firstLine="0"/>
              <w:jc w:val="left"/>
              <w:rPr>
                <w:sz w:val="24"/>
              </w:rPr>
            </w:pPr>
            <w:r w:rsidRPr="00863762">
              <w:rPr>
                <w:sz w:val="24"/>
              </w:rPr>
              <w:t>Приобретение информационных знаков "Купание запрещено"</w:t>
            </w:r>
          </w:p>
        </w:tc>
        <w:tc>
          <w:tcPr>
            <w:tcW w:w="855" w:type="pct"/>
          </w:tcPr>
          <w:p w:rsidR="00472BF0" w:rsidRPr="00863762" w:rsidRDefault="00472BF0" w:rsidP="004C1918">
            <w:pPr>
              <w:rPr>
                <w:szCs w:val="24"/>
              </w:rPr>
            </w:pPr>
            <w:r w:rsidRPr="00863762">
              <w:rPr>
                <w:szCs w:val="24"/>
              </w:rPr>
              <w:t>Заместитель Главы Администрации Ко</w:t>
            </w:r>
            <w:r w:rsidRPr="00863762">
              <w:rPr>
                <w:szCs w:val="24"/>
              </w:rPr>
              <w:t>н</w:t>
            </w:r>
            <w:r w:rsidRPr="00863762">
              <w:rPr>
                <w:szCs w:val="24"/>
              </w:rPr>
              <w:t>стантиновского г</w:t>
            </w:r>
            <w:r w:rsidRPr="00863762">
              <w:rPr>
                <w:szCs w:val="24"/>
              </w:rPr>
              <w:t>о</w:t>
            </w:r>
            <w:r w:rsidRPr="00863762">
              <w:rPr>
                <w:szCs w:val="24"/>
              </w:rPr>
              <w:t>родского поселения Агарков А. В.</w:t>
            </w:r>
          </w:p>
        </w:tc>
        <w:tc>
          <w:tcPr>
            <w:tcW w:w="479" w:type="pct"/>
          </w:tcPr>
          <w:p w:rsidR="00472BF0" w:rsidRPr="00863762" w:rsidRDefault="00472BF0" w:rsidP="0005095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3762">
              <w:rPr>
                <w:szCs w:val="24"/>
              </w:rPr>
              <w:t>2</w:t>
            </w:r>
            <w:r>
              <w:rPr>
                <w:szCs w:val="24"/>
              </w:rPr>
              <w:t>023</w:t>
            </w:r>
          </w:p>
        </w:tc>
        <w:tc>
          <w:tcPr>
            <w:tcW w:w="475" w:type="pct"/>
          </w:tcPr>
          <w:p w:rsidR="00472BF0" w:rsidRPr="00863762" w:rsidRDefault="00472BF0" w:rsidP="0005095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2023</w:t>
            </w:r>
          </w:p>
        </w:tc>
        <w:tc>
          <w:tcPr>
            <w:tcW w:w="478" w:type="pct"/>
          </w:tcPr>
          <w:p w:rsidR="00472BF0" w:rsidRPr="00863762" w:rsidRDefault="00472BF0" w:rsidP="0005095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2023</w:t>
            </w:r>
          </w:p>
        </w:tc>
        <w:tc>
          <w:tcPr>
            <w:tcW w:w="661" w:type="pct"/>
          </w:tcPr>
          <w:p w:rsidR="00472BF0" w:rsidRPr="00863762" w:rsidRDefault="00472BF0" w:rsidP="004C191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863762">
              <w:rPr>
                <w:szCs w:val="24"/>
              </w:rPr>
              <w:t>Приобретение информацио</w:t>
            </w:r>
            <w:r w:rsidRPr="00863762">
              <w:rPr>
                <w:szCs w:val="24"/>
              </w:rPr>
              <w:t>н</w:t>
            </w:r>
            <w:r w:rsidRPr="00863762">
              <w:rPr>
                <w:szCs w:val="24"/>
              </w:rPr>
              <w:t>ных знаков "К</w:t>
            </w:r>
            <w:r w:rsidRPr="00863762">
              <w:rPr>
                <w:szCs w:val="24"/>
              </w:rPr>
              <w:t>у</w:t>
            </w:r>
            <w:r w:rsidRPr="00863762">
              <w:rPr>
                <w:szCs w:val="24"/>
              </w:rPr>
              <w:t>пание запрещ</w:t>
            </w:r>
            <w:r w:rsidRPr="00863762">
              <w:rPr>
                <w:szCs w:val="24"/>
              </w:rPr>
              <w:t>е</w:t>
            </w:r>
            <w:r w:rsidRPr="00863762">
              <w:rPr>
                <w:szCs w:val="24"/>
              </w:rPr>
              <w:t>но"</w:t>
            </w:r>
          </w:p>
        </w:tc>
        <w:tc>
          <w:tcPr>
            <w:tcW w:w="695" w:type="pct"/>
          </w:tcPr>
          <w:p w:rsidR="00472BF0" w:rsidRPr="00863762" w:rsidRDefault="00472BF0" w:rsidP="004C19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2">
              <w:rPr>
                <w:rFonts w:ascii="Times New Roman" w:hAnsi="Times New Roman" w:cs="Times New Roman"/>
                <w:sz w:val="24"/>
                <w:szCs w:val="24"/>
              </w:rPr>
              <w:t>Приобретены информационные знаки "Купание запрещено"</w:t>
            </w:r>
          </w:p>
        </w:tc>
        <w:tc>
          <w:tcPr>
            <w:tcW w:w="462" w:type="pct"/>
          </w:tcPr>
          <w:p w:rsidR="00472BF0" w:rsidRPr="00863762" w:rsidRDefault="00472BF0" w:rsidP="004C1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472BF0" w:rsidRPr="00863762" w:rsidTr="000D3161">
        <w:trPr>
          <w:trHeight w:val="1073"/>
        </w:trPr>
        <w:tc>
          <w:tcPr>
            <w:tcW w:w="178" w:type="pct"/>
          </w:tcPr>
          <w:p w:rsidR="00472BF0" w:rsidRPr="00863762" w:rsidRDefault="00472BF0" w:rsidP="00472BF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863762">
              <w:rPr>
                <w:szCs w:val="24"/>
              </w:rPr>
              <w:t>3.</w:t>
            </w:r>
            <w:r>
              <w:rPr>
                <w:szCs w:val="24"/>
              </w:rPr>
              <w:t>2</w:t>
            </w:r>
          </w:p>
        </w:tc>
        <w:tc>
          <w:tcPr>
            <w:tcW w:w="717" w:type="pct"/>
          </w:tcPr>
          <w:p w:rsidR="00472BF0" w:rsidRPr="00863762" w:rsidRDefault="00472BF0" w:rsidP="004C1918">
            <w:pPr>
              <w:pStyle w:val="af5"/>
              <w:ind w:left="176" w:firstLine="0"/>
              <w:jc w:val="left"/>
              <w:rPr>
                <w:sz w:val="24"/>
              </w:rPr>
            </w:pPr>
            <w:r w:rsidRPr="00863762">
              <w:rPr>
                <w:sz w:val="24"/>
              </w:rPr>
              <w:t>Приобретение оградительных буев</w:t>
            </w:r>
          </w:p>
        </w:tc>
        <w:tc>
          <w:tcPr>
            <w:tcW w:w="855" w:type="pct"/>
          </w:tcPr>
          <w:p w:rsidR="00472BF0" w:rsidRPr="00863762" w:rsidRDefault="00472BF0" w:rsidP="004C1918">
            <w:pPr>
              <w:rPr>
                <w:szCs w:val="24"/>
              </w:rPr>
            </w:pPr>
            <w:r w:rsidRPr="00863762">
              <w:rPr>
                <w:szCs w:val="24"/>
              </w:rPr>
              <w:t>Заместитель Главы Администрации Ко</w:t>
            </w:r>
            <w:r w:rsidRPr="00863762">
              <w:rPr>
                <w:szCs w:val="24"/>
              </w:rPr>
              <w:t>н</w:t>
            </w:r>
            <w:r w:rsidRPr="00863762">
              <w:rPr>
                <w:szCs w:val="24"/>
              </w:rPr>
              <w:t>стантиновского г</w:t>
            </w:r>
            <w:r w:rsidRPr="00863762">
              <w:rPr>
                <w:szCs w:val="24"/>
              </w:rPr>
              <w:t>о</w:t>
            </w:r>
            <w:r w:rsidRPr="00863762">
              <w:rPr>
                <w:szCs w:val="24"/>
              </w:rPr>
              <w:t>родского поселения Агарков А. В.</w:t>
            </w:r>
          </w:p>
        </w:tc>
        <w:tc>
          <w:tcPr>
            <w:tcW w:w="479" w:type="pct"/>
          </w:tcPr>
          <w:p w:rsidR="00472BF0" w:rsidRPr="00863762" w:rsidRDefault="00472BF0" w:rsidP="0005095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3762">
              <w:rPr>
                <w:szCs w:val="24"/>
              </w:rPr>
              <w:t>2</w:t>
            </w:r>
            <w:r>
              <w:rPr>
                <w:szCs w:val="24"/>
              </w:rPr>
              <w:t>023</w:t>
            </w:r>
          </w:p>
        </w:tc>
        <w:tc>
          <w:tcPr>
            <w:tcW w:w="475" w:type="pct"/>
          </w:tcPr>
          <w:p w:rsidR="00472BF0" w:rsidRPr="00863762" w:rsidRDefault="00472BF0" w:rsidP="0005095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2023</w:t>
            </w:r>
          </w:p>
        </w:tc>
        <w:tc>
          <w:tcPr>
            <w:tcW w:w="478" w:type="pct"/>
          </w:tcPr>
          <w:p w:rsidR="00472BF0" w:rsidRPr="00863762" w:rsidRDefault="00472BF0" w:rsidP="0005095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2023</w:t>
            </w:r>
          </w:p>
        </w:tc>
        <w:tc>
          <w:tcPr>
            <w:tcW w:w="661" w:type="pct"/>
          </w:tcPr>
          <w:p w:rsidR="00472BF0" w:rsidRPr="00863762" w:rsidRDefault="00472BF0" w:rsidP="004C1918">
            <w:pPr>
              <w:rPr>
                <w:szCs w:val="24"/>
              </w:rPr>
            </w:pPr>
            <w:r w:rsidRPr="00863762">
              <w:rPr>
                <w:szCs w:val="24"/>
              </w:rPr>
              <w:t>Приобретение оградительных буев</w:t>
            </w:r>
          </w:p>
        </w:tc>
        <w:tc>
          <w:tcPr>
            <w:tcW w:w="695" w:type="pct"/>
          </w:tcPr>
          <w:p w:rsidR="00472BF0" w:rsidRPr="00863762" w:rsidRDefault="00472BF0" w:rsidP="00CD37D6">
            <w:pPr>
              <w:rPr>
                <w:szCs w:val="24"/>
              </w:rPr>
            </w:pPr>
            <w:r w:rsidRPr="00863762">
              <w:rPr>
                <w:szCs w:val="24"/>
              </w:rPr>
              <w:t>Приобретен</w:t>
            </w:r>
            <w:r>
              <w:rPr>
                <w:szCs w:val="24"/>
              </w:rPr>
              <w:t xml:space="preserve">ы </w:t>
            </w:r>
            <w:r w:rsidRPr="00863762">
              <w:rPr>
                <w:szCs w:val="24"/>
              </w:rPr>
              <w:t>о</w:t>
            </w:r>
            <w:r w:rsidRPr="00863762">
              <w:rPr>
                <w:szCs w:val="24"/>
              </w:rPr>
              <w:t>г</w:t>
            </w:r>
            <w:r w:rsidRPr="00863762">
              <w:rPr>
                <w:szCs w:val="24"/>
              </w:rPr>
              <w:t>радительны</w:t>
            </w:r>
            <w:r>
              <w:rPr>
                <w:szCs w:val="24"/>
              </w:rPr>
              <w:t>е</w:t>
            </w:r>
            <w:r w:rsidRPr="00863762">
              <w:rPr>
                <w:szCs w:val="24"/>
              </w:rPr>
              <w:t xml:space="preserve"> бу</w:t>
            </w:r>
            <w:r>
              <w:rPr>
                <w:szCs w:val="24"/>
              </w:rPr>
              <w:t>и</w:t>
            </w:r>
          </w:p>
        </w:tc>
        <w:tc>
          <w:tcPr>
            <w:tcW w:w="462" w:type="pct"/>
          </w:tcPr>
          <w:p w:rsidR="00472BF0" w:rsidRPr="00863762" w:rsidRDefault="00472BF0" w:rsidP="004C1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472BF0" w:rsidRPr="00863762" w:rsidTr="000D3161">
        <w:trPr>
          <w:trHeight w:val="112"/>
        </w:trPr>
        <w:tc>
          <w:tcPr>
            <w:tcW w:w="178" w:type="pct"/>
          </w:tcPr>
          <w:p w:rsidR="00472BF0" w:rsidRPr="00863762" w:rsidRDefault="00472BF0" w:rsidP="00472BF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.3</w:t>
            </w:r>
          </w:p>
        </w:tc>
        <w:tc>
          <w:tcPr>
            <w:tcW w:w="717" w:type="pct"/>
          </w:tcPr>
          <w:p w:rsidR="00472BF0" w:rsidRPr="00863762" w:rsidRDefault="00472BF0" w:rsidP="004C1918">
            <w:pPr>
              <w:pStyle w:val="af5"/>
              <w:ind w:left="176" w:firstLine="0"/>
              <w:jc w:val="left"/>
              <w:rPr>
                <w:sz w:val="24"/>
              </w:rPr>
            </w:pPr>
            <w:r w:rsidRPr="00863762">
              <w:rPr>
                <w:sz w:val="24"/>
              </w:rPr>
              <w:t>Содержание спасателей</w:t>
            </w:r>
          </w:p>
        </w:tc>
        <w:tc>
          <w:tcPr>
            <w:tcW w:w="855" w:type="pct"/>
          </w:tcPr>
          <w:p w:rsidR="00472BF0" w:rsidRPr="00863762" w:rsidRDefault="00472BF0" w:rsidP="004C1918">
            <w:pPr>
              <w:rPr>
                <w:szCs w:val="24"/>
              </w:rPr>
            </w:pPr>
            <w:r w:rsidRPr="00863762">
              <w:rPr>
                <w:szCs w:val="24"/>
              </w:rPr>
              <w:t>Заместитель Главы Администрации Ко</w:t>
            </w:r>
            <w:r w:rsidRPr="00863762">
              <w:rPr>
                <w:szCs w:val="24"/>
              </w:rPr>
              <w:t>н</w:t>
            </w:r>
            <w:r w:rsidRPr="00863762">
              <w:rPr>
                <w:szCs w:val="24"/>
              </w:rPr>
              <w:t>стантиновского г</w:t>
            </w:r>
            <w:r w:rsidRPr="00863762">
              <w:rPr>
                <w:szCs w:val="24"/>
              </w:rPr>
              <w:t>о</w:t>
            </w:r>
            <w:r w:rsidRPr="00863762">
              <w:rPr>
                <w:szCs w:val="24"/>
              </w:rPr>
              <w:t>родского поселения Агарков А. В.</w:t>
            </w:r>
          </w:p>
        </w:tc>
        <w:tc>
          <w:tcPr>
            <w:tcW w:w="479" w:type="pct"/>
          </w:tcPr>
          <w:p w:rsidR="00472BF0" w:rsidRPr="00863762" w:rsidRDefault="00472BF0" w:rsidP="0005095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3762">
              <w:rPr>
                <w:szCs w:val="24"/>
              </w:rPr>
              <w:t>2</w:t>
            </w:r>
            <w:r>
              <w:rPr>
                <w:szCs w:val="24"/>
              </w:rPr>
              <w:t>023</w:t>
            </w:r>
          </w:p>
        </w:tc>
        <w:tc>
          <w:tcPr>
            <w:tcW w:w="475" w:type="pct"/>
          </w:tcPr>
          <w:p w:rsidR="00472BF0" w:rsidRPr="00863762" w:rsidRDefault="00472BF0" w:rsidP="0005095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2023</w:t>
            </w:r>
          </w:p>
        </w:tc>
        <w:tc>
          <w:tcPr>
            <w:tcW w:w="478" w:type="pct"/>
          </w:tcPr>
          <w:p w:rsidR="00472BF0" w:rsidRPr="00863762" w:rsidRDefault="00472BF0" w:rsidP="0005095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2023</w:t>
            </w:r>
          </w:p>
        </w:tc>
        <w:tc>
          <w:tcPr>
            <w:tcW w:w="661" w:type="pct"/>
          </w:tcPr>
          <w:p w:rsidR="00472BF0" w:rsidRPr="00863762" w:rsidRDefault="00472BF0" w:rsidP="004C1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3762">
              <w:rPr>
                <w:szCs w:val="24"/>
              </w:rPr>
              <w:t>Содержание спасателей</w:t>
            </w:r>
          </w:p>
        </w:tc>
        <w:tc>
          <w:tcPr>
            <w:tcW w:w="695" w:type="pct"/>
          </w:tcPr>
          <w:p w:rsidR="00472BF0" w:rsidRPr="00863762" w:rsidRDefault="00472BF0" w:rsidP="004C19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2">
              <w:rPr>
                <w:rFonts w:ascii="Times New Roman" w:hAnsi="Times New Roman" w:cs="Times New Roman"/>
                <w:sz w:val="24"/>
                <w:szCs w:val="24"/>
              </w:rPr>
              <w:t>Оплата труда спасателям</w:t>
            </w:r>
          </w:p>
        </w:tc>
        <w:tc>
          <w:tcPr>
            <w:tcW w:w="462" w:type="pct"/>
          </w:tcPr>
          <w:p w:rsidR="00472BF0" w:rsidRPr="00863762" w:rsidRDefault="00472BF0" w:rsidP="004C1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065589" w:rsidRDefault="00065589" w:rsidP="002646B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65589" w:rsidRDefault="00065589" w:rsidP="002646B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65589" w:rsidRDefault="00065589" w:rsidP="002646B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65589" w:rsidRDefault="00065589" w:rsidP="002646B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2A67" w:rsidRDefault="007B2A67" w:rsidP="002646B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2A67" w:rsidRDefault="007B2A67" w:rsidP="002646B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2A67" w:rsidRDefault="007B2A67" w:rsidP="002646B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2A67" w:rsidRDefault="007B2A67" w:rsidP="002646B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2A67" w:rsidRDefault="007B2A67" w:rsidP="002646B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2A67" w:rsidRDefault="007B2A67" w:rsidP="002646B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2A67" w:rsidRDefault="007B2A67" w:rsidP="002646B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65589" w:rsidRDefault="00065589" w:rsidP="002646B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65589" w:rsidRDefault="00065589" w:rsidP="002646B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65589" w:rsidRDefault="00065589" w:rsidP="002646B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6BF" w:rsidRPr="00966D21" w:rsidRDefault="002646BF" w:rsidP="002646B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66D21">
        <w:rPr>
          <w:sz w:val="28"/>
          <w:szCs w:val="28"/>
        </w:rPr>
        <w:lastRenderedPageBreak/>
        <w:t xml:space="preserve">Таблица </w:t>
      </w:r>
      <w:r w:rsidR="00065589">
        <w:rPr>
          <w:sz w:val="28"/>
          <w:szCs w:val="28"/>
        </w:rPr>
        <w:t>2</w:t>
      </w:r>
    </w:p>
    <w:p w:rsidR="002646BF" w:rsidRPr="00966D21" w:rsidRDefault="002646BF" w:rsidP="002646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>СВЕДЕНИЯ</w:t>
      </w:r>
    </w:p>
    <w:p w:rsidR="002646BF" w:rsidRPr="00966D21" w:rsidRDefault="002646BF" w:rsidP="002646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 xml:space="preserve">об использовании бюджетных ассигнований и внебюджетных средств на реализацию </w:t>
      </w:r>
    </w:p>
    <w:p w:rsidR="002646BF" w:rsidRDefault="002646BF" w:rsidP="002646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>муниципальной программы за 20</w:t>
      </w:r>
      <w:r w:rsidR="000D4962">
        <w:rPr>
          <w:sz w:val="28"/>
          <w:szCs w:val="28"/>
        </w:rPr>
        <w:t>2</w:t>
      </w:r>
      <w:r w:rsidR="007B2A67">
        <w:rPr>
          <w:sz w:val="28"/>
          <w:szCs w:val="28"/>
        </w:rPr>
        <w:t>3</w:t>
      </w:r>
      <w:r w:rsidRPr="00966D21">
        <w:rPr>
          <w:sz w:val="28"/>
          <w:szCs w:val="28"/>
        </w:rPr>
        <w:t xml:space="preserve"> г.</w:t>
      </w:r>
    </w:p>
    <w:p w:rsidR="001F761C" w:rsidRPr="00966D21" w:rsidRDefault="001F761C" w:rsidP="002646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5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8222"/>
        <w:gridCol w:w="1276"/>
        <w:gridCol w:w="1276"/>
        <w:gridCol w:w="1561"/>
      </w:tblGrid>
      <w:tr w:rsidR="001F761C" w:rsidRPr="000E5B04" w:rsidTr="00051F18">
        <w:trPr>
          <w:trHeight w:val="305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</w:t>
            </w: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ной программы, подпр</w:t>
            </w: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граммы, основного мер</w:t>
            </w: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</w:t>
            </w: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ренных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0E5B04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</w:t>
            </w: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лей),</w:t>
            </w:r>
            <w:r w:rsidRPr="000E5B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5B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761C" w:rsidRPr="000E5B04" w:rsidTr="00051F18">
        <w:trPr>
          <w:trHeight w:val="1178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 xml:space="preserve">мой </w:t>
            </w:r>
          </w:p>
          <w:p w:rsidR="001F761C" w:rsidRPr="000E5B04" w:rsidRDefault="001F761C" w:rsidP="00AE3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сводной бюдже</w:t>
            </w: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ной ро</w:t>
            </w: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1C" w:rsidRPr="000E5B04" w:rsidTr="00051F18">
        <w:trPr>
          <w:tblHeader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761C" w:rsidRPr="000E5B04" w:rsidTr="00051F18">
        <w:trPr>
          <w:trHeight w:val="320"/>
          <w:tblCellSpacing w:w="5" w:type="nil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7DDE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</w:t>
            </w:r>
            <w:r w:rsidRPr="00B07D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7DDE">
              <w:rPr>
                <w:rFonts w:ascii="Times New Roman" w:hAnsi="Times New Roman" w:cs="Times New Roman"/>
                <w:sz w:val="24"/>
                <w:szCs w:val="24"/>
              </w:rPr>
              <w:t>торий от чрезвычайных с</w:t>
            </w:r>
            <w:r w:rsidRPr="00B07D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7DDE">
              <w:rPr>
                <w:rFonts w:ascii="Times New Roman" w:hAnsi="Times New Roman" w:cs="Times New Roman"/>
                <w:sz w:val="24"/>
                <w:szCs w:val="24"/>
              </w:rPr>
              <w:t>туаций, обеспечение пожа</w:t>
            </w:r>
            <w:r w:rsidRPr="00B07D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7DDE">
              <w:rPr>
                <w:rFonts w:ascii="Times New Roman" w:hAnsi="Times New Roman" w:cs="Times New Roman"/>
                <w:sz w:val="24"/>
                <w:szCs w:val="24"/>
              </w:rPr>
              <w:t>ной безопасности и без</w:t>
            </w:r>
            <w:r w:rsidRPr="00B07D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DDE">
              <w:rPr>
                <w:rFonts w:ascii="Times New Roman" w:hAnsi="Times New Roman" w:cs="Times New Roman"/>
                <w:sz w:val="24"/>
                <w:szCs w:val="24"/>
              </w:rPr>
              <w:t xml:space="preserve">пасности людей на водных объекта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r w:rsidRPr="00B07DD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поселении»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rPr>
                <w:color w:val="000000"/>
                <w:szCs w:val="24"/>
              </w:rPr>
            </w:pPr>
            <w:r w:rsidRPr="000E5B04">
              <w:rPr>
                <w:color w:val="000000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Default="007B2A67" w:rsidP="00AE3A06">
            <w:r>
              <w:t>1633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Default="007B2A67" w:rsidP="00AE3A06">
            <w:r>
              <w:t>1633,2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7B2A67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,7</w:t>
            </w:r>
          </w:p>
        </w:tc>
      </w:tr>
      <w:tr w:rsidR="007B2A67" w:rsidRPr="000E5B04" w:rsidTr="00051F18">
        <w:trPr>
          <w:trHeight w:val="309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A67" w:rsidRPr="000E5B04" w:rsidRDefault="007B2A67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67" w:rsidRPr="000E5B04" w:rsidRDefault="007B2A67" w:rsidP="00AE3A06">
            <w:pPr>
              <w:rPr>
                <w:color w:val="000000"/>
                <w:szCs w:val="24"/>
              </w:rPr>
            </w:pPr>
            <w:r w:rsidRPr="000E5B04">
              <w:rPr>
                <w:color w:val="000000"/>
                <w:szCs w:val="24"/>
              </w:rPr>
              <w:t xml:space="preserve">бюджет Константиновского </w:t>
            </w:r>
            <w:r>
              <w:rPr>
                <w:color w:val="000000"/>
                <w:szCs w:val="24"/>
              </w:rPr>
              <w:t>город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67" w:rsidRDefault="007B2A67" w:rsidP="00050959">
            <w:r>
              <w:t>1633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67" w:rsidRDefault="007B2A67" w:rsidP="00050959">
            <w:r>
              <w:t>1633,2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67" w:rsidRPr="000E5B04" w:rsidRDefault="007B2A67" w:rsidP="000509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,7</w:t>
            </w:r>
          </w:p>
        </w:tc>
      </w:tr>
      <w:tr w:rsidR="001F761C" w:rsidRPr="000E5B04" w:rsidTr="00051F18">
        <w:trPr>
          <w:trHeight w:val="387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rPr>
                <w:bCs/>
                <w:color w:val="000000"/>
                <w:szCs w:val="24"/>
              </w:rPr>
            </w:pPr>
            <w:r w:rsidRPr="000E5B04">
              <w:rPr>
                <w:bCs/>
                <w:color w:val="000000"/>
                <w:szCs w:val="24"/>
              </w:rPr>
              <w:t xml:space="preserve">безвозмездные поступления в бюджет Константиновского </w:t>
            </w:r>
            <w:r>
              <w:rPr>
                <w:bCs/>
                <w:color w:val="000000"/>
                <w:szCs w:val="24"/>
              </w:rPr>
              <w:t>городского посел</w:t>
            </w:r>
            <w:r>
              <w:rPr>
                <w:bCs/>
                <w:color w:val="000000"/>
                <w:szCs w:val="24"/>
              </w:rPr>
              <w:t>е</w:t>
            </w:r>
            <w:r>
              <w:rPr>
                <w:bCs/>
                <w:color w:val="000000"/>
                <w:szCs w:val="24"/>
              </w:rPr>
              <w:t>ния</w:t>
            </w:r>
            <w:r w:rsidRPr="000E5B04">
              <w:rPr>
                <w:bCs/>
                <w:color w:val="000000"/>
                <w:szCs w:val="24"/>
              </w:rPr>
              <w:t>, &lt;2&gt;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1C" w:rsidRPr="000E5B04" w:rsidTr="00051F18">
        <w:trPr>
          <w:trHeight w:val="317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rPr>
                <w:bCs/>
                <w:i/>
                <w:iCs/>
                <w:color w:val="000000"/>
                <w:szCs w:val="24"/>
              </w:rPr>
            </w:pPr>
            <w:r w:rsidRPr="000E5B04">
              <w:rPr>
                <w:bCs/>
                <w:i/>
                <w:iCs/>
                <w:color w:val="000000"/>
                <w:szCs w:val="24"/>
              </w:rPr>
              <w:t>в том числе за счет средств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1C" w:rsidRPr="000E5B04" w:rsidTr="00051F18">
        <w:trPr>
          <w:trHeight w:val="22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rPr>
                <w:color w:val="000000"/>
                <w:szCs w:val="24"/>
              </w:rPr>
            </w:pPr>
            <w:r w:rsidRPr="000E5B04">
              <w:rPr>
                <w:color w:val="000000"/>
                <w:szCs w:val="24"/>
              </w:rPr>
              <w:t xml:space="preserve"> - федераль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1C" w:rsidRPr="000E5B04" w:rsidTr="00051F18">
        <w:trPr>
          <w:trHeight w:val="403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rPr>
                <w:bCs/>
                <w:color w:val="000000"/>
                <w:szCs w:val="24"/>
              </w:rPr>
            </w:pPr>
            <w:r w:rsidRPr="000E5B04">
              <w:rPr>
                <w:color w:val="000000"/>
                <w:szCs w:val="24"/>
              </w:rPr>
              <w:t>- област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1C" w:rsidRPr="000E5B04" w:rsidTr="00051F18">
        <w:trPr>
          <w:trHeight w:val="403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rPr>
                <w:bCs/>
                <w:color w:val="000000"/>
                <w:szCs w:val="24"/>
              </w:rPr>
            </w:pPr>
            <w:r w:rsidRPr="000E5B04">
              <w:rPr>
                <w:bCs/>
                <w:color w:val="000000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1C" w:rsidRPr="000E5B04" w:rsidTr="00051F18">
        <w:trPr>
          <w:trHeight w:val="279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rPr>
                <w:color w:val="000000"/>
                <w:szCs w:val="24"/>
              </w:rPr>
            </w:pPr>
            <w:r w:rsidRPr="000E5B04">
              <w:rPr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F48" w:rsidRPr="000E5B04" w:rsidTr="00051F18">
        <w:trPr>
          <w:trHeight w:val="320"/>
          <w:tblCellSpacing w:w="5" w:type="nil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5F48" w:rsidRDefault="00955F48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</w:p>
          <w:p w:rsidR="00955F48" w:rsidRPr="000E5B04" w:rsidRDefault="00955F48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7DDE">
              <w:rPr>
                <w:rFonts w:ascii="Times New Roman" w:hAnsi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48" w:rsidRPr="000E5B04" w:rsidRDefault="00955F48" w:rsidP="00AE3A06">
            <w:pPr>
              <w:rPr>
                <w:color w:val="000000"/>
                <w:szCs w:val="24"/>
              </w:rPr>
            </w:pPr>
            <w:r w:rsidRPr="000E5B04">
              <w:rPr>
                <w:color w:val="000000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48" w:rsidRPr="000E5B04" w:rsidRDefault="007B2A67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48" w:rsidRDefault="007B2A67">
            <w:r>
              <w:t>172,7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48" w:rsidRDefault="007B2A67">
            <w:r>
              <w:t>172,7</w:t>
            </w:r>
          </w:p>
        </w:tc>
      </w:tr>
      <w:tr w:rsidR="007B2A67" w:rsidRPr="000E5B04" w:rsidTr="00051F18">
        <w:trPr>
          <w:trHeight w:val="248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A67" w:rsidRPr="000E5B04" w:rsidRDefault="007B2A67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67" w:rsidRPr="000E5B04" w:rsidRDefault="007B2A67" w:rsidP="00AE3A06">
            <w:pPr>
              <w:rPr>
                <w:color w:val="000000"/>
                <w:szCs w:val="24"/>
              </w:rPr>
            </w:pPr>
            <w:r w:rsidRPr="000E5B04">
              <w:rPr>
                <w:color w:val="000000"/>
                <w:szCs w:val="24"/>
              </w:rPr>
              <w:t xml:space="preserve">бюджет Константиновского </w:t>
            </w:r>
            <w:r>
              <w:rPr>
                <w:color w:val="000000"/>
                <w:szCs w:val="24"/>
              </w:rPr>
              <w:t>город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67" w:rsidRPr="000E5B04" w:rsidRDefault="007B2A67" w:rsidP="000509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67" w:rsidRDefault="007B2A67" w:rsidP="00050959">
            <w:r>
              <w:t>172,7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67" w:rsidRDefault="007B2A67" w:rsidP="00050959">
            <w:r>
              <w:t>172,7</w:t>
            </w:r>
          </w:p>
        </w:tc>
      </w:tr>
      <w:tr w:rsidR="001F761C" w:rsidRPr="000E5B04" w:rsidTr="00051F18">
        <w:trPr>
          <w:trHeight w:val="367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rPr>
                <w:bCs/>
                <w:color w:val="000000"/>
                <w:szCs w:val="24"/>
              </w:rPr>
            </w:pPr>
            <w:r w:rsidRPr="000E5B04">
              <w:rPr>
                <w:bCs/>
                <w:color w:val="000000"/>
                <w:szCs w:val="24"/>
              </w:rPr>
              <w:t xml:space="preserve">безвозмездные поступления в бюджет Константиновского </w:t>
            </w:r>
            <w:r>
              <w:rPr>
                <w:bCs/>
                <w:color w:val="000000"/>
                <w:szCs w:val="24"/>
              </w:rPr>
              <w:t>городского посел</w:t>
            </w:r>
            <w:r>
              <w:rPr>
                <w:bCs/>
                <w:color w:val="000000"/>
                <w:szCs w:val="24"/>
              </w:rPr>
              <w:t>е</w:t>
            </w:r>
            <w:r>
              <w:rPr>
                <w:bCs/>
                <w:color w:val="000000"/>
                <w:szCs w:val="24"/>
              </w:rPr>
              <w:t>ния</w:t>
            </w:r>
            <w:r w:rsidRPr="000E5B04">
              <w:rPr>
                <w:bCs/>
                <w:color w:val="000000"/>
                <w:szCs w:val="24"/>
              </w:rPr>
              <w:t>, &lt;2&gt;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1C" w:rsidRPr="000E5B04" w:rsidTr="00051F18">
        <w:trPr>
          <w:trHeight w:val="334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rPr>
                <w:bCs/>
                <w:i/>
                <w:iCs/>
                <w:color w:val="000000"/>
                <w:szCs w:val="24"/>
              </w:rPr>
            </w:pPr>
            <w:r w:rsidRPr="000E5B04">
              <w:rPr>
                <w:bCs/>
                <w:i/>
                <w:iCs/>
                <w:color w:val="000000"/>
                <w:szCs w:val="24"/>
              </w:rPr>
              <w:t>в том числе за счет средств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1C" w:rsidRPr="000E5B04" w:rsidTr="00051F18">
        <w:trPr>
          <w:trHeight w:val="392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rPr>
                <w:color w:val="000000"/>
                <w:szCs w:val="24"/>
              </w:rPr>
            </w:pPr>
            <w:r w:rsidRPr="000E5B04">
              <w:rPr>
                <w:color w:val="000000"/>
                <w:szCs w:val="24"/>
              </w:rPr>
              <w:t xml:space="preserve"> - федераль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1C" w:rsidRPr="000E5B04" w:rsidTr="00051F18">
        <w:trPr>
          <w:trHeight w:val="392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rPr>
                <w:bCs/>
                <w:color w:val="000000"/>
                <w:szCs w:val="24"/>
              </w:rPr>
            </w:pPr>
            <w:r w:rsidRPr="000E5B04">
              <w:rPr>
                <w:color w:val="000000"/>
                <w:szCs w:val="24"/>
              </w:rPr>
              <w:t>- област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1C" w:rsidRPr="000E5B04" w:rsidTr="00051F18">
        <w:trPr>
          <w:trHeight w:val="392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rPr>
                <w:bCs/>
                <w:color w:val="000000"/>
                <w:szCs w:val="24"/>
              </w:rPr>
            </w:pPr>
            <w:r w:rsidRPr="000E5B04">
              <w:rPr>
                <w:bCs/>
                <w:color w:val="000000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1C" w:rsidRPr="000E5B04" w:rsidTr="00A90481">
        <w:trPr>
          <w:trHeight w:val="262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rPr>
                <w:color w:val="000000"/>
                <w:szCs w:val="24"/>
              </w:rPr>
            </w:pPr>
            <w:r w:rsidRPr="000E5B04">
              <w:rPr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C" w:rsidRPr="000E5B04" w:rsidRDefault="001F761C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1D" w:rsidRPr="000E5B04" w:rsidTr="00A90481">
        <w:trPr>
          <w:trHeight w:val="32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1D" w:rsidRDefault="00785F1D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5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1.</w:t>
            </w:r>
          </w:p>
          <w:p w:rsidR="00785F1D" w:rsidRPr="00EC3551" w:rsidRDefault="00785F1D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1D" w:rsidRPr="000E5B04" w:rsidRDefault="00051F18" w:rsidP="00AE3A06">
            <w:pPr>
              <w:rPr>
                <w:color w:val="000000"/>
                <w:szCs w:val="24"/>
              </w:rPr>
            </w:pPr>
            <w:r w:rsidRPr="00051F18">
              <w:rPr>
                <w:szCs w:val="24"/>
              </w:rPr>
              <w:t>Расходы на реализацию мероприятий в рамках подпрограммы "Пожарная безопасность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1D" w:rsidRPr="000E5B04" w:rsidRDefault="00A90481" w:rsidP="009608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1D" w:rsidRDefault="00A90481" w:rsidP="009608BA">
            <w:r>
              <w:t>15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81" w:rsidRDefault="00A90481" w:rsidP="009608BA">
            <w:r>
              <w:t>150,0</w:t>
            </w:r>
          </w:p>
        </w:tc>
      </w:tr>
      <w:tr w:rsidR="00A90481" w:rsidRPr="000E5B04" w:rsidTr="00051F18">
        <w:trPr>
          <w:trHeight w:val="32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81" w:rsidRPr="00EC3551" w:rsidRDefault="00A90481" w:rsidP="00A904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81" w:rsidRPr="000E5B04" w:rsidRDefault="00A90481" w:rsidP="00050959">
            <w:pPr>
              <w:rPr>
                <w:color w:val="000000"/>
                <w:szCs w:val="24"/>
              </w:rPr>
            </w:pPr>
            <w:r w:rsidRPr="00051F18">
              <w:rPr>
                <w:szCs w:val="24"/>
              </w:rPr>
              <w:t>Расходы на реализацию мероприятий в рамках подпрограммы "Пожарная безопасность"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81" w:rsidRDefault="00A90481" w:rsidP="009608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81" w:rsidRDefault="00A90481" w:rsidP="009608BA">
            <w:r>
              <w:t>22,7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81" w:rsidRDefault="00A90481" w:rsidP="009608BA">
            <w:r>
              <w:t>22,7</w:t>
            </w:r>
          </w:p>
        </w:tc>
      </w:tr>
      <w:tr w:rsidR="00785F1D" w:rsidRPr="000E5B04" w:rsidTr="00051F18">
        <w:trPr>
          <w:trHeight w:val="328"/>
          <w:tblCellSpacing w:w="5" w:type="nil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F1D" w:rsidRDefault="00785F1D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</w:p>
          <w:p w:rsidR="00785F1D" w:rsidRPr="000E5B04" w:rsidRDefault="00785F1D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7DDE">
              <w:rPr>
                <w:rFonts w:ascii="Times New Roman" w:hAnsi="Times New Roman"/>
                <w:sz w:val="24"/>
                <w:szCs w:val="24"/>
              </w:rPr>
              <w:t>«Защита населения от чре</w:t>
            </w:r>
            <w:r w:rsidRPr="00B07DDE">
              <w:rPr>
                <w:rFonts w:ascii="Times New Roman" w:hAnsi="Times New Roman"/>
                <w:sz w:val="24"/>
                <w:szCs w:val="24"/>
              </w:rPr>
              <w:t>з</w:t>
            </w:r>
            <w:r w:rsidRPr="00B07DDE">
              <w:rPr>
                <w:rFonts w:ascii="Times New Roman" w:hAnsi="Times New Roman"/>
                <w:sz w:val="24"/>
                <w:szCs w:val="24"/>
              </w:rPr>
              <w:t>вычайных ситуаций»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1D" w:rsidRPr="000E5B04" w:rsidRDefault="00785F1D" w:rsidP="00AE3A06">
            <w:pPr>
              <w:rPr>
                <w:color w:val="000000"/>
                <w:szCs w:val="24"/>
              </w:rPr>
            </w:pPr>
            <w:r w:rsidRPr="000E5B04">
              <w:rPr>
                <w:color w:val="000000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1D" w:rsidRPr="000E5B04" w:rsidRDefault="009B6347" w:rsidP="00901A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1D" w:rsidRDefault="009B6347">
            <w:r>
              <w:t>1039,8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1D" w:rsidRDefault="009B6347">
            <w:r>
              <w:t>1037,4</w:t>
            </w:r>
          </w:p>
        </w:tc>
      </w:tr>
      <w:tr w:rsidR="009B6347" w:rsidRPr="000E5B04" w:rsidTr="00051F18">
        <w:trPr>
          <w:trHeight w:val="328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347" w:rsidRPr="000E5B04" w:rsidRDefault="009B6347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47" w:rsidRPr="000E5B04" w:rsidRDefault="009B6347" w:rsidP="00AE3A06">
            <w:pPr>
              <w:rPr>
                <w:color w:val="000000"/>
                <w:szCs w:val="24"/>
              </w:rPr>
            </w:pPr>
            <w:r w:rsidRPr="000E5B04">
              <w:rPr>
                <w:color w:val="000000"/>
                <w:szCs w:val="24"/>
              </w:rPr>
              <w:t>бюджет Константиновского</w:t>
            </w:r>
            <w:r>
              <w:rPr>
                <w:color w:val="000000"/>
                <w:szCs w:val="24"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47" w:rsidRPr="000E5B04" w:rsidRDefault="009B6347" w:rsidP="000509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47" w:rsidRDefault="009B6347" w:rsidP="00050959">
            <w:r>
              <w:t>1039,8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47" w:rsidRDefault="009B6347" w:rsidP="00050959">
            <w:r>
              <w:t>1037,4</w:t>
            </w:r>
          </w:p>
        </w:tc>
      </w:tr>
      <w:tr w:rsidR="00240539" w:rsidRPr="000E5B04" w:rsidTr="00051F18">
        <w:trPr>
          <w:trHeight w:val="328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rPr>
                <w:bCs/>
                <w:color w:val="000000"/>
                <w:szCs w:val="24"/>
              </w:rPr>
            </w:pPr>
            <w:r w:rsidRPr="000E5B04">
              <w:rPr>
                <w:bCs/>
                <w:color w:val="000000"/>
                <w:szCs w:val="24"/>
              </w:rPr>
              <w:t xml:space="preserve">безвозмездные поступления в бюджет Константиновского </w:t>
            </w:r>
            <w:r>
              <w:rPr>
                <w:bCs/>
                <w:color w:val="000000"/>
                <w:szCs w:val="24"/>
              </w:rPr>
              <w:t>городского посел</w:t>
            </w:r>
            <w:r>
              <w:rPr>
                <w:bCs/>
                <w:color w:val="000000"/>
                <w:szCs w:val="24"/>
              </w:rPr>
              <w:t>е</w:t>
            </w:r>
            <w:r>
              <w:rPr>
                <w:bCs/>
                <w:color w:val="000000"/>
                <w:szCs w:val="24"/>
              </w:rPr>
              <w:t>ния</w:t>
            </w:r>
            <w:r w:rsidRPr="000E5B04">
              <w:rPr>
                <w:bCs/>
                <w:color w:val="000000"/>
                <w:szCs w:val="24"/>
              </w:rPr>
              <w:t>, &lt;2&gt;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39" w:rsidRPr="000E5B04" w:rsidTr="00051F18">
        <w:trPr>
          <w:trHeight w:val="328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rPr>
                <w:bCs/>
                <w:i/>
                <w:iCs/>
                <w:color w:val="000000"/>
                <w:szCs w:val="24"/>
              </w:rPr>
            </w:pPr>
            <w:r w:rsidRPr="000E5B04">
              <w:rPr>
                <w:bCs/>
                <w:i/>
                <w:iCs/>
                <w:color w:val="000000"/>
                <w:szCs w:val="24"/>
              </w:rPr>
              <w:t>в том числе за счет средств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39" w:rsidRPr="000E5B04" w:rsidTr="00051F18">
        <w:trPr>
          <w:trHeight w:val="328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rPr>
                <w:color w:val="000000"/>
                <w:szCs w:val="24"/>
              </w:rPr>
            </w:pPr>
            <w:r w:rsidRPr="000E5B04">
              <w:rPr>
                <w:color w:val="000000"/>
                <w:szCs w:val="24"/>
              </w:rPr>
              <w:t xml:space="preserve"> - федераль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39" w:rsidRPr="000E5B04" w:rsidTr="00051F18">
        <w:trPr>
          <w:trHeight w:val="328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rPr>
                <w:bCs/>
                <w:color w:val="000000"/>
                <w:szCs w:val="24"/>
              </w:rPr>
            </w:pPr>
            <w:r w:rsidRPr="000E5B04">
              <w:rPr>
                <w:color w:val="000000"/>
                <w:szCs w:val="24"/>
              </w:rPr>
              <w:t>- област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39" w:rsidRPr="000E5B04" w:rsidTr="00051F18">
        <w:trPr>
          <w:trHeight w:val="328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rPr>
                <w:bCs/>
                <w:color w:val="000000"/>
                <w:szCs w:val="24"/>
              </w:rPr>
            </w:pPr>
            <w:r w:rsidRPr="000E5B04">
              <w:rPr>
                <w:bCs/>
                <w:color w:val="000000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39" w:rsidRPr="000E5B04" w:rsidTr="00051F18">
        <w:trPr>
          <w:trHeight w:val="328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rPr>
                <w:color w:val="000000"/>
                <w:szCs w:val="24"/>
              </w:rPr>
            </w:pPr>
            <w:r w:rsidRPr="000E5B04">
              <w:rPr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8F0" w:rsidRPr="000E5B04" w:rsidTr="00051F18">
        <w:trPr>
          <w:trHeight w:val="32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F0" w:rsidRDefault="008958F0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8F0" w:rsidRPr="00AE5F36" w:rsidRDefault="008958F0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F0" w:rsidRPr="000E5B04" w:rsidRDefault="00864CF8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по организации и осуществлению мероприятий по территориальной обороне и гражданской обороне, защите населения и территории поселения от чре</w:t>
            </w:r>
            <w:r w:rsidRPr="005D74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7496">
              <w:rPr>
                <w:rFonts w:ascii="Times New Roman" w:hAnsi="Times New Roman" w:cs="Times New Roman"/>
                <w:sz w:val="24"/>
                <w:szCs w:val="24"/>
              </w:rPr>
              <w:t>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F0" w:rsidRPr="000E5B04" w:rsidRDefault="009B6347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F0" w:rsidRDefault="009B6347">
            <w:r>
              <w:t>68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F0" w:rsidRDefault="009B6347">
            <w:r>
              <w:t>68,8</w:t>
            </w:r>
          </w:p>
        </w:tc>
      </w:tr>
      <w:tr w:rsidR="008958F0" w:rsidRPr="000E5B04" w:rsidTr="00051F18">
        <w:trPr>
          <w:trHeight w:val="32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F0" w:rsidRDefault="008958F0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2.2</w:t>
            </w: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8F0" w:rsidRPr="00AE5F36" w:rsidRDefault="008958F0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F0" w:rsidRPr="000E5B04" w:rsidRDefault="00864CF8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F3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по созданию, содержанию и организации деятельности аварийно-спасательных формирований на территории Константин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F0" w:rsidRPr="000E5B04" w:rsidRDefault="009B6347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F0" w:rsidRDefault="009B6347">
            <w:r>
              <w:t>933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F0" w:rsidRDefault="002A05C7">
            <w:r>
              <w:t>933,6</w:t>
            </w:r>
          </w:p>
        </w:tc>
      </w:tr>
      <w:tr w:rsidR="00240539" w:rsidRPr="000E5B04" w:rsidTr="00051F18">
        <w:trPr>
          <w:trHeight w:val="32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539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539" w:rsidRPr="00AE5F36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539" w:rsidRPr="000E5B04" w:rsidRDefault="00864CF8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F3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по организации и осуществлению мероприятий по территориальной обороне и гражданской обороне, защите населения и территории поселения от чре</w:t>
            </w:r>
            <w:r w:rsidRPr="00AE5F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5F36">
              <w:rPr>
                <w:rFonts w:ascii="Times New Roman" w:hAnsi="Times New Roman" w:cs="Times New Roman"/>
                <w:sz w:val="24"/>
                <w:szCs w:val="24"/>
              </w:rPr>
              <w:t>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539" w:rsidRPr="000E5B04" w:rsidRDefault="002A05C7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539" w:rsidRPr="000E5B04" w:rsidRDefault="002A05C7" w:rsidP="000D49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539" w:rsidRPr="000E5B04" w:rsidRDefault="002A05C7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3D79BB" w:rsidRPr="000E5B04" w:rsidTr="00051F18">
        <w:trPr>
          <w:trHeight w:val="328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9BB" w:rsidRDefault="003D79BB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D79BB" w:rsidRPr="000E5B04" w:rsidRDefault="003D79BB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45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</w:t>
            </w:r>
            <w:r w:rsidRPr="004045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BB" w:rsidRPr="00404597" w:rsidRDefault="003D79BB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459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BB" w:rsidRDefault="002A05C7">
            <w:r>
              <w:t>4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BB" w:rsidRDefault="002A05C7">
            <w:r>
              <w:t>420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BB" w:rsidRDefault="002A05C7">
            <w:r>
              <w:t>420,7</w:t>
            </w:r>
          </w:p>
        </w:tc>
      </w:tr>
      <w:tr w:rsidR="002A05C7" w:rsidRPr="000E5B04" w:rsidTr="00051F18">
        <w:trPr>
          <w:trHeight w:val="328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5C7" w:rsidRPr="000E5B04" w:rsidRDefault="002A05C7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7" w:rsidRPr="00404597" w:rsidRDefault="002A05C7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4597">
              <w:rPr>
                <w:rFonts w:ascii="Times New Roman" w:hAnsi="Times New Roman" w:cs="Times New Roman"/>
                <w:sz w:val="24"/>
                <w:szCs w:val="24"/>
              </w:rPr>
              <w:t>бюджет Константин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7" w:rsidRDefault="002A05C7" w:rsidP="00050959">
            <w:r>
              <w:t>4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7" w:rsidRDefault="002A05C7" w:rsidP="00050959">
            <w:r>
              <w:t>420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7" w:rsidRDefault="002A05C7" w:rsidP="00050959">
            <w:r>
              <w:t>420,7</w:t>
            </w:r>
          </w:p>
        </w:tc>
      </w:tr>
      <w:tr w:rsidR="00240539" w:rsidRPr="000E5B04" w:rsidTr="00051F18">
        <w:trPr>
          <w:trHeight w:val="328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404597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459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Константиновского городского посел</w:t>
            </w:r>
            <w:r w:rsidRPr="004045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4597">
              <w:rPr>
                <w:rFonts w:ascii="Times New Roman" w:hAnsi="Times New Roman" w:cs="Times New Roman"/>
                <w:sz w:val="24"/>
                <w:szCs w:val="24"/>
              </w:rPr>
              <w:t>ния, &lt;2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39" w:rsidRPr="000E5B04" w:rsidTr="00051F18">
        <w:trPr>
          <w:trHeight w:val="328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404597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4597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39" w:rsidRPr="000E5B04" w:rsidTr="00051F18">
        <w:trPr>
          <w:trHeight w:val="328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404597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4597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39" w:rsidRPr="000E5B04" w:rsidTr="00051F18">
        <w:trPr>
          <w:trHeight w:val="328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404597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4597">
              <w:rPr>
                <w:rFonts w:ascii="Times New Roman" w:hAnsi="Times New Roman" w:cs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39" w:rsidRPr="000E5B04" w:rsidTr="00051F18">
        <w:trPr>
          <w:trHeight w:val="328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404597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4597">
              <w:rPr>
                <w:rFonts w:ascii="Times New Roman" w:hAnsi="Times New Roman" w:cs="Times New Roman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39" w:rsidRPr="000E5B04" w:rsidTr="00051F18">
        <w:trPr>
          <w:trHeight w:val="328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404597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459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9" w:rsidRPr="000E5B04" w:rsidRDefault="00240539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36" w:rsidRPr="000E5B04" w:rsidTr="00051F18">
        <w:trPr>
          <w:trHeight w:val="32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36" w:rsidRDefault="00AE5F36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5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1.</w:t>
            </w:r>
          </w:p>
          <w:p w:rsidR="00AE5F36" w:rsidRPr="000E5B04" w:rsidRDefault="00AE5F36" w:rsidP="00AE3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36" w:rsidRDefault="00864CF8" w:rsidP="00AE3A06">
            <w:r w:rsidRPr="00AE5F36">
              <w:rPr>
                <w:szCs w:val="24"/>
              </w:rPr>
              <w:t>Расходы на обеспечение деятельности (оказание услуг) муниципальных к</w:t>
            </w:r>
            <w:r w:rsidRPr="00AE5F36">
              <w:rPr>
                <w:szCs w:val="24"/>
              </w:rPr>
              <w:t>а</w:t>
            </w:r>
            <w:r w:rsidRPr="00AE5F36">
              <w:rPr>
                <w:szCs w:val="24"/>
              </w:rPr>
              <w:t>зенных учреждений Константин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36" w:rsidRDefault="002A05C7" w:rsidP="00901A0B">
            <w:r>
              <w:t>3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36" w:rsidRDefault="00B912AE" w:rsidP="00901A0B">
            <w:r>
              <w:t>359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36" w:rsidRDefault="00B912AE" w:rsidP="00901A0B">
            <w:r>
              <w:t>359,2</w:t>
            </w:r>
          </w:p>
        </w:tc>
      </w:tr>
      <w:tr w:rsidR="00724853" w:rsidRPr="000E5B04" w:rsidTr="00051F18">
        <w:trPr>
          <w:trHeight w:val="32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53" w:rsidRPr="000E5B04" w:rsidRDefault="00724853" w:rsidP="00864C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85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48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53" w:rsidRPr="00795976" w:rsidRDefault="00864CF8" w:rsidP="00AE3A06">
            <w:pPr>
              <w:rPr>
                <w:szCs w:val="24"/>
              </w:rPr>
            </w:pPr>
            <w:r w:rsidRPr="00724853">
              <w:rPr>
                <w:szCs w:val="24"/>
              </w:rPr>
              <w:t>Расходы на приобретение основных средств и материальных запасов для обеспечения безопасности на в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53" w:rsidRDefault="00B912AE" w:rsidP="00901A0B">
            <w: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53" w:rsidRDefault="00B912AE" w:rsidP="00901A0B">
            <w:r>
              <w:t>61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53" w:rsidRDefault="00B912AE" w:rsidP="00901A0B">
            <w:r>
              <w:t>61,5</w:t>
            </w:r>
          </w:p>
        </w:tc>
      </w:tr>
    </w:tbl>
    <w:p w:rsidR="002646BF" w:rsidRDefault="002646BF" w:rsidP="004D50C8">
      <w:pPr>
        <w:jc w:val="right"/>
        <w:rPr>
          <w:bCs/>
          <w:szCs w:val="24"/>
        </w:rPr>
      </w:pPr>
    </w:p>
    <w:p w:rsidR="002646BF" w:rsidRDefault="002646BF" w:rsidP="004D50C8">
      <w:pPr>
        <w:jc w:val="right"/>
        <w:rPr>
          <w:bCs/>
          <w:szCs w:val="24"/>
        </w:rPr>
      </w:pPr>
    </w:p>
    <w:p w:rsidR="002646BF" w:rsidRDefault="002646BF" w:rsidP="004D50C8">
      <w:pPr>
        <w:jc w:val="right"/>
        <w:rPr>
          <w:bCs/>
          <w:szCs w:val="24"/>
        </w:rPr>
      </w:pPr>
    </w:p>
    <w:p w:rsidR="0015190D" w:rsidRDefault="0015190D" w:rsidP="004D50C8">
      <w:pPr>
        <w:jc w:val="right"/>
        <w:rPr>
          <w:bCs/>
          <w:szCs w:val="24"/>
        </w:rPr>
      </w:pPr>
    </w:p>
    <w:p w:rsidR="0015190D" w:rsidRDefault="0015190D" w:rsidP="004D50C8">
      <w:pPr>
        <w:jc w:val="right"/>
        <w:rPr>
          <w:bCs/>
          <w:szCs w:val="24"/>
        </w:rPr>
      </w:pPr>
    </w:p>
    <w:p w:rsidR="0015190D" w:rsidRDefault="0015190D" w:rsidP="004D50C8">
      <w:pPr>
        <w:jc w:val="right"/>
        <w:rPr>
          <w:bCs/>
          <w:szCs w:val="24"/>
        </w:rPr>
      </w:pPr>
    </w:p>
    <w:p w:rsidR="0015190D" w:rsidRDefault="0015190D" w:rsidP="004D50C8">
      <w:pPr>
        <w:jc w:val="right"/>
        <w:rPr>
          <w:bCs/>
          <w:szCs w:val="24"/>
        </w:rPr>
      </w:pPr>
    </w:p>
    <w:p w:rsidR="0015190D" w:rsidRDefault="0015190D" w:rsidP="004D50C8">
      <w:pPr>
        <w:jc w:val="right"/>
        <w:rPr>
          <w:bCs/>
          <w:szCs w:val="24"/>
        </w:rPr>
      </w:pPr>
    </w:p>
    <w:p w:rsidR="0015190D" w:rsidRDefault="0015190D" w:rsidP="004D50C8">
      <w:pPr>
        <w:jc w:val="right"/>
        <w:rPr>
          <w:bCs/>
          <w:szCs w:val="24"/>
        </w:rPr>
      </w:pPr>
    </w:p>
    <w:p w:rsidR="0015190D" w:rsidRDefault="0015190D" w:rsidP="004D50C8">
      <w:pPr>
        <w:jc w:val="right"/>
        <w:rPr>
          <w:bCs/>
          <w:szCs w:val="24"/>
        </w:rPr>
      </w:pPr>
    </w:p>
    <w:p w:rsidR="0015190D" w:rsidRDefault="0015190D" w:rsidP="004D50C8">
      <w:pPr>
        <w:jc w:val="right"/>
        <w:rPr>
          <w:bCs/>
          <w:szCs w:val="24"/>
        </w:rPr>
      </w:pPr>
    </w:p>
    <w:p w:rsidR="0015190D" w:rsidRDefault="0015190D" w:rsidP="004D50C8">
      <w:pPr>
        <w:jc w:val="right"/>
        <w:rPr>
          <w:bCs/>
          <w:szCs w:val="24"/>
        </w:rPr>
      </w:pPr>
    </w:p>
    <w:p w:rsidR="0015190D" w:rsidRDefault="0015190D" w:rsidP="004D50C8">
      <w:pPr>
        <w:jc w:val="right"/>
        <w:rPr>
          <w:bCs/>
          <w:szCs w:val="24"/>
        </w:rPr>
      </w:pPr>
    </w:p>
    <w:p w:rsidR="0015190D" w:rsidRDefault="0015190D" w:rsidP="004D50C8">
      <w:pPr>
        <w:jc w:val="right"/>
        <w:rPr>
          <w:bCs/>
          <w:szCs w:val="24"/>
        </w:rPr>
      </w:pPr>
    </w:p>
    <w:p w:rsidR="0015190D" w:rsidRDefault="0015190D" w:rsidP="004D50C8">
      <w:pPr>
        <w:jc w:val="right"/>
        <w:rPr>
          <w:bCs/>
          <w:szCs w:val="24"/>
        </w:rPr>
      </w:pPr>
    </w:p>
    <w:p w:rsidR="0015190D" w:rsidRDefault="0015190D" w:rsidP="004D50C8">
      <w:pPr>
        <w:jc w:val="right"/>
        <w:rPr>
          <w:bCs/>
          <w:szCs w:val="24"/>
        </w:rPr>
      </w:pPr>
    </w:p>
    <w:p w:rsidR="006352CB" w:rsidRDefault="006352CB" w:rsidP="004D50C8">
      <w:pPr>
        <w:jc w:val="right"/>
        <w:rPr>
          <w:bCs/>
          <w:szCs w:val="24"/>
        </w:rPr>
      </w:pPr>
    </w:p>
    <w:p w:rsidR="00864CF8" w:rsidRDefault="00864CF8" w:rsidP="004D50C8">
      <w:pPr>
        <w:jc w:val="right"/>
        <w:rPr>
          <w:bCs/>
          <w:szCs w:val="24"/>
        </w:rPr>
      </w:pPr>
    </w:p>
    <w:p w:rsidR="00864CF8" w:rsidRDefault="00864CF8" w:rsidP="004D50C8">
      <w:pPr>
        <w:jc w:val="right"/>
        <w:rPr>
          <w:bCs/>
          <w:szCs w:val="24"/>
        </w:rPr>
      </w:pPr>
    </w:p>
    <w:p w:rsidR="00864CF8" w:rsidRDefault="00864CF8" w:rsidP="004D50C8">
      <w:pPr>
        <w:jc w:val="right"/>
        <w:rPr>
          <w:bCs/>
          <w:szCs w:val="24"/>
        </w:rPr>
      </w:pPr>
    </w:p>
    <w:p w:rsidR="00864CF8" w:rsidRDefault="00864CF8" w:rsidP="004D50C8">
      <w:pPr>
        <w:jc w:val="right"/>
        <w:rPr>
          <w:bCs/>
          <w:szCs w:val="24"/>
        </w:rPr>
      </w:pPr>
    </w:p>
    <w:p w:rsidR="00864CF8" w:rsidRDefault="00864CF8" w:rsidP="004D50C8">
      <w:pPr>
        <w:jc w:val="right"/>
        <w:rPr>
          <w:bCs/>
          <w:szCs w:val="24"/>
        </w:rPr>
      </w:pPr>
    </w:p>
    <w:p w:rsidR="00B912AE" w:rsidRDefault="00B912AE" w:rsidP="004D50C8">
      <w:pPr>
        <w:jc w:val="right"/>
        <w:rPr>
          <w:bCs/>
          <w:szCs w:val="24"/>
        </w:rPr>
      </w:pPr>
    </w:p>
    <w:p w:rsidR="00B912AE" w:rsidRDefault="00B912AE" w:rsidP="004D50C8">
      <w:pPr>
        <w:jc w:val="right"/>
        <w:rPr>
          <w:bCs/>
          <w:szCs w:val="24"/>
        </w:rPr>
      </w:pPr>
    </w:p>
    <w:p w:rsidR="00B912AE" w:rsidRDefault="00B912AE" w:rsidP="004D50C8">
      <w:pPr>
        <w:jc w:val="right"/>
        <w:rPr>
          <w:bCs/>
          <w:szCs w:val="24"/>
        </w:rPr>
      </w:pPr>
    </w:p>
    <w:p w:rsidR="00B912AE" w:rsidRDefault="00B912AE" w:rsidP="004D50C8">
      <w:pPr>
        <w:jc w:val="right"/>
        <w:rPr>
          <w:bCs/>
          <w:szCs w:val="24"/>
        </w:rPr>
      </w:pPr>
    </w:p>
    <w:p w:rsidR="00864CF8" w:rsidRDefault="00864CF8" w:rsidP="004D50C8">
      <w:pPr>
        <w:jc w:val="right"/>
        <w:rPr>
          <w:bCs/>
          <w:szCs w:val="24"/>
        </w:rPr>
      </w:pPr>
    </w:p>
    <w:p w:rsidR="00864CF8" w:rsidRDefault="00864CF8" w:rsidP="004D50C8">
      <w:pPr>
        <w:jc w:val="right"/>
        <w:rPr>
          <w:bCs/>
          <w:szCs w:val="24"/>
        </w:rPr>
      </w:pPr>
    </w:p>
    <w:p w:rsidR="00864CF8" w:rsidRDefault="00864CF8" w:rsidP="004D50C8">
      <w:pPr>
        <w:jc w:val="right"/>
        <w:rPr>
          <w:bCs/>
          <w:szCs w:val="24"/>
        </w:rPr>
      </w:pPr>
    </w:p>
    <w:p w:rsidR="00864CF8" w:rsidRDefault="00864CF8" w:rsidP="004D50C8">
      <w:pPr>
        <w:jc w:val="right"/>
        <w:rPr>
          <w:bCs/>
          <w:szCs w:val="24"/>
        </w:rPr>
      </w:pPr>
    </w:p>
    <w:p w:rsidR="006352CB" w:rsidRDefault="006352CB" w:rsidP="004D50C8">
      <w:pPr>
        <w:jc w:val="right"/>
        <w:rPr>
          <w:bCs/>
          <w:szCs w:val="24"/>
        </w:rPr>
      </w:pPr>
    </w:p>
    <w:p w:rsidR="006352CB" w:rsidRDefault="006352CB" w:rsidP="004D50C8">
      <w:pPr>
        <w:jc w:val="right"/>
        <w:rPr>
          <w:bCs/>
          <w:szCs w:val="24"/>
        </w:rPr>
      </w:pPr>
    </w:p>
    <w:p w:rsidR="0094022A" w:rsidRPr="000E5B04" w:rsidRDefault="0094022A" w:rsidP="0094022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94022A" w:rsidRPr="000250AB" w:rsidRDefault="00535574" w:rsidP="008E54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p w:rsidR="00863762" w:rsidRDefault="009B1B78" w:rsidP="009B1B7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0250AB">
        <w:rPr>
          <w:sz w:val="28"/>
          <w:szCs w:val="28"/>
        </w:rPr>
        <w:t>Сведения</w:t>
      </w:r>
    </w:p>
    <w:p w:rsidR="009B1B78" w:rsidRPr="000250AB" w:rsidRDefault="009B1B78" w:rsidP="009B1B7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0250AB">
        <w:rPr>
          <w:sz w:val="28"/>
          <w:szCs w:val="28"/>
        </w:rPr>
        <w:t>о достижении значений показателей (индикаторов)</w:t>
      </w:r>
    </w:p>
    <w:p w:rsidR="009B1B78" w:rsidRPr="000250AB" w:rsidRDefault="009B1B78" w:rsidP="001E36C2">
      <w:pPr>
        <w:ind w:left="5812"/>
        <w:rPr>
          <w:sz w:val="28"/>
          <w:szCs w:val="28"/>
        </w:rPr>
      </w:pPr>
    </w:p>
    <w:tbl>
      <w:tblPr>
        <w:tblW w:w="14360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9"/>
        <w:gridCol w:w="4536"/>
        <w:gridCol w:w="1134"/>
        <w:gridCol w:w="2410"/>
        <w:gridCol w:w="1275"/>
        <w:gridCol w:w="1560"/>
        <w:gridCol w:w="2976"/>
      </w:tblGrid>
      <w:tr w:rsidR="009B1B78" w:rsidRPr="00CD727D" w:rsidTr="000250AB">
        <w:trPr>
          <w:tblCellSpacing w:w="5" w:type="nil"/>
          <w:jc w:val="center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CD727D" w:rsidRDefault="009B1B78" w:rsidP="008946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CD727D" w:rsidRDefault="00CD727D" w:rsidP="008946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CD727D" w:rsidRDefault="009B1B78" w:rsidP="008946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9B1B78" w:rsidRPr="00CD727D" w:rsidRDefault="009B1B78" w:rsidP="008946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CD727D" w:rsidRDefault="009B1B78" w:rsidP="00CD727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</w:t>
            </w:r>
            <w:r w:rsidR="00CD7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пальной программы,</w:t>
            </w:r>
            <w:r w:rsidR="00CD7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подпрограммы муниц</w:t>
            </w: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="00CD7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CD727D" w:rsidRDefault="009B1B78" w:rsidP="00CD727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Обоснование откло</w:t>
            </w:r>
            <w:r w:rsidR="00CD727D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показателя</w:t>
            </w:r>
            <w:r w:rsidR="00CD7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дикатора) на конец</w:t>
            </w:r>
            <w:r w:rsidR="00CD7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отче</w:t>
            </w: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ного года</w:t>
            </w:r>
            <w:r w:rsidR="00CD72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</w:tr>
      <w:tr w:rsidR="009B1B78" w:rsidRPr="00CD727D" w:rsidTr="000250AB">
        <w:trPr>
          <w:tblCellSpacing w:w="5" w:type="nil"/>
          <w:jc w:val="center"/>
        </w:trPr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CD727D" w:rsidRDefault="009B1B78" w:rsidP="008946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CD727D" w:rsidRDefault="009B1B78" w:rsidP="008946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CD727D" w:rsidRDefault="009B1B78" w:rsidP="008946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CD727D" w:rsidRDefault="009B1B78" w:rsidP="009B1B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CD72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CD727D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CD727D" w:rsidRDefault="009B1B78" w:rsidP="008946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CD727D" w:rsidRDefault="009B1B78" w:rsidP="008946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78" w:rsidRPr="00CD727D" w:rsidTr="000250AB">
        <w:trPr>
          <w:tblCellSpacing w:w="5" w:type="nil"/>
          <w:jc w:val="center"/>
        </w:trPr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CD727D" w:rsidRDefault="009B1B78" w:rsidP="008946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CD727D" w:rsidRDefault="009B1B78" w:rsidP="008946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CD727D" w:rsidRDefault="009B1B78" w:rsidP="008946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CD727D" w:rsidRDefault="009B1B78" w:rsidP="008946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CD727D" w:rsidRDefault="009B1B78" w:rsidP="008946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CD727D" w:rsidRDefault="009B1B78" w:rsidP="008946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CD727D" w:rsidRDefault="009B1B78" w:rsidP="008946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78" w:rsidRPr="00CD727D" w:rsidTr="000250AB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CD727D" w:rsidRDefault="009B1B78" w:rsidP="008946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CD727D" w:rsidRDefault="009B1B78" w:rsidP="008946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CD727D" w:rsidRDefault="009B1B78" w:rsidP="008946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CD727D" w:rsidRDefault="009B1B78" w:rsidP="008946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CD727D" w:rsidRDefault="009B1B78" w:rsidP="008946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CD727D" w:rsidRDefault="009B1B78" w:rsidP="008946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CD727D" w:rsidRDefault="009B1B78" w:rsidP="008946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1B78" w:rsidRPr="00CD727D" w:rsidTr="000250AB">
        <w:trPr>
          <w:tblCellSpacing w:w="5" w:type="nil"/>
          <w:jc w:val="center"/>
        </w:trPr>
        <w:tc>
          <w:tcPr>
            <w:tcW w:w="143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CD727D" w:rsidRDefault="009B1B78" w:rsidP="00D24037">
            <w:pPr>
              <w:jc w:val="center"/>
              <w:rPr>
                <w:szCs w:val="24"/>
              </w:rPr>
            </w:pPr>
            <w:r w:rsidRPr="00CD727D">
              <w:rPr>
                <w:szCs w:val="24"/>
              </w:rPr>
              <w:t>Муниципальная программа</w:t>
            </w:r>
            <w:r w:rsidR="00A80F3D" w:rsidRPr="00CD727D">
              <w:rPr>
                <w:bCs/>
                <w:szCs w:val="24"/>
              </w:rPr>
              <w:t xml:space="preserve"> </w:t>
            </w:r>
            <w:r w:rsidR="00B25CAF" w:rsidRPr="00CD727D">
              <w:rPr>
                <w:bCs/>
                <w:szCs w:val="24"/>
              </w:rPr>
              <w:t>Константиновского</w:t>
            </w:r>
            <w:r w:rsidR="00A80F3D" w:rsidRPr="00CD727D">
              <w:rPr>
                <w:bCs/>
                <w:szCs w:val="24"/>
              </w:rPr>
              <w:t xml:space="preserve"> городского поселения  </w:t>
            </w:r>
            <w:r w:rsidR="00A80F3D" w:rsidRPr="00CD727D">
              <w:rPr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24037" w:rsidRPr="00CD727D">
              <w:rPr>
                <w:szCs w:val="24"/>
              </w:rPr>
              <w:t xml:space="preserve"> </w:t>
            </w:r>
            <w:r w:rsidR="00A80F3D" w:rsidRPr="00CD727D">
              <w:rPr>
                <w:szCs w:val="24"/>
              </w:rPr>
              <w:t xml:space="preserve">в </w:t>
            </w:r>
            <w:r w:rsidR="00B25CAF" w:rsidRPr="00CD727D">
              <w:rPr>
                <w:szCs w:val="24"/>
              </w:rPr>
              <w:t>Константиновском</w:t>
            </w:r>
            <w:r w:rsidR="00A80F3D" w:rsidRPr="00CD727D">
              <w:rPr>
                <w:szCs w:val="24"/>
              </w:rPr>
              <w:t xml:space="preserve"> городском поселении»</w:t>
            </w:r>
            <w:r w:rsidRPr="00CD727D">
              <w:rPr>
                <w:szCs w:val="24"/>
              </w:rPr>
              <w:t xml:space="preserve">                                        </w:t>
            </w:r>
          </w:p>
        </w:tc>
      </w:tr>
      <w:tr w:rsidR="00865B47" w:rsidRPr="00CD727D" w:rsidTr="000250AB">
        <w:trPr>
          <w:trHeight w:val="313"/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47" w:rsidRPr="00CD727D" w:rsidRDefault="00865B47" w:rsidP="008946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47" w:rsidRPr="00CD727D" w:rsidRDefault="00865B47" w:rsidP="008946F0">
            <w:pPr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Показатель 1.</w:t>
            </w:r>
          </w:p>
          <w:p w:rsidR="00865B47" w:rsidRPr="00CD727D" w:rsidRDefault="00865B47" w:rsidP="008946F0">
            <w:pPr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Количество выездов пожарных и спаса</w:t>
            </w:r>
            <w:r w:rsidRPr="00CD727D">
              <w:rPr>
                <w:bCs/>
                <w:szCs w:val="24"/>
              </w:rPr>
              <w:softHyphen/>
              <w:t>тельных подразделений на пожары, чре</w:t>
            </w:r>
            <w:r w:rsidRPr="00CD727D">
              <w:rPr>
                <w:bCs/>
                <w:szCs w:val="24"/>
              </w:rPr>
              <w:t>з</w:t>
            </w:r>
            <w:r w:rsidRPr="00CD727D">
              <w:rPr>
                <w:bCs/>
                <w:szCs w:val="24"/>
              </w:rPr>
              <w:t>вычайные ситуации и происшеств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47" w:rsidRPr="00CD727D" w:rsidRDefault="00865B47" w:rsidP="00E55151">
            <w:pPr>
              <w:jc w:val="center"/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единиц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47" w:rsidRPr="00CD727D" w:rsidRDefault="00865B47" w:rsidP="00E55151">
            <w:pPr>
              <w:jc w:val="center"/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7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47" w:rsidRPr="00CD727D" w:rsidRDefault="00865B47" w:rsidP="00865B47">
            <w:pPr>
              <w:jc w:val="center"/>
              <w:rPr>
                <w:szCs w:val="24"/>
              </w:rPr>
            </w:pPr>
            <w:r w:rsidRPr="00CD727D">
              <w:rPr>
                <w:bCs/>
                <w:szCs w:val="24"/>
              </w:rPr>
              <w:t>7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47" w:rsidRPr="00CD727D" w:rsidRDefault="00865B47" w:rsidP="00865B47">
            <w:pPr>
              <w:jc w:val="center"/>
              <w:rPr>
                <w:szCs w:val="24"/>
              </w:rPr>
            </w:pPr>
            <w:r w:rsidRPr="00CD727D">
              <w:rPr>
                <w:bCs/>
                <w:szCs w:val="24"/>
              </w:rPr>
              <w:t>7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47" w:rsidRPr="00CD727D" w:rsidRDefault="00865B47" w:rsidP="00E5515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78" w:rsidRPr="00CD727D" w:rsidTr="000250AB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CD727D" w:rsidRDefault="009B1B78" w:rsidP="008946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CD727D" w:rsidRDefault="009B1B78" w:rsidP="008946F0">
            <w:pPr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Показатель 2.</w:t>
            </w:r>
          </w:p>
          <w:p w:rsidR="009B1B78" w:rsidRPr="00CD727D" w:rsidRDefault="009B1B78" w:rsidP="008946F0">
            <w:pPr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Количество спасенных людей,  которым оказана помощь при пожарах</w:t>
            </w:r>
            <w:r w:rsidR="00D24037" w:rsidRPr="00CD727D">
              <w:rPr>
                <w:bCs/>
                <w:szCs w:val="24"/>
              </w:rPr>
              <w:t>,</w:t>
            </w:r>
            <w:r w:rsidRPr="00CD727D">
              <w:rPr>
                <w:bCs/>
                <w:szCs w:val="24"/>
              </w:rPr>
              <w:t xml:space="preserve"> чрезвыча</w:t>
            </w:r>
            <w:r w:rsidRPr="00CD727D">
              <w:rPr>
                <w:bCs/>
                <w:szCs w:val="24"/>
              </w:rPr>
              <w:t>й</w:t>
            </w:r>
            <w:r w:rsidRPr="00CD727D">
              <w:rPr>
                <w:bCs/>
                <w:szCs w:val="24"/>
              </w:rPr>
              <w:t>ных ситуациях и происшествия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8" w:rsidRPr="00CD727D" w:rsidRDefault="009B1B78" w:rsidP="00E55151">
            <w:pPr>
              <w:jc w:val="center"/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человек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8" w:rsidRPr="00CD727D" w:rsidRDefault="009B1B78" w:rsidP="00E55151">
            <w:pPr>
              <w:jc w:val="center"/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8" w:rsidRPr="00CD727D" w:rsidRDefault="009B1B78" w:rsidP="00E55151">
            <w:pPr>
              <w:jc w:val="center"/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8" w:rsidRPr="00CD727D" w:rsidRDefault="00865B47" w:rsidP="00E5515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37" w:rsidRPr="00CD727D" w:rsidRDefault="00D24037" w:rsidP="00865B4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65B47" w:rsidRPr="00CD7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1B78" w:rsidRPr="00CD727D" w:rsidTr="000250AB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CD727D" w:rsidRDefault="009B1B78" w:rsidP="008946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CD727D" w:rsidRDefault="009B1B78" w:rsidP="008946F0">
            <w:pPr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Показатель 3.</w:t>
            </w:r>
          </w:p>
          <w:p w:rsidR="009B1B78" w:rsidRPr="00CD727D" w:rsidRDefault="00D2423C" w:rsidP="008946F0">
            <w:pPr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Количество закупленных современных образцов средств индивидуальной защи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8" w:rsidRPr="00CD727D" w:rsidRDefault="009B1B78" w:rsidP="00E55151">
            <w:pPr>
              <w:jc w:val="center"/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человек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8" w:rsidRPr="00CD727D" w:rsidRDefault="00865B47" w:rsidP="00E55151">
            <w:pPr>
              <w:jc w:val="center"/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8" w:rsidRPr="00CD727D" w:rsidRDefault="00865B47" w:rsidP="00E55151">
            <w:pPr>
              <w:jc w:val="center"/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8" w:rsidRPr="00CD727D" w:rsidRDefault="00865B47" w:rsidP="00E5515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8" w:rsidRPr="00CD727D" w:rsidRDefault="00D24037" w:rsidP="00E5515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65B47" w:rsidRPr="00CD7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1B78" w:rsidRPr="00CD727D" w:rsidTr="000250AB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CD727D" w:rsidRDefault="009B1B78" w:rsidP="008946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CD727D" w:rsidRDefault="009B1B78" w:rsidP="008946F0">
            <w:pPr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 xml:space="preserve">Показатель 4. </w:t>
            </w:r>
          </w:p>
          <w:p w:rsidR="009B1B78" w:rsidRPr="00CD727D" w:rsidRDefault="009B1B78" w:rsidP="008946F0">
            <w:pPr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Охват населения оповещаемого муниц</w:t>
            </w:r>
            <w:r w:rsidRPr="00CD727D">
              <w:rPr>
                <w:bCs/>
                <w:szCs w:val="24"/>
              </w:rPr>
              <w:t>и</w:t>
            </w:r>
            <w:r w:rsidRPr="00CD727D">
              <w:rPr>
                <w:bCs/>
                <w:szCs w:val="24"/>
              </w:rPr>
              <w:t>пальной системой оповещ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8" w:rsidRPr="00CD727D" w:rsidRDefault="00865B47" w:rsidP="00E55151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4"/>
                <w:lang w:val="en-US"/>
              </w:rPr>
            </w:pPr>
            <w:r w:rsidRPr="00CD727D">
              <w:rPr>
                <w:bCs/>
                <w:szCs w:val="24"/>
                <w:lang w:val="en-US"/>
              </w:rPr>
              <w:t>%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8" w:rsidRPr="000977A6" w:rsidRDefault="000977A6" w:rsidP="00E55151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7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8" w:rsidRPr="000977A6" w:rsidRDefault="000977A6" w:rsidP="00E55151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8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8" w:rsidRPr="000977A6" w:rsidRDefault="000977A6" w:rsidP="00E5515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8" w:rsidRPr="00CD727D" w:rsidRDefault="00D24037" w:rsidP="00865B4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65B47" w:rsidRPr="00CD7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B1B78" w:rsidRPr="00CD727D" w:rsidTr="000250AB">
        <w:trPr>
          <w:tblCellSpacing w:w="5" w:type="nil"/>
          <w:jc w:val="center"/>
        </w:trPr>
        <w:tc>
          <w:tcPr>
            <w:tcW w:w="1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8" w:rsidRPr="00CD727D" w:rsidRDefault="009B1B78" w:rsidP="00E5515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A80F3D" w:rsidRPr="00CD72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CD72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80F3D" w:rsidRPr="00CD727D">
              <w:rPr>
                <w:rFonts w:ascii="Times New Roman" w:hAnsi="Times New Roman" w:cs="Times New Roman"/>
                <w:bCs/>
                <w:sz w:val="24"/>
                <w:szCs w:val="24"/>
              </w:rPr>
              <w:t>«Пожарная безопасность»</w:t>
            </w:r>
          </w:p>
        </w:tc>
      </w:tr>
      <w:tr w:rsidR="00865B47" w:rsidRPr="00CD727D" w:rsidTr="000250AB">
        <w:trPr>
          <w:tblCellSpacing w:w="5" w:type="nil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47" w:rsidRPr="00CD727D" w:rsidRDefault="00865B47" w:rsidP="008946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865B47" w:rsidRPr="00CD727D" w:rsidRDefault="00865B47" w:rsidP="008946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47" w:rsidRPr="00CD727D" w:rsidRDefault="00865B47" w:rsidP="008946F0">
            <w:pPr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 xml:space="preserve">Показатель 1.1 </w:t>
            </w:r>
          </w:p>
          <w:p w:rsidR="00865B47" w:rsidRPr="00CD727D" w:rsidRDefault="00865B47" w:rsidP="008946F0">
            <w:pPr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Количество выездов на тушение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47" w:rsidRPr="00CD727D" w:rsidRDefault="00865B47" w:rsidP="00E55151">
            <w:pPr>
              <w:jc w:val="center"/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единиц</w:t>
            </w:r>
          </w:p>
          <w:p w:rsidR="00865B47" w:rsidRPr="00CD727D" w:rsidRDefault="00865B47" w:rsidP="00E5515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47" w:rsidRPr="00CD727D" w:rsidRDefault="00865B47" w:rsidP="001D7227">
            <w:pPr>
              <w:jc w:val="center"/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47" w:rsidRPr="00CD727D" w:rsidRDefault="00865B47" w:rsidP="001D7227">
            <w:pPr>
              <w:jc w:val="center"/>
              <w:rPr>
                <w:szCs w:val="24"/>
              </w:rPr>
            </w:pPr>
            <w:r w:rsidRPr="00CD727D">
              <w:rPr>
                <w:bCs/>
                <w:szCs w:val="24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47" w:rsidRPr="00CD727D" w:rsidRDefault="00865B47" w:rsidP="001D7227">
            <w:pPr>
              <w:jc w:val="center"/>
              <w:rPr>
                <w:szCs w:val="24"/>
              </w:rPr>
            </w:pPr>
            <w:r w:rsidRPr="00CD727D">
              <w:rPr>
                <w:bCs/>
                <w:szCs w:val="24"/>
              </w:rPr>
              <w:t>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47" w:rsidRPr="00CD727D" w:rsidRDefault="00865B47" w:rsidP="00E5515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  <w:p w:rsidR="00865B47" w:rsidRPr="00CD727D" w:rsidRDefault="00865B47" w:rsidP="00E5515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озгорания мусора и сухой растительности из-за у</w:t>
            </w: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тойчивой засушливой п</w:t>
            </w: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годы в летние месяцы</w:t>
            </w:r>
          </w:p>
        </w:tc>
      </w:tr>
      <w:tr w:rsidR="00865B47" w:rsidRPr="00CD727D" w:rsidTr="000250AB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47" w:rsidRPr="00CD727D" w:rsidRDefault="00865B47" w:rsidP="008946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47" w:rsidRPr="00CD727D" w:rsidRDefault="00865B47" w:rsidP="008946F0">
            <w:pPr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Показатель 1.2.</w:t>
            </w:r>
          </w:p>
          <w:p w:rsidR="00865B47" w:rsidRPr="00CD727D" w:rsidRDefault="00865B47" w:rsidP="008946F0">
            <w:pPr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Количество спасенных людей при пож</w:t>
            </w:r>
            <w:r w:rsidRPr="00CD727D">
              <w:rPr>
                <w:bCs/>
                <w:szCs w:val="24"/>
              </w:rPr>
              <w:t>а</w:t>
            </w:r>
            <w:r w:rsidRPr="00CD727D">
              <w:rPr>
                <w:bCs/>
                <w:szCs w:val="24"/>
              </w:rPr>
              <w:lastRenderedPageBreak/>
              <w:t>р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47" w:rsidRPr="00CD727D" w:rsidRDefault="00865B47" w:rsidP="00E55151">
            <w:pPr>
              <w:jc w:val="center"/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lastRenderedPageBreak/>
              <w:t>человек</w:t>
            </w:r>
          </w:p>
          <w:p w:rsidR="00865B47" w:rsidRPr="00CD727D" w:rsidRDefault="00865B47" w:rsidP="00E5515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47" w:rsidRPr="00CD727D" w:rsidRDefault="00865B47" w:rsidP="001D7227">
            <w:pPr>
              <w:jc w:val="center"/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47" w:rsidRPr="00CD727D" w:rsidRDefault="00865B47" w:rsidP="001D7227">
            <w:pPr>
              <w:jc w:val="center"/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47" w:rsidRPr="00CD727D" w:rsidRDefault="00865B47" w:rsidP="001D722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47" w:rsidRPr="00CD727D" w:rsidRDefault="00865B47" w:rsidP="001D722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41359A" w:rsidRPr="00CD727D" w:rsidTr="000250AB">
        <w:trPr>
          <w:tblCellSpacing w:w="5" w:type="nil"/>
          <w:jc w:val="center"/>
        </w:trPr>
        <w:tc>
          <w:tcPr>
            <w:tcW w:w="1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9A" w:rsidRPr="00CD727D" w:rsidRDefault="0041359A" w:rsidP="00E5515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  </w:t>
            </w:r>
            <w:r w:rsidRPr="00CD727D">
              <w:rPr>
                <w:rFonts w:ascii="Times New Roman" w:hAnsi="Times New Roman" w:cs="Times New Roman"/>
                <w:bCs/>
                <w:sz w:val="24"/>
                <w:szCs w:val="24"/>
              </w:rPr>
              <w:t>«Защита населения от чрезвычайных ситуаций»</w:t>
            </w:r>
          </w:p>
        </w:tc>
      </w:tr>
      <w:tr w:rsidR="0041359A" w:rsidRPr="00CD727D" w:rsidTr="000250AB">
        <w:trPr>
          <w:tblCellSpacing w:w="5" w:type="nil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9A" w:rsidRPr="00CD727D" w:rsidRDefault="0041359A" w:rsidP="008946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9A" w:rsidRPr="00CD727D" w:rsidRDefault="0041359A" w:rsidP="008946F0">
            <w:pPr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Показатель 2.1.</w:t>
            </w:r>
          </w:p>
          <w:p w:rsidR="0041359A" w:rsidRPr="00CD727D" w:rsidRDefault="0041359A" w:rsidP="008946F0">
            <w:pPr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Количество выездов на чрезвычайные с</w:t>
            </w:r>
            <w:r w:rsidRPr="00CD727D">
              <w:rPr>
                <w:bCs/>
                <w:szCs w:val="24"/>
              </w:rPr>
              <w:t>и</w:t>
            </w:r>
            <w:r w:rsidRPr="00CD727D">
              <w:rPr>
                <w:bCs/>
                <w:szCs w:val="24"/>
              </w:rPr>
              <w:t>туации и происше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9A" w:rsidRPr="00CD727D" w:rsidRDefault="0041359A" w:rsidP="00E55151">
            <w:pPr>
              <w:jc w:val="center"/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единиц</w:t>
            </w:r>
          </w:p>
          <w:p w:rsidR="0041359A" w:rsidRPr="00CD727D" w:rsidRDefault="0041359A" w:rsidP="00E5515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9A" w:rsidRPr="00CD727D" w:rsidRDefault="006D5A6A" w:rsidP="00E55151">
            <w:pPr>
              <w:jc w:val="center"/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1</w:t>
            </w:r>
            <w:r w:rsidR="0041359A" w:rsidRPr="00CD727D">
              <w:rPr>
                <w:bCs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9A" w:rsidRPr="00CD727D" w:rsidRDefault="006D5A6A" w:rsidP="00E55151">
            <w:pPr>
              <w:jc w:val="center"/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1</w:t>
            </w:r>
            <w:r w:rsidR="0041359A" w:rsidRPr="00CD727D">
              <w:rPr>
                <w:bCs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9A" w:rsidRPr="00CD727D" w:rsidRDefault="006D5A6A" w:rsidP="00E5515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037" w:rsidRPr="00CD72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9A" w:rsidRPr="00CD727D" w:rsidRDefault="009A0A2D" w:rsidP="00E5515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 xml:space="preserve">+1 </w:t>
            </w:r>
          </w:p>
          <w:p w:rsidR="009A0A2D" w:rsidRPr="00CD727D" w:rsidRDefault="009A0A2D" w:rsidP="003100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</w:t>
            </w: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ездов на ЧС и происшес</w:t>
            </w: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 xml:space="preserve">вия в связи с ухудшением </w:t>
            </w:r>
            <w:r w:rsidR="00310009" w:rsidRPr="00CD727D">
              <w:rPr>
                <w:rFonts w:ascii="Times New Roman" w:hAnsi="Times New Roman" w:cs="Times New Roman"/>
                <w:sz w:val="24"/>
                <w:szCs w:val="24"/>
              </w:rPr>
              <w:t xml:space="preserve">погодных условий </w:t>
            </w:r>
          </w:p>
        </w:tc>
      </w:tr>
      <w:tr w:rsidR="0041359A" w:rsidRPr="00CD727D" w:rsidTr="000250AB">
        <w:trPr>
          <w:tblCellSpacing w:w="5" w:type="nil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9A" w:rsidRPr="00CD727D" w:rsidRDefault="0041359A" w:rsidP="008946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9A" w:rsidRPr="00CD727D" w:rsidRDefault="0041359A" w:rsidP="008946F0">
            <w:pPr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 xml:space="preserve">Показатель 2.2. </w:t>
            </w:r>
          </w:p>
          <w:p w:rsidR="0041359A" w:rsidRPr="00CD727D" w:rsidRDefault="0041359A" w:rsidP="008946F0">
            <w:pPr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Количество спасенных людей, и которым оказана экстренная помощь при чрезв</w:t>
            </w:r>
            <w:r w:rsidRPr="00CD727D">
              <w:rPr>
                <w:bCs/>
                <w:szCs w:val="24"/>
              </w:rPr>
              <w:t>ы</w:t>
            </w:r>
            <w:r w:rsidRPr="00CD727D">
              <w:rPr>
                <w:bCs/>
                <w:szCs w:val="24"/>
              </w:rPr>
              <w:t>чайных ситуациях и происшест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9A" w:rsidRPr="00CD727D" w:rsidRDefault="0041359A" w:rsidP="00E55151">
            <w:pPr>
              <w:jc w:val="center"/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человек</w:t>
            </w:r>
          </w:p>
          <w:p w:rsidR="0041359A" w:rsidRPr="00CD727D" w:rsidRDefault="0041359A" w:rsidP="00E5515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9A" w:rsidRPr="00CD727D" w:rsidRDefault="0041359A" w:rsidP="00E55151">
            <w:pPr>
              <w:jc w:val="center"/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9A" w:rsidRPr="00CD727D" w:rsidRDefault="0041359A" w:rsidP="00E55151">
            <w:pPr>
              <w:jc w:val="center"/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9A" w:rsidRPr="00CD727D" w:rsidRDefault="00310009" w:rsidP="00E5515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9A" w:rsidRPr="00CD727D" w:rsidRDefault="00310009" w:rsidP="00E5515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1359A" w:rsidRPr="00CD727D" w:rsidTr="000250AB">
        <w:trPr>
          <w:tblCellSpacing w:w="5" w:type="nil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9A" w:rsidRPr="00CD727D" w:rsidRDefault="0041359A" w:rsidP="008946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9A" w:rsidRPr="00CD727D" w:rsidRDefault="0041359A" w:rsidP="008946F0">
            <w:pPr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Показатель 2.3.</w:t>
            </w:r>
          </w:p>
          <w:p w:rsidR="0041359A" w:rsidRPr="00CD727D" w:rsidRDefault="0041359A" w:rsidP="00865B47">
            <w:pPr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Количество профилактически</w:t>
            </w:r>
            <w:r w:rsidR="006D5A6A" w:rsidRPr="00CD727D">
              <w:rPr>
                <w:bCs/>
                <w:szCs w:val="24"/>
              </w:rPr>
              <w:t xml:space="preserve">х </w:t>
            </w:r>
            <w:r w:rsidRPr="00CD727D">
              <w:rPr>
                <w:bCs/>
                <w:szCs w:val="24"/>
              </w:rPr>
              <w:t>меропри</w:t>
            </w:r>
            <w:r w:rsidRPr="00CD727D">
              <w:rPr>
                <w:bCs/>
                <w:szCs w:val="24"/>
              </w:rPr>
              <w:t>я</w:t>
            </w:r>
            <w:r w:rsidR="006D5A6A" w:rsidRPr="00CD727D">
              <w:rPr>
                <w:bCs/>
                <w:szCs w:val="24"/>
              </w:rPr>
              <w:t>ти</w:t>
            </w:r>
            <w:r w:rsidR="00865B47" w:rsidRPr="00CD727D">
              <w:rPr>
                <w:bCs/>
                <w:szCs w:val="24"/>
              </w:rPr>
              <w:t>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9A" w:rsidRPr="00CD727D" w:rsidRDefault="0041359A" w:rsidP="00E55151">
            <w:pPr>
              <w:jc w:val="center"/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9A" w:rsidRPr="00CD727D" w:rsidRDefault="0041359A" w:rsidP="00E55151">
            <w:pPr>
              <w:jc w:val="center"/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9A" w:rsidRPr="00CD727D" w:rsidRDefault="0041359A" w:rsidP="00E55151">
            <w:pPr>
              <w:jc w:val="center"/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9A" w:rsidRPr="00CD727D" w:rsidRDefault="00310009" w:rsidP="00E5515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9A" w:rsidRPr="00CD727D" w:rsidRDefault="00310009" w:rsidP="00E5515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41359A" w:rsidRPr="00CD727D" w:rsidTr="000250AB">
        <w:trPr>
          <w:tblCellSpacing w:w="5" w:type="nil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9A" w:rsidRPr="00CD727D" w:rsidRDefault="0041359A" w:rsidP="008946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9A" w:rsidRPr="00CD727D" w:rsidRDefault="0041359A" w:rsidP="008946F0">
            <w:pPr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Показатель 2.4.</w:t>
            </w:r>
          </w:p>
          <w:p w:rsidR="0041359A" w:rsidRPr="00CD727D" w:rsidRDefault="0041359A" w:rsidP="008946F0">
            <w:pPr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Количество закупленного пожарно-технического 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9A" w:rsidRPr="00CD727D" w:rsidRDefault="0041359A" w:rsidP="00E55151">
            <w:pPr>
              <w:jc w:val="center"/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9A" w:rsidRPr="00CD727D" w:rsidRDefault="00865B47" w:rsidP="00E55151">
            <w:pPr>
              <w:jc w:val="center"/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9A" w:rsidRPr="00CD727D" w:rsidRDefault="00865B47" w:rsidP="00865B47">
            <w:pPr>
              <w:jc w:val="center"/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9A" w:rsidRPr="00CD727D" w:rsidRDefault="006D5A6A" w:rsidP="00865B4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9A" w:rsidRPr="00CD727D" w:rsidRDefault="0041359A" w:rsidP="00E5515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9A" w:rsidRPr="00CD727D" w:rsidTr="000250AB">
        <w:trPr>
          <w:tblCellSpacing w:w="5" w:type="nil"/>
          <w:jc w:val="center"/>
        </w:trPr>
        <w:tc>
          <w:tcPr>
            <w:tcW w:w="1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9A" w:rsidRPr="00CD727D" w:rsidRDefault="0041359A" w:rsidP="00E5515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Подпрограмма 3. « Обеспечение безопасности на воде»</w:t>
            </w:r>
          </w:p>
        </w:tc>
      </w:tr>
      <w:tr w:rsidR="0041359A" w:rsidRPr="00CD727D" w:rsidTr="000250AB">
        <w:trPr>
          <w:tblCellSpacing w:w="5" w:type="nil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9A" w:rsidRPr="00CD727D" w:rsidRDefault="0041359A" w:rsidP="008946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9A" w:rsidRPr="00CD727D" w:rsidRDefault="0041359A" w:rsidP="008946F0">
            <w:pPr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Показатель 3.1.</w:t>
            </w:r>
          </w:p>
          <w:p w:rsidR="0041359A" w:rsidRPr="00CD727D" w:rsidRDefault="0041359A" w:rsidP="008946F0">
            <w:pPr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9A" w:rsidRPr="00CD727D" w:rsidRDefault="0041359A" w:rsidP="00E55151">
            <w:pPr>
              <w:jc w:val="center"/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9A" w:rsidRPr="00CD727D" w:rsidRDefault="0041359A" w:rsidP="006D5A6A">
            <w:pPr>
              <w:jc w:val="center"/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9A" w:rsidRPr="00CD727D" w:rsidRDefault="0041359A" w:rsidP="006D5A6A">
            <w:pPr>
              <w:jc w:val="center"/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9A" w:rsidRPr="00CD727D" w:rsidRDefault="001D5B27" w:rsidP="00E5515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9A" w:rsidRPr="00CD727D" w:rsidRDefault="0041359A" w:rsidP="00E5515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9A" w:rsidRPr="00CD727D" w:rsidTr="000250AB">
        <w:trPr>
          <w:tblCellSpacing w:w="5" w:type="nil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9A" w:rsidRPr="00CD727D" w:rsidRDefault="0041359A" w:rsidP="008946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9A" w:rsidRPr="00CD727D" w:rsidRDefault="0041359A" w:rsidP="008946F0">
            <w:pPr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Показатель 3.2.</w:t>
            </w:r>
          </w:p>
          <w:p w:rsidR="0041359A" w:rsidRPr="00CD727D" w:rsidRDefault="0041359A" w:rsidP="008946F0">
            <w:pPr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Количество предотвращенных происш</w:t>
            </w:r>
            <w:r w:rsidRPr="00CD727D">
              <w:rPr>
                <w:bCs/>
                <w:szCs w:val="24"/>
              </w:rPr>
              <w:t>е</w:t>
            </w:r>
            <w:r w:rsidRPr="00CD727D">
              <w:rPr>
                <w:bCs/>
                <w:szCs w:val="24"/>
              </w:rPr>
              <w:t>ствий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9A" w:rsidRPr="00CD727D" w:rsidRDefault="0041359A" w:rsidP="00E55151">
            <w:pPr>
              <w:jc w:val="center"/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9A" w:rsidRPr="00CD727D" w:rsidRDefault="00865B47" w:rsidP="00E55151">
            <w:pPr>
              <w:jc w:val="center"/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9A" w:rsidRPr="00CD727D" w:rsidRDefault="00865B47" w:rsidP="00865B47">
            <w:pPr>
              <w:jc w:val="center"/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9A" w:rsidRPr="00CD727D" w:rsidRDefault="00865B47" w:rsidP="00E5515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9A" w:rsidRPr="00CD727D" w:rsidRDefault="001D5B27" w:rsidP="00865B4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65B47" w:rsidRPr="00CD7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359A" w:rsidRPr="00CD727D" w:rsidTr="000250AB">
        <w:trPr>
          <w:tblCellSpacing w:w="5" w:type="nil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9A" w:rsidRPr="00CD727D" w:rsidRDefault="0041359A" w:rsidP="008946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9A" w:rsidRPr="00CD727D" w:rsidRDefault="0041359A" w:rsidP="008946F0">
            <w:pPr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Показатель 3.3.</w:t>
            </w:r>
          </w:p>
          <w:p w:rsidR="0041359A" w:rsidRPr="00CD727D" w:rsidRDefault="0041359A" w:rsidP="008946F0">
            <w:pPr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Количество спасенных людей, и которым оказана экстренная помощь при происш</w:t>
            </w:r>
            <w:r w:rsidRPr="00CD727D">
              <w:rPr>
                <w:bCs/>
                <w:szCs w:val="24"/>
              </w:rPr>
              <w:t>е</w:t>
            </w:r>
            <w:r w:rsidRPr="00CD727D">
              <w:rPr>
                <w:bCs/>
                <w:szCs w:val="24"/>
              </w:rPr>
              <w:t>ствиях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9A" w:rsidRPr="00CD727D" w:rsidRDefault="0041359A" w:rsidP="00E55151">
            <w:pPr>
              <w:jc w:val="center"/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9A" w:rsidRPr="00CD727D" w:rsidRDefault="0041359A" w:rsidP="00E55151">
            <w:pPr>
              <w:jc w:val="center"/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9A" w:rsidRPr="00CD727D" w:rsidRDefault="0041359A" w:rsidP="00E55151">
            <w:pPr>
              <w:jc w:val="center"/>
              <w:rPr>
                <w:bCs/>
                <w:szCs w:val="24"/>
              </w:rPr>
            </w:pPr>
            <w:r w:rsidRPr="00CD727D">
              <w:rPr>
                <w:bCs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9A" w:rsidRPr="00CD727D" w:rsidRDefault="001D5B27" w:rsidP="00E5515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9A" w:rsidRPr="00CD727D" w:rsidRDefault="0041359A" w:rsidP="00E5515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27D" w:rsidRDefault="00CD727D" w:rsidP="00913AC3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CD727D" w:rsidRDefault="00CD727D" w:rsidP="00913AC3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CD727D" w:rsidRDefault="00CD727D" w:rsidP="00913AC3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CD727D" w:rsidRDefault="00CD727D" w:rsidP="00913AC3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80C87" w:rsidRDefault="00680C87" w:rsidP="00913AC3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80C87" w:rsidRDefault="00680C87" w:rsidP="00913AC3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80C87" w:rsidRDefault="00680C87" w:rsidP="00680C87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Таблица 4</w:t>
      </w:r>
    </w:p>
    <w:p w:rsidR="00680C87" w:rsidRDefault="00680C87" w:rsidP="00680C8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80C87" w:rsidRDefault="00680C87" w:rsidP="00680C8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680C87" w:rsidRDefault="00680C87" w:rsidP="00680C8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б основных мероприятиях, приоритетных основных мероприятиях, мероприятиях ведомственных целевых программ, финансируемых за счет средств бюджета Константиновского городского поселения, безвозмездных поступлений в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 Константиновского городского поселения, выполненных в полном объеме</w:t>
      </w:r>
    </w:p>
    <w:p w:rsidR="00680C87" w:rsidRDefault="00680C87" w:rsidP="00680C87">
      <w:pPr>
        <w:ind w:firstLine="709"/>
        <w:jc w:val="right"/>
        <w:rPr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  <w:gridCol w:w="3260"/>
        <w:gridCol w:w="2977"/>
      </w:tblGrid>
      <w:tr w:rsidR="00680C87" w:rsidTr="00680C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7" w:rsidRDefault="00680C87">
            <w:pPr>
              <w:spacing w:line="360" w:lineRule="auto"/>
              <w:rPr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87" w:rsidRDefault="00680C8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Количество основных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й, запланированных к реализации в отчетном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87" w:rsidRDefault="00680C8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Количество основных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й, выполненных в полном объ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87" w:rsidRDefault="00680C8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Степень реализации 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вных мероприятий</w:t>
            </w:r>
          </w:p>
        </w:tc>
      </w:tr>
      <w:tr w:rsidR="00680C87" w:rsidTr="00680C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87" w:rsidRDefault="00680C8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87" w:rsidRDefault="00680C8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87" w:rsidRDefault="00680C8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87" w:rsidRDefault="00680C8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</w:t>
            </w:r>
          </w:p>
        </w:tc>
      </w:tr>
      <w:tr w:rsidR="00680C87" w:rsidTr="00680C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87" w:rsidRDefault="00680C87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Всего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7" w:rsidRDefault="00680C87">
            <w:pPr>
              <w:spacing w:line="360" w:lineRule="auto"/>
              <w:rPr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7" w:rsidRDefault="00680C87">
            <w:pPr>
              <w:spacing w:line="360" w:lineRule="auto"/>
              <w:rPr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7" w:rsidRDefault="00680C87">
            <w:pPr>
              <w:spacing w:line="360" w:lineRule="auto"/>
              <w:rPr>
                <w:szCs w:val="28"/>
                <w:lang w:eastAsia="en-US"/>
              </w:rPr>
            </w:pPr>
          </w:p>
        </w:tc>
      </w:tr>
      <w:tr w:rsidR="00157BC8" w:rsidTr="00680C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C8" w:rsidRDefault="00157BC8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- основные мероприятия, приоритетные основные 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оприятия, мероприятия ведомственных целевых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8" w:rsidRDefault="00157BC8" w:rsidP="00F07866">
            <w:pPr>
              <w:spacing w:line="36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8" w:rsidRDefault="00157BC8" w:rsidP="00F07866">
            <w:pPr>
              <w:spacing w:line="36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C8" w:rsidRDefault="00157BC8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Х</w:t>
            </w:r>
          </w:p>
        </w:tc>
      </w:tr>
      <w:tr w:rsidR="00157BC8" w:rsidTr="00680C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C8" w:rsidRDefault="00157BC8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- основные мероприятия, приоритетные основные 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оприятия, мероприятия ведомственных целевых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грамм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8" w:rsidRDefault="00157BC8" w:rsidP="00F07866">
            <w:pPr>
              <w:spacing w:line="36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8" w:rsidRDefault="00157BC8" w:rsidP="00F07866">
            <w:pPr>
              <w:spacing w:line="36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C8" w:rsidRDefault="00157BC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Х</w:t>
            </w:r>
          </w:p>
        </w:tc>
      </w:tr>
      <w:tr w:rsidR="00157BC8" w:rsidTr="00680C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C8" w:rsidRDefault="00157BC8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- иные основные мероприятия, приоритетные основные мероприятия, мероприятия ведомственных целевых программ, результаты реализации которых оцениваются как наступление или ненаступление контрольного соб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тия (событий) и (или) достижение качественного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зульт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8" w:rsidRDefault="00157BC8" w:rsidP="00F07866">
            <w:pPr>
              <w:spacing w:line="36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8" w:rsidRDefault="00157BC8" w:rsidP="00F07866">
            <w:pPr>
              <w:spacing w:line="36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C8" w:rsidRDefault="00157BC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Х</w:t>
            </w:r>
          </w:p>
        </w:tc>
      </w:tr>
    </w:tbl>
    <w:p w:rsidR="00680C87" w:rsidRDefault="00680C87" w:rsidP="00680C87">
      <w:pPr>
        <w:spacing w:line="360" w:lineRule="auto"/>
        <w:ind w:firstLine="709"/>
        <w:rPr>
          <w:sz w:val="28"/>
          <w:szCs w:val="28"/>
          <w:lang w:eastAsia="en-US"/>
        </w:rPr>
      </w:pPr>
    </w:p>
    <w:p w:rsidR="00680C87" w:rsidRDefault="00680C87" w:rsidP="00680C8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80C87" w:rsidRDefault="00680C87" w:rsidP="00680C8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80C87" w:rsidRDefault="00680C87" w:rsidP="00680C8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80C87" w:rsidRDefault="00680C87" w:rsidP="00680C8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80C87" w:rsidRDefault="00680C87" w:rsidP="00680C8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80C87" w:rsidRDefault="00680C87" w:rsidP="00680C8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</w:t>
      </w:r>
    </w:p>
    <w:p w:rsidR="00680C87" w:rsidRDefault="00680C87" w:rsidP="00680C8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80C87" w:rsidRDefault="00680C87" w:rsidP="00680C8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680C87" w:rsidRDefault="00680C87" w:rsidP="00680C8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б основных мероприятиях, приоритетных основных мероприятиях, мероприятиях ведомственных целевых программ, финансируемых за счет всех источников финансирования, выполненных в полном объеме</w:t>
      </w:r>
    </w:p>
    <w:p w:rsidR="00602D2F" w:rsidRDefault="00602D2F" w:rsidP="00680C8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680C87" w:rsidTr="00680C8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7" w:rsidRDefault="00680C87">
            <w:pPr>
              <w:spacing w:line="360" w:lineRule="auto"/>
              <w:rPr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87" w:rsidRDefault="00680C8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Количество основных ме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приятий, запланированных к реализации в отчетном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87" w:rsidRDefault="00680C8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Количество основных ме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приятий, выполненных в полном объ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87" w:rsidRDefault="00680C8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Степень реализации о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новных мероприятий</w:t>
            </w:r>
          </w:p>
        </w:tc>
      </w:tr>
      <w:tr w:rsidR="00680C87" w:rsidTr="00680C8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87" w:rsidRDefault="00680C8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87" w:rsidRDefault="00680C8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87" w:rsidRDefault="00680C8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87" w:rsidRDefault="00680C8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4</w:t>
            </w:r>
          </w:p>
        </w:tc>
      </w:tr>
      <w:tr w:rsidR="00680C87" w:rsidTr="00680C8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87" w:rsidRDefault="00680C87">
            <w:pPr>
              <w:spacing w:line="360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Всего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7" w:rsidRDefault="00680C87">
            <w:pPr>
              <w:spacing w:line="360" w:lineRule="auto"/>
              <w:rPr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7" w:rsidRDefault="00680C87">
            <w:pPr>
              <w:spacing w:line="360" w:lineRule="auto"/>
              <w:rPr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7" w:rsidRDefault="00680C87">
            <w:pPr>
              <w:spacing w:line="360" w:lineRule="auto"/>
              <w:rPr>
                <w:szCs w:val="24"/>
                <w:lang w:eastAsia="en-US"/>
              </w:rPr>
            </w:pPr>
          </w:p>
        </w:tc>
      </w:tr>
      <w:tr w:rsidR="00680C87" w:rsidTr="00680C8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87" w:rsidRDefault="00680C87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- основные мероприятия, приоритетные осно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ные мероприятия, мероприятия ведомственных целевых программ, результаты которых оцен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ваются на основании числовых (в абсолютных или относительных величинах) значений пок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зател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7" w:rsidRDefault="00680C87" w:rsidP="00680C87">
            <w:pPr>
              <w:spacing w:line="36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7" w:rsidRDefault="00680C87" w:rsidP="00680C87">
            <w:pPr>
              <w:spacing w:line="36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7" w:rsidRDefault="00680C87">
            <w:pPr>
              <w:spacing w:line="36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Х</w:t>
            </w:r>
          </w:p>
        </w:tc>
      </w:tr>
      <w:tr w:rsidR="00680C87" w:rsidTr="00680C8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87" w:rsidRDefault="00680C87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- основные мероприятия, приоритетные осно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ные мероприятия, мероприятия ведомственных целевых программ, предусматривающие оказ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ние муниципальных услуг (работ) на основании муниципальных задан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7" w:rsidRDefault="00680C87" w:rsidP="00680C87">
            <w:pPr>
              <w:spacing w:line="36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7" w:rsidRDefault="00680C87" w:rsidP="00680C87">
            <w:pPr>
              <w:spacing w:line="36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7" w:rsidRDefault="00680C8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Х</w:t>
            </w:r>
          </w:p>
        </w:tc>
      </w:tr>
      <w:tr w:rsidR="00680C87" w:rsidTr="00680C8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87" w:rsidRDefault="00680C87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- иные основные мероприятия, приоритетные основные мероприятия, мероприятия ведом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енных целевых программ, результаты реализ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7" w:rsidRDefault="00680C87" w:rsidP="00680C87">
            <w:pPr>
              <w:spacing w:line="36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7" w:rsidRDefault="00680C87" w:rsidP="00680C87">
            <w:pPr>
              <w:spacing w:line="36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7" w:rsidRDefault="00680C8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Х</w:t>
            </w:r>
          </w:p>
        </w:tc>
      </w:tr>
    </w:tbl>
    <w:p w:rsidR="00680C87" w:rsidRDefault="00680C87" w:rsidP="00913AC3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sectPr w:rsidR="00680C87" w:rsidSect="00B65427">
      <w:footerReference w:type="default" r:id="rId9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CEE" w:rsidRDefault="002B7CEE" w:rsidP="00A13EAF">
      <w:r>
        <w:separator/>
      </w:r>
    </w:p>
  </w:endnote>
  <w:endnote w:type="continuationSeparator" w:id="0">
    <w:p w:rsidR="002B7CEE" w:rsidRDefault="002B7CEE" w:rsidP="00A13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A06" w:rsidRDefault="00AE3A0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CEE" w:rsidRDefault="002B7CEE" w:rsidP="00A13EAF">
      <w:r>
        <w:separator/>
      </w:r>
    </w:p>
  </w:footnote>
  <w:footnote w:type="continuationSeparator" w:id="0">
    <w:p w:rsidR="002B7CEE" w:rsidRDefault="002B7CEE" w:rsidP="00A13E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2482"/>
    <w:multiLevelType w:val="hybridMultilevel"/>
    <w:tmpl w:val="D0CE0F08"/>
    <w:lvl w:ilvl="0" w:tplc="2822F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4EC81BDC"/>
    <w:multiLevelType w:val="multilevel"/>
    <w:tmpl w:val="BBCC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826C85"/>
    <w:multiLevelType w:val="hybridMultilevel"/>
    <w:tmpl w:val="96501750"/>
    <w:lvl w:ilvl="0" w:tplc="0E1A7E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91264B"/>
    <w:multiLevelType w:val="hybridMultilevel"/>
    <w:tmpl w:val="EC6ED74A"/>
    <w:lvl w:ilvl="0" w:tplc="94226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7954288"/>
    <w:multiLevelType w:val="hybridMultilevel"/>
    <w:tmpl w:val="8BC8EC58"/>
    <w:lvl w:ilvl="0" w:tplc="30B64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66E416B6"/>
    <w:multiLevelType w:val="singleLevel"/>
    <w:tmpl w:val="EA30F55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6D6B6802"/>
    <w:multiLevelType w:val="singleLevel"/>
    <w:tmpl w:val="BA3E8CF6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7D1F6EAE"/>
    <w:multiLevelType w:val="hybridMultilevel"/>
    <w:tmpl w:val="FE08373A"/>
    <w:lvl w:ilvl="0" w:tplc="26E44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8"/>
    <w:lvlOverride w:ilvl="0">
      <w:startOverride w:val="3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142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7C8"/>
    <w:rsid w:val="00002507"/>
    <w:rsid w:val="00002BCA"/>
    <w:rsid w:val="00004884"/>
    <w:rsid w:val="000118AF"/>
    <w:rsid w:val="00011FD6"/>
    <w:rsid w:val="000143BA"/>
    <w:rsid w:val="00016E6D"/>
    <w:rsid w:val="00022A79"/>
    <w:rsid w:val="00023E18"/>
    <w:rsid w:val="000250AB"/>
    <w:rsid w:val="00033A0F"/>
    <w:rsid w:val="00034053"/>
    <w:rsid w:val="000405AF"/>
    <w:rsid w:val="00040F2D"/>
    <w:rsid w:val="00044B31"/>
    <w:rsid w:val="00045678"/>
    <w:rsid w:val="00045A4F"/>
    <w:rsid w:val="000464ED"/>
    <w:rsid w:val="00047A29"/>
    <w:rsid w:val="00050959"/>
    <w:rsid w:val="00051F18"/>
    <w:rsid w:val="00052573"/>
    <w:rsid w:val="00055EDA"/>
    <w:rsid w:val="00056122"/>
    <w:rsid w:val="00060B44"/>
    <w:rsid w:val="000611F8"/>
    <w:rsid w:val="0006162F"/>
    <w:rsid w:val="000617D4"/>
    <w:rsid w:val="00065589"/>
    <w:rsid w:val="000671F6"/>
    <w:rsid w:val="00067676"/>
    <w:rsid w:val="000706E6"/>
    <w:rsid w:val="000715E0"/>
    <w:rsid w:val="00071989"/>
    <w:rsid w:val="00071EA4"/>
    <w:rsid w:val="00075267"/>
    <w:rsid w:val="000777FA"/>
    <w:rsid w:val="0008558A"/>
    <w:rsid w:val="00085D55"/>
    <w:rsid w:val="00087CC7"/>
    <w:rsid w:val="00091622"/>
    <w:rsid w:val="0009242A"/>
    <w:rsid w:val="00094B66"/>
    <w:rsid w:val="00096BD1"/>
    <w:rsid w:val="000977A6"/>
    <w:rsid w:val="000A13E5"/>
    <w:rsid w:val="000A17E7"/>
    <w:rsid w:val="000A197D"/>
    <w:rsid w:val="000A3CFF"/>
    <w:rsid w:val="000A7057"/>
    <w:rsid w:val="000B12D5"/>
    <w:rsid w:val="000B2AAD"/>
    <w:rsid w:val="000B2FF9"/>
    <w:rsid w:val="000B336E"/>
    <w:rsid w:val="000B7E18"/>
    <w:rsid w:val="000C056F"/>
    <w:rsid w:val="000C0B65"/>
    <w:rsid w:val="000C1632"/>
    <w:rsid w:val="000C17AD"/>
    <w:rsid w:val="000C439E"/>
    <w:rsid w:val="000D1380"/>
    <w:rsid w:val="000D3058"/>
    <w:rsid w:val="000D3161"/>
    <w:rsid w:val="000D322F"/>
    <w:rsid w:val="000D4962"/>
    <w:rsid w:val="000D5C7D"/>
    <w:rsid w:val="000D5D16"/>
    <w:rsid w:val="000E11DB"/>
    <w:rsid w:val="000E6CCA"/>
    <w:rsid w:val="000F4C29"/>
    <w:rsid w:val="000F4D0A"/>
    <w:rsid w:val="00103435"/>
    <w:rsid w:val="001034DB"/>
    <w:rsid w:val="00106BAE"/>
    <w:rsid w:val="00106D8F"/>
    <w:rsid w:val="001120B8"/>
    <w:rsid w:val="0011211A"/>
    <w:rsid w:val="001123CF"/>
    <w:rsid w:val="001142C9"/>
    <w:rsid w:val="001154BA"/>
    <w:rsid w:val="00123A48"/>
    <w:rsid w:val="00126F1C"/>
    <w:rsid w:val="001311E0"/>
    <w:rsid w:val="00131F3F"/>
    <w:rsid w:val="001364B3"/>
    <w:rsid w:val="00137A1E"/>
    <w:rsid w:val="00140157"/>
    <w:rsid w:val="00142F2B"/>
    <w:rsid w:val="00144048"/>
    <w:rsid w:val="00146FD5"/>
    <w:rsid w:val="00147E1D"/>
    <w:rsid w:val="00147F4C"/>
    <w:rsid w:val="00151600"/>
    <w:rsid w:val="0015190D"/>
    <w:rsid w:val="00153D9A"/>
    <w:rsid w:val="00153F50"/>
    <w:rsid w:val="00157BC8"/>
    <w:rsid w:val="0016270F"/>
    <w:rsid w:val="00163C33"/>
    <w:rsid w:val="00165D4E"/>
    <w:rsid w:val="001712B7"/>
    <w:rsid w:val="00171741"/>
    <w:rsid w:val="0017189F"/>
    <w:rsid w:val="00172D8E"/>
    <w:rsid w:val="0017328A"/>
    <w:rsid w:val="00173828"/>
    <w:rsid w:val="00173C7A"/>
    <w:rsid w:val="00174308"/>
    <w:rsid w:val="00175142"/>
    <w:rsid w:val="00177A6A"/>
    <w:rsid w:val="00177DBD"/>
    <w:rsid w:val="00182380"/>
    <w:rsid w:val="00182CE7"/>
    <w:rsid w:val="001834B4"/>
    <w:rsid w:val="00185B3E"/>
    <w:rsid w:val="00194E1A"/>
    <w:rsid w:val="001970CE"/>
    <w:rsid w:val="00197E9A"/>
    <w:rsid w:val="001A09DF"/>
    <w:rsid w:val="001A1A52"/>
    <w:rsid w:val="001A3164"/>
    <w:rsid w:val="001A3F58"/>
    <w:rsid w:val="001A6AC0"/>
    <w:rsid w:val="001A767D"/>
    <w:rsid w:val="001B2A16"/>
    <w:rsid w:val="001B4FBD"/>
    <w:rsid w:val="001B7332"/>
    <w:rsid w:val="001C3F42"/>
    <w:rsid w:val="001C59BE"/>
    <w:rsid w:val="001C6EDD"/>
    <w:rsid w:val="001C7010"/>
    <w:rsid w:val="001C7956"/>
    <w:rsid w:val="001D0446"/>
    <w:rsid w:val="001D12FC"/>
    <w:rsid w:val="001D2928"/>
    <w:rsid w:val="001D36A8"/>
    <w:rsid w:val="001D5B27"/>
    <w:rsid w:val="001D66DF"/>
    <w:rsid w:val="001D7227"/>
    <w:rsid w:val="001D7A00"/>
    <w:rsid w:val="001E1849"/>
    <w:rsid w:val="001E36C2"/>
    <w:rsid w:val="001E4D18"/>
    <w:rsid w:val="001F084E"/>
    <w:rsid w:val="001F14F0"/>
    <w:rsid w:val="001F2BD0"/>
    <w:rsid w:val="001F2DDB"/>
    <w:rsid w:val="001F32A4"/>
    <w:rsid w:val="001F3FF5"/>
    <w:rsid w:val="001F47F3"/>
    <w:rsid w:val="001F761C"/>
    <w:rsid w:val="002013A7"/>
    <w:rsid w:val="00202EF1"/>
    <w:rsid w:val="00204291"/>
    <w:rsid w:val="00211B0D"/>
    <w:rsid w:val="002143B4"/>
    <w:rsid w:val="00214A13"/>
    <w:rsid w:val="002160EF"/>
    <w:rsid w:val="0022084F"/>
    <w:rsid w:val="00227450"/>
    <w:rsid w:val="00231B9C"/>
    <w:rsid w:val="00240539"/>
    <w:rsid w:val="00244A64"/>
    <w:rsid w:val="00245521"/>
    <w:rsid w:val="00250375"/>
    <w:rsid w:val="00253084"/>
    <w:rsid w:val="00253F8B"/>
    <w:rsid w:val="00254823"/>
    <w:rsid w:val="00262334"/>
    <w:rsid w:val="002633E0"/>
    <w:rsid w:val="002646BF"/>
    <w:rsid w:val="0026533A"/>
    <w:rsid w:val="00267236"/>
    <w:rsid w:val="002677B8"/>
    <w:rsid w:val="002707ED"/>
    <w:rsid w:val="00273641"/>
    <w:rsid w:val="002758BD"/>
    <w:rsid w:val="00276ED6"/>
    <w:rsid w:val="00281602"/>
    <w:rsid w:val="00285A5A"/>
    <w:rsid w:val="00286F58"/>
    <w:rsid w:val="00290396"/>
    <w:rsid w:val="00290F46"/>
    <w:rsid w:val="002954F4"/>
    <w:rsid w:val="00297443"/>
    <w:rsid w:val="002A05C7"/>
    <w:rsid w:val="002A2652"/>
    <w:rsid w:val="002A47ED"/>
    <w:rsid w:val="002A4E78"/>
    <w:rsid w:val="002A63C3"/>
    <w:rsid w:val="002A6548"/>
    <w:rsid w:val="002B1F33"/>
    <w:rsid w:val="002B2753"/>
    <w:rsid w:val="002B30F6"/>
    <w:rsid w:val="002B4683"/>
    <w:rsid w:val="002B7CEE"/>
    <w:rsid w:val="002C228F"/>
    <w:rsid w:val="002C4413"/>
    <w:rsid w:val="002C6880"/>
    <w:rsid w:val="002D0EFB"/>
    <w:rsid w:val="002D2ED0"/>
    <w:rsid w:val="002D3004"/>
    <w:rsid w:val="002D3732"/>
    <w:rsid w:val="002D7410"/>
    <w:rsid w:val="002E3E41"/>
    <w:rsid w:val="002E4730"/>
    <w:rsid w:val="002E64E0"/>
    <w:rsid w:val="002E6B34"/>
    <w:rsid w:val="002F23D6"/>
    <w:rsid w:val="002F457C"/>
    <w:rsid w:val="002F53BE"/>
    <w:rsid w:val="002F62CC"/>
    <w:rsid w:val="0030118F"/>
    <w:rsid w:val="00301290"/>
    <w:rsid w:val="00302257"/>
    <w:rsid w:val="0030264F"/>
    <w:rsid w:val="00303938"/>
    <w:rsid w:val="00303D4F"/>
    <w:rsid w:val="00304064"/>
    <w:rsid w:val="003048E2"/>
    <w:rsid w:val="00306986"/>
    <w:rsid w:val="00310009"/>
    <w:rsid w:val="00312848"/>
    <w:rsid w:val="00312DBC"/>
    <w:rsid w:val="00314760"/>
    <w:rsid w:val="00315AFF"/>
    <w:rsid w:val="00315C0D"/>
    <w:rsid w:val="00316A68"/>
    <w:rsid w:val="003251EC"/>
    <w:rsid w:val="003265B2"/>
    <w:rsid w:val="003271AB"/>
    <w:rsid w:val="00330A6F"/>
    <w:rsid w:val="00331824"/>
    <w:rsid w:val="00332040"/>
    <w:rsid w:val="00336B07"/>
    <w:rsid w:val="00342F96"/>
    <w:rsid w:val="00343E41"/>
    <w:rsid w:val="003444AB"/>
    <w:rsid w:val="003448AA"/>
    <w:rsid w:val="00350406"/>
    <w:rsid w:val="0035153E"/>
    <w:rsid w:val="00353692"/>
    <w:rsid w:val="00353CEE"/>
    <w:rsid w:val="003753A6"/>
    <w:rsid w:val="003812C3"/>
    <w:rsid w:val="00381984"/>
    <w:rsid w:val="0038243C"/>
    <w:rsid w:val="00382DC8"/>
    <w:rsid w:val="00382FA6"/>
    <w:rsid w:val="003852BC"/>
    <w:rsid w:val="00387FC6"/>
    <w:rsid w:val="00390AAC"/>
    <w:rsid w:val="00392427"/>
    <w:rsid w:val="003930EF"/>
    <w:rsid w:val="00393C47"/>
    <w:rsid w:val="00393DFD"/>
    <w:rsid w:val="0039405B"/>
    <w:rsid w:val="0039461F"/>
    <w:rsid w:val="003972EB"/>
    <w:rsid w:val="003A195C"/>
    <w:rsid w:val="003A28D5"/>
    <w:rsid w:val="003A4D9F"/>
    <w:rsid w:val="003A5C2F"/>
    <w:rsid w:val="003B3641"/>
    <w:rsid w:val="003B4A9F"/>
    <w:rsid w:val="003C16DC"/>
    <w:rsid w:val="003C1944"/>
    <w:rsid w:val="003C4634"/>
    <w:rsid w:val="003C7EED"/>
    <w:rsid w:val="003D0116"/>
    <w:rsid w:val="003D022E"/>
    <w:rsid w:val="003D33CB"/>
    <w:rsid w:val="003D3743"/>
    <w:rsid w:val="003D4391"/>
    <w:rsid w:val="003D49A4"/>
    <w:rsid w:val="003D60ED"/>
    <w:rsid w:val="003D79BB"/>
    <w:rsid w:val="003E0518"/>
    <w:rsid w:val="003E29F4"/>
    <w:rsid w:val="003E6801"/>
    <w:rsid w:val="003E6868"/>
    <w:rsid w:val="003E7ED3"/>
    <w:rsid w:val="003F55B5"/>
    <w:rsid w:val="003F5F89"/>
    <w:rsid w:val="00402228"/>
    <w:rsid w:val="00402920"/>
    <w:rsid w:val="00404597"/>
    <w:rsid w:val="004064D6"/>
    <w:rsid w:val="00406670"/>
    <w:rsid w:val="004104AA"/>
    <w:rsid w:val="00412B7C"/>
    <w:rsid w:val="0041359A"/>
    <w:rsid w:val="00421072"/>
    <w:rsid w:val="00431A45"/>
    <w:rsid w:val="00433144"/>
    <w:rsid w:val="004332EF"/>
    <w:rsid w:val="0044418F"/>
    <w:rsid w:val="0044430D"/>
    <w:rsid w:val="004446BA"/>
    <w:rsid w:val="00447528"/>
    <w:rsid w:val="00447DC8"/>
    <w:rsid w:val="00450C9F"/>
    <w:rsid w:val="00451652"/>
    <w:rsid w:val="00455017"/>
    <w:rsid w:val="00460D3E"/>
    <w:rsid w:val="00461C96"/>
    <w:rsid w:val="00462B4E"/>
    <w:rsid w:val="00463D10"/>
    <w:rsid w:val="00464E50"/>
    <w:rsid w:val="00472BF0"/>
    <w:rsid w:val="00476743"/>
    <w:rsid w:val="00476ABA"/>
    <w:rsid w:val="0047728E"/>
    <w:rsid w:val="00480167"/>
    <w:rsid w:val="00480996"/>
    <w:rsid w:val="00480B7D"/>
    <w:rsid w:val="00485FD5"/>
    <w:rsid w:val="004878AB"/>
    <w:rsid w:val="00490B59"/>
    <w:rsid w:val="00492E85"/>
    <w:rsid w:val="00493565"/>
    <w:rsid w:val="00494214"/>
    <w:rsid w:val="00497EDE"/>
    <w:rsid w:val="004A13F6"/>
    <w:rsid w:val="004A149E"/>
    <w:rsid w:val="004A1A99"/>
    <w:rsid w:val="004A1DCE"/>
    <w:rsid w:val="004A665F"/>
    <w:rsid w:val="004A6C2A"/>
    <w:rsid w:val="004B2337"/>
    <w:rsid w:val="004B2F1F"/>
    <w:rsid w:val="004B7973"/>
    <w:rsid w:val="004C04DE"/>
    <w:rsid w:val="004C1918"/>
    <w:rsid w:val="004C1F8C"/>
    <w:rsid w:val="004C2134"/>
    <w:rsid w:val="004D1D74"/>
    <w:rsid w:val="004D2F38"/>
    <w:rsid w:val="004D50C8"/>
    <w:rsid w:val="004D78AA"/>
    <w:rsid w:val="004E09F8"/>
    <w:rsid w:val="004E0C52"/>
    <w:rsid w:val="004E0E77"/>
    <w:rsid w:val="004E1CA7"/>
    <w:rsid w:val="004E4796"/>
    <w:rsid w:val="004E65B5"/>
    <w:rsid w:val="004F199D"/>
    <w:rsid w:val="004F56D7"/>
    <w:rsid w:val="004F5E9D"/>
    <w:rsid w:val="004F7EBB"/>
    <w:rsid w:val="00504CC3"/>
    <w:rsid w:val="00505738"/>
    <w:rsid w:val="005065CF"/>
    <w:rsid w:val="00506EE5"/>
    <w:rsid w:val="00511EAD"/>
    <w:rsid w:val="0051262D"/>
    <w:rsid w:val="005159E6"/>
    <w:rsid w:val="00523F7A"/>
    <w:rsid w:val="005240A6"/>
    <w:rsid w:val="00527967"/>
    <w:rsid w:val="00530AC0"/>
    <w:rsid w:val="005333BE"/>
    <w:rsid w:val="00535574"/>
    <w:rsid w:val="00536061"/>
    <w:rsid w:val="0054138B"/>
    <w:rsid w:val="00541D60"/>
    <w:rsid w:val="00542D82"/>
    <w:rsid w:val="00556FE6"/>
    <w:rsid w:val="005616D9"/>
    <w:rsid w:val="005616F9"/>
    <w:rsid w:val="00561AB0"/>
    <w:rsid w:val="0056703C"/>
    <w:rsid w:val="005674AF"/>
    <w:rsid w:val="00567B3F"/>
    <w:rsid w:val="005747F7"/>
    <w:rsid w:val="00580E46"/>
    <w:rsid w:val="00580F91"/>
    <w:rsid w:val="00582FDA"/>
    <w:rsid w:val="0058303D"/>
    <w:rsid w:val="00584A12"/>
    <w:rsid w:val="00585FC1"/>
    <w:rsid w:val="005867FB"/>
    <w:rsid w:val="0058688D"/>
    <w:rsid w:val="00591289"/>
    <w:rsid w:val="005913B3"/>
    <w:rsid w:val="00591B58"/>
    <w:rsid w:val="00591F97"/>
    <w:rsid w:val="005950D1"/>
    <w:rsid w:val="00595470"/>
    <w:rsid w:val="005A15BB"/>
    <w:rsid w:val="005A37ED"/>
    <w:rsid w:val="005A795B"/>
    <w:rsid w:val="005A7EB6"/>
    <w:rsid w:val="005B1822"/>
    <w:rsid w:val="005B4867"/>
    <w:rsid w:val="005B4FB0"/>
    <w:rsid w:val="005B5062"/>
    <w:rsid w:val="005B6388"/>
    <w:rsid w:val="005B65CC"/>
    <w:rsid w:val="005B7643"/>
    <w:rsid w:val="005C1287"/>
    <w:rsid w:val="005C1480"/>
    <w:rsid w:val="005C23E4"/>
    <w:rsid w:val="005C3834"/>
    <w:rsid w:val="005C756E"/>
    <w:rsid w:val="005C7F6A"/>
    <w:rsid w:val="005D0935"/>
    <w:rsid w:val="005D1423"/>
    <w:rsid w:val="005D2607"/>
    <w:rsid w:val="005D47C8"/>
    <w:rsid w:val="005D504F"/>
    <w:rsid w:val="005D5B04"/>
    <w:rsid w:val="005D655F"/>
    <w:rsid w:val="005D7496"/>
    <w:rsid w:val="005D79DE"/>
    <w:rsid w:val="005E3113"/>
    <w:rsid w:val="005E3DAB"/>
    <w:rsid w:val="005E685A"/>
    <w:rsid w:val="005E7227"/>
    <w:rsid w:val="005E722C"/>
    <w:rsid w:val="005F19F2"/>
    <w:rsid w:val="005F5FEE"/>
    <w:rsid w:val="00602D2F"/>
    <w:rsid w:val="00603C90"/>
    <w:rsid w:val="006049CB"/>
    <w:rsid w:val="00605C04"/>
    <w:rsid w:val="00613E89"/>
    <w:rsid w:val="0061761F"/>
    <w:rsid w:val="006211CB"/>
    <w:rsid w:val="00621771"/>
    <w:rsid w:val="006237C8"/>
    <w:rsid w:val="00626394"/>
    <w:rsid w:val="006352CB"/>
    <w:rsid w:val="006360E5"/>
    <w:rsid w:val="00640EE6"/>
    <w:rsid w:val="00650AEF"/>
    <w:rsid w:val="0065191B"/>
    <w:rsid w:val="00653AEF"/>
    <w:rsid w:val="00654665"/>
    <w:rsid w:val="00654F4C"/>
    <w:rsid w:val="00656507"/>
    <w:rsid w:val="00661400"/>
    <w:rsid w:val="00666914"/>
    <w:rsid w:val="006676BB"/>
    <w:rsid w:val="0067127B"/>
    <w:rsid w:val="006760BF"/>
    <w:rsid w:val="00677A07"/>
    <w:rsid w:val="00680C87"/>
    <w:rsid w:val="00681B37"/>
    <w:rsid w:val="00681F56"/>
    <w:rsid w:val="00685561"/>
    <w:rsid w:val="0068739C"/>
    <w:rsid w:val="00690F1A"/>
    <w:rsid w:val="00692AFA"/>
    <w:rsid w:val="006934F7"/>
    <w:rsid w:val="00693A91"/>
    <w:rsid w:val="006950EE"/>
    <w:rsid w:val="006A1A41"/>
    <w:rsid w:val="006A47C2"/>
    <w:rsid w:val="006A59D3"/>
    <w:rsid w:val="006A731F"/>
    <w:rsid w:val="006A7FA6"/>
    <w:rsid w:val="006B766D"/>
    <w:rsid w:val="006C3678"/>
    <w:rsid w:val="006C482E"/>
    <w:rsid w:val="006C5C6F"/>
    <w:rsid w:val="006C7238"/>
    <w:rsid w:val="006D13F8"/>
    <w:rsid w:val="006D1A2F"/>
    <w:rsid w:val="006D5A6A"/>
    <w:rsid w:val="006D6C1B"/>
    <w:rsid w:val="006D7DA9"/>
    <w:rsid w:val="006E1838"/>
    <w:rsid w:val="006E26F8"/>
    <w:rsid w:val="006E2754"/>
    <w:rsid w:val="006E2EE4"/>
    <w:rsid w:val="006E39C4"/>
    <w:rsid w:val="006E4102"/>
    <w:rsid w:val="006E4F34"/>
    <w:rsid w:val="006E5ED0"/>
    <w:rsid w:val="006F4298"/>
    <w:rsid w:val="006F495F"/>
    <w:rsid w:val="007016E7"/>
    <w:rsid w:val="00701CDB"/>
    <w:rsid w:val="00704DAC"/>
    <w:rsid w:val="00706435"/>
    <w:rsid w:val="00710115"/>
    <w:rsid w:val="007169EB"/>
    <w:rsid w:val="0071763B"/>
    <w:rsid w:val="0072052B"/>
    <w:rsid w:val="007211CF"/>
    <w:rsid w:val="00724853"/>
    <w:rsid w:val="00726308"/>
    <w:rsid w:val="00726DA3"/>
    <w:rsid w:val="0072780E"/>
    <w:rsid w:val="00727E9A"/>
    <w:rsid w:val="007310DB"/>
    <w:rsid w:val="00731BF6"/>
    <w:rsid w:val="007326E2"/>
    <w:rsid w:val="007329CC"/>
    <w:rsid w:val="00736B65"/>
    <w:rsid w:val="00736E33"/>
    <w:rsid w:val="007436A9"/>
    <w:rsid w:val="00743A2A"/>
    <w:rsid w:val="00743E34"/>
    <w:rsid w:val="0074408C"/>
    <w:rsid w:val="00747570"/>
    <w:rsid w:val="00750D12"/>
    <w:rsid w:val="00753B50"/>
    <w:rsid w:val="00754AE4"/>
    <w:rsid w:val="00755824"/>
    <w:rsid w:val="0076046F"/>
    <w:rsid w:val="00760765"/>
    <w:rsid w:val="00762AB8"/>
    <w:rsid w:val="0076428F"/>
    <w:rsid w:val="00774E6A"/>
    <w:rsid w:val="007753DB"/>
    <w:rsid w:val="00777F6A"/>
    <w:rsid w:val="00781118"/>
    <w:rsid w:val="00781E6A"/>
    <w:rsid w:val="00782215"/>
    <w:rsid w:val="00785F1D"/>
    <w:rsid w:val="00793B05"/>
    <w:rsid w:val="00794AD6"/>
    <w:rsid w:val="007965BD"/>
    <w:rsid w:val="0079718B"/>
    <w:rsid w:val="007A3709"/>
    <w:rsid w:val="007A516C"/>
    <w:rsid w:val="007B1118"/>
    <w:rsid w:val="007B14D6"/>
    <w:rsid w:val="007B2A67"/>
    <w:rsid w:val="007B772B"/>
    <w:rsid w:val="007C30E7"/>
    <w:rsid w:val="007C5AC7"/>
    <w:rsid w:val="007C6866"/>
    <w:rsid w:val="007C6EE1"/>
    <w:rsid w:val="007C7565"/>
    <w:rsid w:val="007C757C"/>
    <w:rsid w:val="007D33E7"/>
    <w:rsid w:val="007D7156"/>
    <w:rsid w:val="007E2C00"/>
    <w:rsid w:val="007E3A53"/>
    <w:rsid w:val="007E3E69"/>
    <w:rsid w:val="007E4766"/>
    <w:rsid w:val="007E53FA"/>
    <w:rsid w:val="007F050A"/>
    <w:rsid w:val="007F34F2"/>
    <w:rsid w:val="007F79E1"/>
    <w:rsid w:val="00802C22"/>
    <w:rsid w:val="008032DA"/>
    <w:rsid w:val="00807E08"/>
    <w:rsid w:val="00810309"/>
    <w:rsid w:val="00810519"/>
    <w:rsid w:val="00814775"/>
    <w:rsid w:val="00814F77"/>
    <w:rsid w:val="00815E12"/>
    <w:rsid w:val="00817955"/>
    <w:rsid w:val="00822AF7"/>
    <w:rsid w:val="00822C99"/>
    <w:rsid w:val="00823CD4"/>
    <w:rsid w:val="00823E74"/>
    <w:rsid w:val="008248AC"/>
    <w:rsid w:val="00824B07"/>
    <w:rsid w:val="00827928"/>
    <w:rsid w:val="00830F08"/>
    <w:rsid w:val="0083537C"/>
    <w:rsid w:val="00836875"/>
    <w:rsid w:val="00836F96"/>
    <w:rsid w:val="0084269E"/>
    <w:rsid w:val="008436F8"/>
    <w:rsid w:val="00844291"/>
    <w:rsid w:val="00847B5C"/>
    <w:rsid w:val="008514DF"/>
    <w:rsid w:val="00852D60"/>
    <w:rsid w:val="00854386"/>
    <w:rsid w:val="00855177"/>
    <w:rsid w:val="00857878"/>
    <w:rsid w:val="0086056A"/>
    <w:rsid w:val="00860AD9"/>
    <w:rsid w:val="00860B16"/>
    <w:rsid w:val="00861055"/>
    <w:rsid w:val="00863762"/>
    <w:rsid w:val="00864CF8"/>
    <w:rsid w:val="00864F07"/>
    <w:rsid w:val="00865492"/>
    <w:rsid w:val="00865B47"/>
    <w:rsid w:val="00871BC3"/>
    <w:rsid w:val="00871C62"/>
    <w:rsid w:val="00871D43"/>
    <w:rsid w:val="00874C7C"/>
    <w:rsid w:val="0087589B"/>
    <w:rsid w:val="008813DA"/>
    <w:rsid w:val="0088200B"/>
    <w:rsid w:val="00885302"/>
    <w:rsid w:val="008856D9"/>
    <w:rsid w:val="008860A0"/>
    <w:rsid w:val="008946F0"/>
    <w:rsid w:val="008958F0"/>
    <w:rsid w:val="00896B05"/>
    <w:rsid w:val="00896F9A"/>
    <w:rsid w:val="00897579"/>
    <w:rsid w:val="008A17FD"/>
    <w:rsid w:val="008A32FD"/>
    <w:rsid w:val="008A46D4"/>
    <w:rsid w:val="008A6AFB"/>
    <w:rsid w:val="008B013D"/>
    <w:rsid w:val="008B3045"/>
    <w:rsid w:val="008B31B5"/>
    <w:rsid w:val="008B40E2"/>
    <w:rsid w:val="008B7CB6"/>
    <w:rsid w:val="008B7E2D"/>
    <w:rsid w:val="008C241D"/>
    <w:rsid w:val="008C3B97"/>
    <w:rsid w:val="008C4913"/>
    <w:rsid w:val="008C4973"/>
    <w:rsid w:val="008C4FCD"/>
    <w:rsid w:val="008C686C"/>
    <w:rsid w:val="008C6BDC"/>
    <w:rsid w:val="008D05FB"/>
    <w:rsid w:val="008D081C"/>
    <w:rsid w:val="008D0B1B"/>
    <w:rsid w:val="008D4539"/>
    <w:rsid w:val="008D5E28"/>
    <w:rsid w:val="008D7A48"/>
    <w:rsid w:val="008E005E"/>
    <w:rsid w:val="008E385F"/>
    <w:rsid w:val="008E5475"/>
    <w:rsid w:val="008E797A"/>
    <w:rsid w:val="008F01DC"/>
    <w:rsid w:val="008F25B6"/>
    <w:rsid w:val="008F5A07"/>
    <w:rsid w:val="008F7E96"/>
    <w:rsid w:val="00901A0B"/>
    <w:rsid w:val="009058EF"/>
    <w:rsid w:val="00905A3F"/>
    <w:rsid w:val="00905E8B"/>
    <w:rsid w:val="009072E0"/>
    <w:rsid w:val="00913AC3"/>
    <w:rsid w:val="00914364"/>
    <w:rsid w:val="009146A0"/>
    <w:rsid w:val="009161C4"/>
    <w:rsid w:val="00920DE3"/>
    <w:rsid w:val="00921D9F"/>
    <w:rsid w:val="009246B6"/>
    <w:rsid w:val="00926900"/>
    <w:rsid w:val="00931FDF"/>
    <w:rsid w:val="0094022A"/>
    <w:rsid w:val="0094075B"/>
    <w:rsid w:val="009458E0"/>
    <w:rsid w:val="00947E2B"/>
    <w:rsid w:val="00953CDF"/>
    <w:rsid w:val="00955F48"/>
    <w:rsid w:val="00957915"/>
    <w:rsid w:val="009608BA"/>
    <w:rsid w:val="009616FF"/>
    <w:rsid w:val="0096445F"/>
    <w:rsid w:val="00964777"/>
    <w:rsid w:val="00965481"/>
    <w:rsid w:val="00967148"/>
    <w:rsid w:val="00967A0F"/>
    <w:rsid w:val="009704EB"/>
    <w:rsid w:val="00970AE2"/>
    <w:rsid w:val="00972461"/>
    <w:rsid w:val="00972DC4"/>
    <w:rsid w:val="00974CC3"/>
    <w:rsid w:val="0097529B"/>
    <w:rsid w:val="0097545F"/>
    <w:rsid w:val="00975E50"/>
    <w:rsid w:val="00981ACB"/>
    <w:rsid w:val="00990CF0"/>
    <w:rsid w:val="00990E29"/>
    <w:rsid w:val="009920A4"/>
    <w:rsid w:val="00994301"/>
    <w:rsid w:val="00994E6D"/>
    <w:rsid w:val="009957CE"/>
    <w:rsid w:val="00995F9F"/>
    <w:rsid w:val="009A0747"/>
    <w:rsid w:val="009A0A2D"/>
    <w:rsid w:val="009A2D17"/>
    <w:rsid w:val="009A3088"/>
    <w:rsid w:val="009A4C97"/>
    <w:rsid w:val="009B02DA"/>
    <w:rsid w:val="009B1B78"/>
    <w:rsid w:val="009B4523"/>
    <w:rsid w:val="009B5A2D"/>
    <w:rsid w:val="009B6347"/>
    <w:rsid w:val="009B76A0"/>
    <w:rsid w:val="009C21BF"/>
    <w:rsid w:val="009C2520"/>
    <w:rsid w:val="009C35AC"/>
    <w:rsid w:val="009C3C04"/>
    <w:rsid w:val="009C504C"/>
    <w:rsid w:val="009C7D48"/>
    <w:rsid w:val="009D1F64"/>
    <w:rsid w:val="009D3C88"/>
    <w:rsid w:val="009D4372"/>
    <w:rsid w:val="009D5FF3"/>
    <w:rsid w:val="009D74DB"/>
    <w:rsid w:val="009D79CA"/>
    <w:rsid w:val="009E22E0"/>
    <w:rsid w:val="009E24F8"/>
    <w:rsid w:val="009E2981"/>
    <w:rsid w:val="009E5684"/>
    <w:rsid w:val="009F241F"/>
    <w:rsid w:val="009F31C8"/>
    <w:rsid w:val="009F772A"/>
    <w:rsid w:val="00A02A93"/>
    <w:rsid w:val="00A0417E"/>
    <w:rsid w:val="00A04E0D"/>
    <w:rsid w:val="00A06EE2"/>
    <w:rsid w:val="00A13EAF"/>
    <w:rsid w:val="00A142EF"/>
    <w:rsid w:val="00A15523"/>
    <w:rsid w:val="00A21420"/>
    <w:rsid w:val="00A214BC"/>
    <w:rsid w:val="00A27653"/>
    <w:rsid w:val="00A27D0E"/>
    <w:rsid w:val="00A35A29"/>
    <w:rsid w:val="00A36271"/>
    <w:rsid w:val="00A423E4"/>
    <w:rsid w:val="00A430B9"/>
    <w:rsid w:val="00A4554C"/>
    <w:rsid w:val="00A51F6A"/>
    <w:rsid w:val="00A56740"/>
    <w:rsid w:val="00A66B6B"/>
    <w:rsid w:val="00A6773E"/>
    <w:rsid w:val="00A728E5"/>
    <w:rsid w:val="00A73CEE"/>
    <w:rsid w:val="00A74F48"/>
    <w:rsid w:val="00A75C2D"/>
    <w:rsid w:val="00A760B4"/>
    <w:rsid w:val="00A764E3"/>
    <w:rsid w:val="00A80F3D"/>
    <w:rsid w:val="00A81D52"/>
    <w:rsid w:val="00A8242D"/>
    <w:rsid w:val="00A839BF"/>
    <w:rsid w:val="00A86B51"/>
    <w:rsid w:val="00A87B6B"/>
    <w:rsid w:val="00A90481"/>
    <w:rsid w:val="00A9113A"/>
    <w:rsid w:val="00A9287C"/>
    <w:rsid w:val="00A959FE"/>
    <w:rsid w:val="00A971B7"/>
    <w:rsid w:val="00A971E9"/>
    <w:rsid w:val="00AA1FD3"/>
    <w:rsid w:val="00AA2063"/>
    <w:rsid w:val="00AA297C"/>
    <w:rsid w:val="00AA4B41"/>
    <w:rsid w:val="00AA5042"/>
    <w:rsid w:val="00AB608E"/>
    <w:rsid w:val="00AB611C"/>
    <w:rsid w:val="00AB6A04"/>
    <w:rsid w:val="00AB6DF9"/>
    <w:rsid w:val="00AC13AF"/>
    <w:rsid w:val="00AC418A"/>
    <w:rsid w:val="00AC48D1"/>
    <w:rsid w:val="00AC5225"/>
    <w:rsid w:val="00AC677C"/>
    <w:rsid w:val="00AC79E2"/>
    <w:rsid w:val="00AD4B6B"/>
    <w:rsid w:val="00AD5303"/>
    <w:rsid w:val="00AE0434"/>
    <w:rsid w:val="00AE3A06"/>
    <w:rsid w:val="00AE5F36"/>
    <w:rsid w:val="00AF6EF8"/>
    <w:rsid w:val="00AF7F7A"/>
    <w:rsid w:val="00B064F8"/>
    <w:rsid w:val="00B06EF9"/>
    <w:rsid w:val="00B07DDE"/>
    <w:rsid w:val="00B10E48"/>
    <w:rsid w:val="00B11A1A"/>
    <w:rsid w:val="00B20F3E"/>
    <w:rsid w:val="00B22D47"/>
    <w:rsid w:val="00B2317C"/>
    <w:rsid w:val="00B25844"/>
    <w:rsid w:val="00B25CAF"/>
    <w:rsid w:val="00B27E93"/>
    <w:rsid w:val="00B333A6"/>
    <w:rsid w:val="00B37803"/>
    <w:rsid w:val="00B4115A"/>
    <w:rsid w:val="00B436DC"/>
    <w:rsid w:val="00B43A33"/>
    <w:rsid w:val="00B44661"/>
    <w:rsid w:val="00B456C3"/>
    <w:rsid w:val="00B470F1"/>
    <w:rsid w:val="00B50628"/>
    <w:rsid w:val="00B5146F"/>
    <w:rsid w:val="00B51852"/>
    <w:rsid w:val="00B52DA3"/>
    <w:rsid w:val="00B537E8"/>
    <w:rsid w:val="00B53DA4"/>
    <w:rsid w:val="00B60062"/>
    <w:rsid w:val="00B6050B"/>
    <w:rsid w:val="00B60FAA"/>
    <w:rsid w:val="00B620DE"/>
    <w:rsid w:val="00B62713"/>
    <w:rsid w:val="00B63A3B"/>
    <w:rsid w:val="00B65427"/>
    <w:rsid w:val="00B663BE"/>
    <w:rsid w:val="00B6645B"/>
    <w:rsid w:val="00B6706C"/>
    <w:rsid w:val="00B67B08"/>
    <w:rsid w:val="00B726D6"/>
    <w:rsid w:val="00B75623"/>
    <w:rsid w:val="00B82F61"/>
    <w:rsid w:val="00B83179"/>
    <w:rsid w:val="00B8395D"/>
    <w:rsid w:val="00B84411"/>
    <w:rsid w:val="00B912AE"/>
    <w:rsid w:val="00B936AA"/>
    <w:rsid w:val="00B93C64"/>
    <w:rsid w:val="00B95749"/>
    <w:rsid w:val="00B95CC9"/>
    <w:rsid w:val="00B9758C"/>
    <w:rsid w:val="00B97B88"/>
    <w:rsid w:val="00BA156B"/>
    <w:rsid w:val="00BA49A4"/>
    <w:rsid w:val="00BA50D0"/>
    <w:rsid w:val="00BB2510"/>
    <w:rsid w:val="00BB3FC7"/>
    <w:rsid w:val="00BB5D59"/>
    <w:rsid w:val="00BB69BF"/>
    <w:rsid w:val="00BB6A8C"/>
    <w:rsid w:val="00BC47F3"/>
    <w:rsid w:val="00BC54AF"/>
    <w:rsid w:val="00BC6B3F"/>
    <w:rsid w:val="00BC7559"/>
    <w:rsid w:val="00BD0A8B"/>
    <w:rsid w:val="00BD4757"/>
    <w:rsid w:val="00BE228B"/>
    <w:rsid w:val="00BE3304"/>
    <w:rsid w:val="00BE35DF"/>
    <w:rsid w:val="00BE6DD1"/>
    <w:rsid w:val="00BF0DFE"/>
    <w:rsid w:val="00BF121D"/>
    <w:rsid w:val="00BF41D2"/>
    <w:rsid w:val="00BF51BC"/>
    <w:rsid w:val="00BF5B49"/>
    <w:rsid w:val="00BF7C53"/>
    <w:rsid w:val="00C002F7"/>
    <w:rsid w:val="00C00937"/>
    <w:rsid w:val="00C00A90"/>
    <w:rsid w:val="00C0665B"/>
    <w:rsid w:val="00C07652"/>
    <w:rsid w:val="00C11EB8"/>
    <w:rsid w:val="00C11EC6"/>
    <w:rsid w:val="00C12709"/>
    <w:rsid w:val="00C12741"/>
    <w:rsid w:val="00C16596"/>
    <w:rsid w:val="00C165D7"/>
    <w:rsid w:val="00C165E4"/>
    <w:rsid w:val="00C168C0"/>
    <w:rsid w:val="00C17D46"/>
    <w:rsid w:val="00C21EB4"/>
    <w:rsid w:val="00C323CE"/>
    <w:rsid w:val="00C32404"/>
    <w:rsid w:val="00C3385E"/>
    <w:rsid w:val="00C3637D"/>
    <w:rsid w:val="00C40ABA"/>
    <w:rsid w:val="00C413C4"/>
    <w:rsid w:val="00C41F8B"/>
    <w:rsid w:val="00C437F2"/>
    <w:rsid w:val="00C51A38"/>
    <w:rsid w:val="00C614BD"/>
    <w:rsid w:val="00C6166E"/>
    <w:rsid w:val="00C625F6"/>
    <w:rsid w:val="00C63506"/>
    <w:rsid w:val="00C639BA"/>
    <w:rsid w:val="00C64FE5"/>
    <w:rsid w:val="00C658E3"/>
    <w:rsid w:val="00C679C2"/>
    <w:rsid w:val="00C70F91"/>
    <w:rsid w:val="00C71E88"/>
    <w:rsid w:val="00C73C0E"/>
    <w:rsid w:val="00C77571"/>
    <w:rsid w:val="00C83D51"/>
    <w:rsid w:val="00C8504F"/>
    <w:rsid w:val="00C8580F"/>
    <w:rsid w:val="00C876B6"/>
    <w:rsid w:val="00C90448"/>
    <w:rsid w:val="00C9226F"/>
    <w:rsid w:val="00C92E63"/>
    <w:rsid w:val="00C97FCF"/>
    <w:rsid w:val="00CA37AB"/>
    <w:rsid w:val="00CA385C"/>
    <w:rsid w:val="00CB0134"/>
    <w:rsid w:val="00CB018C"/>
    <w:rsid w:val="00CB0A6F"/>
    <w:rsid w:val="00CB1009"/>
    <w:rsid w:val="00CB3297"/>
    <w:rsid w:val="00CB4C0F"/>
    <w:rsid w:val="00CB4CBF"/>
    <w:rsid w:val="00CC260D"/>
    <w:rsid w:val="00CD2E00"/>
    <w:rsid w:val="00CD37D6"/>
    <w:rsid w:val="00CD5C56"/>
    <w:rsid w:val="00CD6E0E"/>
    <w:rsid w:val="00CD727D"/>
    <w:rsid w:val="00CE0B0D"/>
    <w:rsid w:val="00CE0BDF"/>
    <w:rsid w:val="00CE16CA"/>
    <w:rsid w:val="00CE1DF6"/>
    <w:rsid w:val="00CE40A2"/>
    <w:rsid w:val="00CE4607"/>
    <w:rsid w:val="00CF2849"/>
    <w:rsid w:val="00CF342A"/>
    <w:rsid w:val="00CF66E3"/>
    <w:rsid w:val="00CF7137"/>
    <w:rsid w:val="00D0065D"/>
    <w:rsid w:val="00D02EC5"/>
    <w:rsid w:val="00D0641D"/>
    <w:rsid w:val="00D06A07"/>
    <w:rsid w:val="00D06CA6"/>
    <w:rsid w:val="00D117B9"/>
    <w:rsid w:val="00D2004D"/>
    <w:rsid w:val="00D24037"/>
    <w:rsid w:val="00D2423C"/>
    <w:rsid w:val="00D24B68"/>
    <w:rsid w:val="00D31572"/>
    <w:rsid w:val="00D31877"/>
    <w:rsid w:val="00D33822"/>
    <w:rsid w:val="00D33CDE"/>
    <w:rsid w:val="00D352FA"/>
    <w:rsid w:val="00D35C44"/>
    <w:rsid w:val="00D36506"/>
    <w:rsid w:val="00D368F9"/>
    <w:rsid w:val="00D36B50"/>
    <w:rsid w:val="00D42077"/>
    <w:rsid w:val="00D42BB7"/>
    <w:rsid w:val="00D44CCE"/>
    <w:rsid w:val="00D4538A"/>
    <w:rsid w:val="00D51FFC"/>
    <w:rsid w:val="00D520BE"/>
    <w:rsid w:val="00D53603"/>
    <w:rsid w:val="00D54FF4"/>
    <w:rsid w:val="00D60D95"/>
    <w:rsid w:val="00D640B5"/>
    <w:rsid w:val="00D67E73"/>
    <w:rsid w:val="00D71428"/>
    <w:rsid w:val="00D749DD"/>
    <w:rsid w:val="00D75940"/>
    <w:rsid w:val="00D773C6"/>
    <w:rsid w:val="00D805EF"/>
    <w:rsid w:val="00D874D7"/>
    <w:rsid w:val="00D90E93"/>
    <w:rsid w:val="00D9196B"/>
    <w:rsid w:val="00D95B98"/>
    <w:rsid w:val="00DA0193"/>
    <w:rsid w:val="00DA3D82"/>
    <w:rsid w:val="00DA5782"/>
    <w:rsid w:val="00DA79D7"/>
    <w:rsid w:val="00DB0AAB"/>
    <w:rsid w:val="00DB2500"/>
    <w:rsid w:val="00DB2B2E"/>
    <w:rsid w:val="00DB2FD9"/>
    <w:rsid w:val="00DB70F6"/>
    <w:rsid w:val="00DC0822"/>
    <w:rsid w:val="00DC0F61"/>
    <w:rsid w:val="00DC1251"/>
    <w:rsid w:val="00DC32C6"/>
    <w:rsid w:val="00DC4206"/>
    <w:rsid w:val="00DD0ADE"/>
    <w:rsid w:val="00DD37AF"/>
    <w:rsid w:val="00DD615A"/>
    <w:rsid w:val="00DD673E"/>
    <w:rsid w:val="00DE2296"/>
    <w:rsid w:val="00DF0B15"/>
    <w:rsid w:val="00DF58E2"/>
    <w:rsid w:val="00DF5CD4"/>
    <w:rsid w:val="00DF6075"/>
    <w:rsid w:val="00DF732B"/>
    <w:rsid w:val="00DF73B6"/>
    <w:rsid w:val="00DF7653"/>
    <w:rsid w:val="00E012A8"/>
    <w:rsid w:val="00E03E3D"/>
    <w:rsid w:val="00E05B9E"/>
    <w:rsid w:val="00E13F85"/>
    <w:rsid w:val="00E14758"/>
    <w:rsid w:val="00E152B3"/>
    <w:rsid w:val="00E24020"/>
    <w:rsid w:val="00E245D7"/>
    <w:rsid w:val="00E24DC5"/>
    <w:rsid w:val="00E26DD9"/>
    <w:rsid w:val="00E3060B"/>
    <w:rsid w:val="00E34075"/>
    <w:rsid w:val="00E37BB5"/>
    <w:rsid w:val="00E4196F"/>
    <w:rsid w:val="00E437BF"/>
    <w:rsid w:val="00E44581"/>
    <w:rsid w:val="00E46AAE"/>
    <w:rsid w:val="00E47E8F"/>
    <w:rsid w:val="00E53087"/>
    <w:rsid w:val="00E536C6"/>
    <w:rsid w:val="00E546FB"/>
    <w:rsid w:val="00E55151"/>
    <w:rsid w:val="00E55CE0"/>
    <w:rsid w:val="00E6326D"/>
    <w:rsid w:val="00E6412F"/>
    <w:rsid w:val="00E644AF"/>
    <w:rsid w:val="00E669F5"/>
    <w:rsid w:val="00E672E3"/>
    <w:rsid w:val="00E705F4"/>
    <w:rsid w:val="00E7122B"/>
    <w:rsid w:val="00E73759"/>
    <w:rsid w:val="00E75254"/>
    <w:rsid w:val="00E7571E"/>
    <w:rsid w:val="00E7586F"/>
    <w:rsid w:val="00E804D3"/>
    <w:rsid w:val="00E8757F"/>
    <w:rsid w:val="00E90D84"/>
    <w:rsid w:val="00E91E9E"/>
    <w:rsid w:val="00E92338"/>
    <w:rsid w:val="00E94038"/>
    <w:rsid w:val="00E97863"/>
    <w:rsid w:val="00E97C9B"/>
    <w:rsid w:val="00EA4A08"/>
    <w:rsid w:val="00EA4C91"/>
    <w:rsid w:val="00EB0807"/>
    <w:rsid w:val="00EB0A1E"/>
    <w:rsid w:val="00EB0F47"/>
    <w:rsid w:val="00EB15DA"/>
    <w:rsid w:val="00EB1B14"/>
    <w:rsid w:val="00EB29FA"/>
    <w:rsid w:val="00EB3CB7"/>
    <w:rsid w:val="00EB64EB"/>
    <w:rsid w:val="00EC0BA0"/>
    <w:rsid w:val="00EC1F88"/>
    <w:rsid w:val="00EC2F0C"/>
    <w:rsid w:val="00EC3551"/>
    <w:rsid w:val="00EC3E43"/>
    <w:rsid w:val="00EC4787"/>
    <w:rsid w:val="00EC62FB"/>
    <w:rsid w:val="00EC6708"/>
    <w:rsid w:val="00EC6C87"/>
    <w:rsid w:val="00ED0BC3"/>
    <w:rsid w:val="00ED26CE"/>
    <w:rsid w:val="00ED34CE"/>
    <w:rsid w:val="00ED4999"/>
    <w:rsid w:val="00ED5216"/>
    <w:rsid w:val="00EE4BEF"/>
    <w:rsid w:val="00EF6B59"/>
    <w:rsid w:val="00EF716A"/>
    <w:rsid w:val="00F06FFB"/>
    <w:rsid w:val="00F074E4"/>
    <w:rsid w:val="00F07866"/>
    <w:rsid w:val="00F13A19"/>
    <w:rsid w:val="00F235CA"/>
    <w:rsid w:val="00F23CFA"/>
    <w:rsid w:val="00F23FFA"/>
    <w:rsid w:val="00F24227"/>
    <w:rsid w:val="00F2722F"/>
    <w:rsid w:val="00F30FC2"/>
    <w:rsid w:val="00F3227D"/>
    <w:rsid w:val="00F3625B"/>
    <w:rsid w:val="00F37861"/>
    <w:rsid w:val="00F37E39"/>
    <w:rsid w:val="00F40273"/>
    <w:rsid w:val="00F40BC3"/>
    <w:rsid w:val="00F42C49"/>
    <w:rsid w:val="00F42D67"/>
    <w:rsid w:val="00F439E4"/>
    <w:rsid w:val="00F45A68"/>
    <w:rsid w:val="00F51447"/>
    <w:rsid w:val="00F51F7D"/>
    <w:rsid w:val="00F537AF"/>
    <w:rsid w:val="00F6234F"/>
    <w:rsid w:val="00F7176B"/>
    <w:rsid w:val="00F74311"/>
    <w:rsid w:val="00F75EB6"/>
    <w:rsid w:val="00F76996"/>
    <w:rsid w:val="00F76E17"/>
    <w:rsid w:val="00F80078"/>
    <w:rsid w:val="00F8384E"/>
    <w:rsid w:val="00F841FF"/>
    <w:rsid w:val="00F87428"/>
    <w:rsid w:val="00F90F0D"/>
    <w:rsid w:val="00F959A8"/>
    <w:rsid w:val="00FA05DA"/>
    <w:rsid w:val="00FA068D"/>
    <w:rsid w:val="00FA19A0"/>
    <w:rsid w:val="00FA1B01"/>
    <w:rsid w:val="00FA4717"/>
    <w:rsid w:val="00FB0D2B"/>
    <w:rsid w:val="00FB366D"/>
    <w:rsid w:val="00FB4A45"/>
    <w:rsid w:val="00FB4EA5"/>
    <w:rsid w:val="00FB5AF8"/>
    <w:rsid w:val="00FB5DA2"/>
    <w:rsid w:val="00FC009C"/>
    <w:rsid w:val="00FC0BCD"/>
    <w:rsid w:val="00FC5381"/>
    <w:rsid w:val="00FC5DB1"/>
    <w:rsid w:val="00FD0823"/>
    <w:rsid w:val="00FD2BDA"/>
    <w:rsid w:val="00FD5A07"/>
    <w:rsid w:val="00FE12D6"/>
    <w:rsid w:val="00FE54AE"/>
    <w:rsid w:val="00FF03C7"/>
    <w:rsid w:val="00FF2922"/>
    <w:rsid w:val="00FF4FBA"/>
    <w:rsid w:val="00FF7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7C8"/>
    <w:rPr>
      <w:rFonts w:eastAsia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5D47C8"/>
    <w:pPr>
      <w:keepNext/>
      <w:spacing w:before="240" w:after="60"/>
      <w:outlineLvl w:val="0"/>
    </w:pPr>
    <w:rPr>
      <w:rFonts w:ascii="Arial" w:hAnsi="Arial"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573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D47C8"/>
    <w:rPr>
      <w:rFonts w:ascii="Arial" w:eastAsia="Times New Roman" w:hAnsi="Arial" w:cs="Arial"/>
      <w:bCs/>
      <w:w w:val="100"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5D47C8"/>
    <w:pPr>
      <w:spacing w:before="100" w:beforeAutospacing="1" w:after="100" w:afterAutospacing="1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Postan">
    <w:name w:val="Postan"/>
    <w:basedOn w:val="a"/>
    <w:rsid w:val="005D47C8"/>
    <w:pPr>
      <w:jc w:val="center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5D47C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D47C8"/>
    <w:rPr>
      <w:rFonts w:ascii="Tahoma" w:eastAsia="Times New Roman" w:hAnsi="Tahoma" w:cs="Tahoma"/>
      <w:b w:val="0"/>
      <w:w w:val="100"/>
      <w:sz w:val="16"/>
      <w:szCs w:val="16"/>
      <w:lang w:eastAsia="ru-RU"/>
    </w:rPr>
  </w:style>
  <w:style w:type="paragraph" w:styleId="a6">
    <w:name w:val="Title"/>
    <w:basedOn w:val="a"/>
    <w:link w:val="a7"/>
    <w:uiPriority w:val="99"/>
    <w:qFormat/>
    <w:rsid w:val="00BE228B"/>
    <w:pPr>
      <w:jc w:val="center"/>
    </w:pPr>
    <w:rPr>
      <w:rFonts w:eastAsia="SimSun"/>
      <w:b/>
      <w:bCs/>
      <w:sz w:val="32"/>
      <w:szCs w:val="32"/>
    </w:rPr>
  </w:style>
  <w:style w:type="character" w:customStyle="1" w:styleId="a7">
    <w:name w:val="Название Знак"/>
    <w:link w:val="a6"/>
    <w:uiPriority w:val="99"/>
    <w:rsid w:val="00BE228B"/>
    <w:rPr>
      <w:rFonts w:eastAsia="SimSun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A13E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13EAF"/>
    <w:rPr>
      <w:rFonts w:eastAsia="Times New Roman"/>
      <w:sz w:val="24"/>
    </w:rPr>
  </w:style>
  <w:style w:type="paragraph" w:styleId="aa">
    <w:name w:val="footer"/>
    <w:basedOn w:val="a"/>
    <w:link w:val="ab"/>
    <w:uiPriority w:val="99"/>
    <w:unhideWhenUsed/>
    <w:rsid w:val="00A13E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13EAF"/>
    <w:rPr>
      <w:rFonts w:eastAsia="Times New Roman"/>
      <w:sz w:val="24"/>
    </w:rPr>
  </w:style>
  <w:style w:type="paragraph" w:styleId="ac">
    <w:name w:val="Body Text"/>
    <w:basedOn w:val="a"/>
    <w:link w:val="ad"/>
    <w:rsid w:val="00A87B6B"/>
    <w:pPr>
      <w:spacing w:after="120"/>
    </w:pPr>
    <w:rPr>
      <w:szCs w:val="24"/>
    </w:rPr>
  </w:style>
  <w:style w:type="character" w:customStyle="1" w:styleId="ad">
    <w:name w:val="Основной текст Знак"/>
    <w:link w:val="ac"/>
    <w:rsid w:val="00A87B6B"/>
    <w:rPr>
      <w:rFonts w:eastAsia="Times New Roman"/>
      <w:sz w:val="24"/>
      <w:szCs w:val="24"/>
    </w:rPr>
  </w:style>
  <w:style w:type="paragraph" w:customStyle="1" w:styleId="ConsPlusNormal">
    <w:name w:val="ConsPlusNormal"/>
    <w:rsid w:val="00A87B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6E4F34"/>
    <w:pPr>
      <w:ind w:left="720"/>
      <w:contextualSpacing/>
    </w:pPr>
    <w:rPr>
      <w:szCs w:val="24"/>
    </w:rPr>
  </w:style>
  <w:style w:type="paragraph" w:customStyle="1" w:styleId="Style6">
    <w:name w:val="Style 6"/>
    <w:basedOn w:val="a"/>
    <w:rsid w:val="00185B3E"/>
    <w:pPr>
      <w:widowControl w:val="0"/>
      <w:autoSpaceDE w:val="0"/>
      <w:autoSpaceDN w:val="0"/>
      <w:spacing w:after="180"/>
      <w:jc w:val="center"/>
    </w:pPr>
    <w:rPr>
      <w:szCs w:val="24"/>
    </w:rPr>
  </w:style>
  <w:style w:type="character" w:customStyle="1" w:styleId="90">
    <w:name w:val="Заголовок 9 Знак"/>
    <w:link w:val="9"/>
    <w:uiPriority w:val="9"/>
    <w:semiHidden/>
    <w:rsid w:val="00052573"/>
    <w:rPr>
      <w:rFonts w:ascii="Cambria" w:eastAsia="Times New Roman" w:hAnsi="Cambria"/>
      <w:sz w:val="22"/>
      <w:szCs w:val="22"/>
      <w:lang w:eastAsia="en-US"/>
    </w:rPr>
  </w:style>
  <w:style w:type="character" w:customStyle="1" w:styleId="af">
    <w:name w:val="Схема документа Знак"/>
    <w:link w:val="af0"/>
    <w:uiPriority w:val="99"/>
    <w:semiHidden/>
    <w:rsid w:val="00052573"/>
    <w:rPr>
      <w:rFonts w:ascii="Tahoma" w:hAnsi="Tahoma" w:cs="Tahoma"/>
      <w:sz w:val="16"/>
      <w:szCs w:val="16"/>
      <w:lang w:eastAsia="en-US"/>
    </w:rPr>
  </w:style>
  <w:style w:type="paragraph" w:styleId="af0">
    <w:name w:val="Document Map"/>
    <w:basedOn w:val="a"/>
    <w:link w:val="af"/>
    <w:uiPriority w:val="99"/>
    <w:semiHidden/>
    <w:unhideWhenUsed/>
    <w:rsid w:val="00052573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11">
    <w:name w:val="Схема документа Знак1"/>
    <w:uiPriority w:val="99"/>
    <w:semiHidden/>
    <w:rsid w:val="00052573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05257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0525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link w:val="af2"/>
    <w:qFormat/>
    <w:rsid w:val="00967148"/>
    <w:pPr>
      <w:tabs>
        <w:tab w:val="left" w:pos="708"/>
      </w:tabs>
      <w:suppressAutoHyphens/>
      <w:spacing w:line="100" w:lineRule="atLeast"/>
    </w:pPr>
    <w:rPr>
      <w:rFonts w:ascii="Calibri" w:eastAsia="Times New Roman" w:hAnsi="Calibri"/>
      <w:sz w:val="22"/>
      <w:szCs w:val="22"/>
    </w:rPr>
  </w:style>
  <w:style w:type="paragraph" w:customStyle="1" w:styleId="af3">
    <w:name w:val="Базовый"/>
    <w:rsid w:val="00967148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Style1">
    <w:name w:val="Style1"/>
    <w:basedOn w:val="a"/>
    <w:uiPriority w:val="99"/>
    <w:rsid w:val="009D4372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14">
    <w:name w:val="Обычный + 14 пт"/>
    <w:basedOn w:val="a"/>
    <w:rsid w:val="00B25CAF"/>
    <w:pPr>
      <w:widowControl w:val="0"/>
      <w:suppressAutoHyphens/>
      <w:ind w:left="3600" w:firstLine="720"/>
    </w:pPr>
    <w:rPr>
      <w:rFonts w:ascii="Arial" w:eastAsia="Lucida Sans Unicode" w:hAnsi="Arial"/>
      <w:spacing w:val="-4"/>
      <w:sz w:val="28"/>
      <w:szCs w:val="28"/>
    </w:rPr>
  </w:style>
  <w:style w:type="character" w:styleId="af4">
    <w:name w:val="Emphasis"/>
    <w:basedOn w:val="a0"/>
    <w:qFormat/>
    <w:rsid w:val="00B25CAF"/>
    <w:rPr>
      <w:i/>
      <w:iCs/>
    </w:rPr>
  </w:style>
  <w:style w:type="paragraph" w:customStyle="1" w:styleId="ConsPlusTitle">
    <w:name w:val="ConsPlusTitle"/>
    <w:basedOn w:val="a"/>
    <w:next w:val="ConsPlusNormal"/>
    <w:rsid w:val="00B83179"/>
    <w:pPr>
      <w:suppressAutoHyphens/>
      <w:autoSpaceDE w:val="0"/>
    </w:pPr>
    <w:rPr>
      <w:rFonts w:ascii="Arial" w:eastAsia="Arial" w:hAnsi="Arial"/>
      <w:b/>
      <w:bCs/>
      <w:sz w:val="20"/>
    </w:rPr>
  </w:style>
  <w:style w:type="paragraph" w:customStyle="1" w:styleId="af5">
    <w:name w:val="Содержимое таблицы"/>
    <w:basedOn w:val="a"/>
    <w:rsid w:val="006950EE"/>
    <w:pPr>
      <w:suppressLineNumbers/>
      <w:suppressAutoHyphens/>
      <w:ind w:firstLine="709"/>
      <w:jc w:val="both"/>
    </w:pPr>
    <w:rPr>
      <w:sz w:val="28"/>
      <w:szCs w:val="24"/>
      <w:lang w:eastAsia="ar-SA"/>
    </w:rPr>
  </w:style>
  <w:style w:type="character" w:customStyle="1" w:styleId="WW-Absatz-Standardschriftart111111111111111111">
    <w:name w:val="WW-Absatz-Standardschriftart111111111111111111"/>
    <w:rsid w:val="006950EE"/>
  </w:style>
  <w:style w:type="paragraph" w:customStyle="1" w:styleId="ConsTitle">
    <w:name w:val="ConsTitle"/>
    <w:rsid w:val="00A06EE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Plain Text"/>
    <w:basedOn w:val="a"/>
    <w:link w:val="af7"/>
    <w:unhideWhenUsed/>
    <w:rsid w:val="00497EDE"/>
    <w:rPr>
      <w:rFonts w:ascii="Courier New" w:hAnsi="Courier New" w:cs="Courier New"/>
      <w:sz w:val="20"/>
    </w:rPr>
  </w:style>
  <w:style w:type="character" w:customStyle="1" w:styleId="af7">
    <w:name w:val="Текст Знак"/>
    <w:basedOn w:val="a0"/>
    <w:link w:val="af6"/>
    <w:rsid w:val="00497EDE"/>
    <w:rPr>
      <w:rFonts w:ascii="Courier New" w:eastAsia="Times New Roman" w:hAnsi="Courier New" w:cs="Courier New"/>
    </w:rPr>
  </w:style>
  <w:style w:type="paragraph" w:customStyle="1" w:styleId="21">
    <w:name w:val="Основной текст 21"/>
    <w:basedOn w:val="a"/>
    <w:rsid w:val="00DF5CD4"/>
    <w:pPr>
      <w:suppressAutoHyphens/>
      <w:ind w:right="4960"/>
    </w:pPr>
    <w:rPr>
      <w:sz w:val="28"/>
      <w:lang w:eastAsia="ar-SA"/>
    </w:rPr>
  </w:style>
  <w:style w:type="character" w:customStyle="1" w:styleId="af8">
    <w:name w:val="Основной текст_"/>
    <w:link w:val="12"/>
    <w:uiPriority w:val="99"/>
    <w:rsid w:val="00330A6F"/>
    <w:rPr>
      <w:rFonts w:eastAsia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8"/>
    <w:uiPriority w:val="99"/>
    <w:rsid w:val="00330A6F"/>
    <w:pPr>
      <w:widowControl w:val="0"/>
      <w:shd w:val="clear" w:color="auto" w:fill="FFFFFF"/>
      <w:spacing w:before="420" w:line="624" w:lineRule="exact"/>
    </w:pPr>
    <w:rPr>
      <w:sz w:val="26"/>
      <w:szCs w:val="26"/>
    </w:rPr>
  </w:style>
  <w:style w:type="character" w:customStyle="1" w:styleId="af9">
    <w:name w:val="Сноска_"/>
    <w:link w:val="afa"/>
    <w:rsid w:val="00830F08"/>
    <w:rPr>
      <w:rFonts w:eastAsia="Times New Roman"/>
      <w:sz w:val="26"/>
      <w:szCs w:val="26"/>
      <w:shd w:val="clear" w:color="auto" w:fill="FFFFFF"/>
    </w:rPr>
  </w:style>
  <w:style w:type="paragraph" w:customStyle="1" w:styleId="afa">
    <w:name w:val="Сноска"/>
    <w:basedOn w:val="a"/>
    <w:link w:val="af9"/>
    <w:rsid w:val="00830F08"/>
    <w:pPr>
      <w:widowControl w:val="0"/>
      <w:shd w:val="clear" w:color="auto" w:fill="FFFFFF"/>
      <w:ind w:left="940" w:right="680"/>
      <w:jc w:val="both"/>
    </w:pPr>
    <w:rPr>
      <w:sz w:val="26"/>
      <w:szCs w:val="26"/>
    </w:rPr>
  </w:style>
  <w:style w:type="paragraph" w:customStyle="1" w:styleId="afb">
    <w:name w:val="Знак"/>
    <w:basedOn w:val="a"/>
    <w:rsid w:val="0025308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2">
    <w:name w:val="Без интервала Знак"/>
    <w:basedOn w:val="a0"/>
    <w:link w:val="af1"/>
    <w:locked/>
    <w:rsid w:val="004E65B5"/>
    <w:rPr>
      <w:rFonts w:ascii="Calibri" w:eastAsia="Times New Roman" w:hAnsi="Calibr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E951-C013-49D1-A7E8-F954B6C3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1</Words>
  <Characters>1938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2-03-11T13:34:00Z</cp:lastPrinted>
  <dcterms:created xsi:type="dcterms:W3CDTF">2024-03-19T05:56:00Z</dcterms:created>
  <dcterms:modified xsi:type="dcterms:W3CDTF">2024-03-19T08:22:00Z</dcterms:modified>
</cp:coreProperties>
</file>